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2F90DA" w14:textId="532D0AF5" w:rsidR="00206040" w:rsidRPr="00AD4BD9" w:rsidRDefault="000013E0" w:rsidP="0024215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F6F66D" wp14:editId="71C1BF23">
                <wp:simplePos x="0" y="0"/>
                <wp:positionH relativeFrom="column">
                  <wp:posOffset>137160</wp:posOffset>
                </wp:positionH>
                <wp:positionV relativeFrom="paragraph">
                  <wp:posOffset>59055</wp:posOffset>
                </wp:positionV>
                <wp:extent cx="2171700" cy="8477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D2044" w14:textId="55DD801E" w:rsidR="000013E0" w:rsidRPr="000013E0" w:rsidRDefault="000013E0" w:rsidP="0024215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0013E0">
                              <w:rPr>
                                <w:b/>
                                <w:color w:val="FF0000"/>
                              </w:rPr>
                              <w:t>CONTOH SURAT LAMARAN</w:t>
                            </w:r>
                          </w:p>
                          <w:p w14:paraId="06D5DF20" w14:textId="2D88DB8A" w:rsidR="000013E0" w:rsidRPr="000013E0" w:rsidRDefault="000013E0" w:rsidP="0024215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0013E0">
                              <w:rPr>
                                <w:b/>
                                <w:color w:val="FF0000"/>
                              </w:rPr>
                              <w:t>(DITULIS TANGA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6F66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.8pt;margin-top:4.65pt;width:171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" fillcolor="white [3201]" strokeweight=".5pt">
                <v:textbox>
                  <w:txbxContent>
                    <w:p w14:paraId="12AD2044" w14:textId="55DD801E" w:rsidR="000013E0" w:rsidRPr="000013E0" w:rsidRDefault="000013E0" w:rsidP="00242150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 w:rsidRPr="000013E0">
                        <w:rPr>
                          <w:b/>
                          <w:color w:val="FF0000"/>
                        </w:rPr>
                        <w:t>CONTOH SURAT LAMARAN</w:t>
                      </w:r>
                    </w:p>
                    <w:p w14:paraId="06D5DF20" w14:textId="2D88DB8A" w:rsidR="000013E0" w:rsidRPr="000013E0" w:rsidRDefault="000013E0" w:rsidP="00242150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 w:rsidRPr="000013E0">
                        <w:rPr>
                          <w:b/>
                          <w:color w:val="FF0000"/>
                        </w:rPr>
                        <w:t>(DITULIS TANGAN)</w:t>
                      </w:r>
                    </w:p>
                  </w:txbxContent>
                </v:textbox>
              </v:shape>
            </w:pict>
          </mc:Fallback>
        </mc:AlternateContent>
      </w:r>
      <w:r w:rsidR="008E05F9" w:rsidRPr="00AD4BD9">
        <w:rPr>
          <w:rFonts w:ascii="Times New Roman" w:hAnsi="Times New Roman" w:cs="Times New Roman"/>
          <w:sz w:val="24"/>
          <w:szCs w:val="24"/>
        </w:rPr>
        <w:t xml:space="preserve">Koto </w:t>
      </w:r>
      <w:proofErr w:type="spellStart"/>
      <w:r w:rsidR="008E05F9" w:rsidRPr="00AD4BD9">
        <w:rPr>
          <w:rFonts w:ascii="Times New Roman" w:hAnsi="Times New Roman" w:cs="Times New Roman"/>
          <w:sz w:val="24"/>
          <w:szCs w:val="24"/>
        </w:rPr>
        <w:t>Tangah</w:t>
      </w:r>
      <w:proofErr w:type="spellEnd"/>
      <w:r w:rsidR="008E05F9"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E05F9" w:rsidRPr="00AD4BD9">
        <w:rPr>
          <w:rFonts w:ascii="Times New Roman" w:hAnsi="Times New Roman" w:cs="Times New Roman"/>
          <w:sz w:val="24"/>
          <w:szCs w:val="24"/>
        </w:rPr>
        <w:t>Simalanggang</w:t>
      </w:r>
      <w:proofErr w:type="spellEnd"/>
      <w:r w:rsidR="008E05F9" w:rsidRPr="00AD4BD9">
        <w:rPr>
          <w:rFonts w:ascii="Times New Roman" w:hAnsi="Times New Roman" w:cs="Times New Roman"/>
          <w:sz w:val="24"/>
          <w:szCs w:val="24"/>
        </w:rPr>
        <w:t>, ….</w:t>
      </w:r>
      <w:proofErr w:type="gramEnd"/>
      <w:r w:rsidR="008E05F9"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5F9" w:rsidRPr="00AD4BD9">
        <w:rPr>
          <w:rFonts w:ascii="Times New Roman" w:hAnsi="Times New Roman" w:cs="Times New Roman"/>
          <w:sz w:val="24"/>
          <w:szCs w:val="24"/>
        </w:rPr>
        <w:t>Desembe</w:t>
      </w:r>
      <w:r w:rsidR="00206040" w:rsidRPr="00AD4BD9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206040" w:rsidRPr="00AD4BD9"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2BD4BB7C" w14:textId="4A632DC5" w:rsidR="00206040" w:rsidRPr="00AD4BD9" w:rsidRDefault="00206040" w:rsidP="00206040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  <w:proofErr w:type="spellStart"/>
      <w:r w:rsidRPr="00AD4BD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0543DAD2" w14:textId="62FD43CB" w:rsidR="00206040" w:rsidRPr="00AD4BD9" w:rsidRDefault="00206040" w:rsidP="00206040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  <w:proofErr w:type="spellStart"/>
      <w:r w:rsidRPr="00AD4BD9"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1D7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4F0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1D7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4F01D7">
        <w:rPr>
          <w:rFonts w:ascii="Times New Roman" w:hAnsi="Times New Roman" w:cs="Times New Roman"/>
          <w:sz w:val="24"/>
          <w:szCs w:val="24"/>
        </w:rPr>
        <w:t xml:space="preserve"> Usaha </w:t>
      </w:r>
      <w:proofErr w:type="spellStart"/>
      <w:r w:rsidR="008E05F9" w:rsidRPr="004F01D7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="008E05F9" w:rsidRPr="004F0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5F9" w:rsidRPr="004F01D7">
        <w:rPr>
          <w:rFonts w:ascii="Times New Roman" w:hAnsi="Times New Roman" w:cs="Times New Roman"/>
          <w:sz w:val="24"/>
          <w:szCs w:val="24"/>
        </w:rPr>
        <w:t>Nagari</w:t>
      </w:r>
      <w:proofErr w:type="spellEnd"/>
      <w:r w:rsidR="008E05F9" w:rsidRPr="00AD4BD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E05F9" w:rsidRPr="00AD4BD9">
        <w:rPr>
          <w:rFonts w:ascii="Times New Roman" w:hAnsi="Times New Roman" w:cs="Times New Roman"/>
          <w:sz w:val="24"/>
          <w:szCs w:val="24"/>
        </w:rPr>
        <w:t>BUMNag</w:t>
      </w:r>
      <w:proofErr w:type="spellEnd"/>
      <w:r w:rsidR="008E05F9" w:rsidRPr="00AD4BD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8E05F9" w:rsidRPr="00AD4BD9">
        <w:rPr>
          <w:rFonts w:ascii="Times New Roman" w:hAnsi="Times New Roman" w:cs="Times New Roman"/>
          <w:sz w:val="24"/>
          <w:szCs w:val="24"/>
        </w:rPr>
        <w:t>Kotasima</w:t>
      </w:r>
      <w:proofErr w:type="spellEnd"/>
    </w:p>
    <w:p w14:paraId="1C23693A" w14:textId="2CA9B2FA" w:rsidR="00206040" w:rsidRPr="00AD4BD9" w:rsidRDefault="00206040" w:rsidP="00206040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  <w:r w:rsidRPr="00AD4BD9">
        <w:rPr>
          <w:rFonts w:ascii="Times New Roman" w:hAnsi="Times New Roman" w:cs="Times New Roman"/>
          <w:sz w:val="24"/>
          <w:szCs w:val="24"/>
        </w:rPr>
        <w:t>Di-</w:t>
      </w:r>
    </w:p>
    <w:p w14:paraId="158897A3" w14:textId="20B51C03" w:rsidR="00206040" w:rsidRPr="00AD4BD9" w:rsidRDefault="00206040" w:rsidP="00206040">
      <w:pPr>
        <w:pStyle w:val="NoSpacing"/>
        <w:ind w:left="5040"/>
        <w:rPr>
          <w:rFonts w:ascii="Times New Roman" w:hAnsi="Times New Roman" w:cs="Times New Roman"/>
          <w:b/>
          <w:sz w:val="24"/>
          <w:szCs w:val="24"/>
        </w:rPr>
      </w:pPr>
      <w:r w:rsidRPr="00AD4BD9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AD4BD9">
        <w:rPr>
          <w:rFonts w:ascii="Times New Roman" w:hAnsi="Times New Roman" w:cs="Times New Roman"/>
          <w:b/>
          <w:sz w:val="24"/>
          <w:szCs w:val="24"/>
        </w:rPr>
        <w:t>Tempat</w:t>
      </w:r>
      <w:proofErr w:type="spellEnd"/>
      <w:r w:rsidRPr="00AD4B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42DF938" w14:textId="77777777" w:rsidR="00206040" w:rsidRPr="00AD4BD9" w:rsidRDefault="00206040" w:rsidP="006753F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4B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hormat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GoBack"/>
      <w:bookmarkEnd w:id="0"/>
    </w:p>
    <w:p w14:paraId="62BEAB3D" w14:textId="0B6298D5" w:rsidR="00206040" w:rsidRPr="00AD4BD9" w:rsidRDefault="00206040" w:rsidP="000450C0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4BD9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="008E05F9"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5F9" w:rsidRPr="00AD4BD9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="008E05F9" w:rsidRPr="00AD4BD9">
        <w:rPr>
          <w:rFonts w:ascii="Times New Roman" w:hAnsi="Times New Roman" w:cs="Times New Roman"/>
          <w:sz w:val="24"/>
          <w:szCs w:val="24"/>
        </w:rPr>
        <w:t xml:space="preserve"> Usaha </w:t>
      </w:r>
      <w:proofErr w:type="spellStart"/>
      <w:r w:rsidR="008E05F9" w:rsidRPr="00AD4BD9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="008E05F9"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5F9" w:rsidRPr="00AD4BD9">
        <w:rPr>
          <w:rFonts w:ascii="Times New Roman" w:hAnsi="Times New Roman" w:cs="Times New Roman"/>
          <w:sz w:val="24"/>
          <w:szCs w:val="24"/>
        </w:rPr>
        <w:t>Nagari</w:t>
      </w:r>
      <w:proofErr w:type="spellEnd"/>
      <w:r w:rsidR="008E05F9" w:rsidRPr="00AD4BD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E05F9" w:rsidRPr="00AD4BD9">
        <w:rPr>
          <w:rFonts w:ascii="Times New Roman" w:hAnsi="Times New Roman" w:cs="Times New Roman"/>
          <w:sz w:val="24"/>
          <w:szCs w:val="24"/>
        </w:rPr>
        <w:t>BUMNag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8E05F9" w:rsidRPr="00AD4BD9">
        <w:rPr>
          <w:rFonts w:ascii="Times New Roman" w:hAnsi="Times New Roman" w:cs="Times New Roman"/>
          <w:sz w:val="24"/>
          <w:szCs w:val="24"/>
        </w:rPr>
        <w:t>Kotasima</w:t>
      </w:r>
      <w:proofErr w:type="spellEnd"/>
      <w:r w:rsidR="006E0360"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360" w:rsidRPr="00AD4BD9">
        <w:rPr>
          <w:rFonts w:ascii="Times New Roman" w:hAnsi="Times New Roman" w:cs="Times New Roman"/>
          <w:sz w:val="24"/>
          <w:szCs w:val="24"/>
        </w:rPr>
        <w:t>Nagari</w:t>
      </w:r>
      <w:proofErr w:type="spellEnd"/>
      <w:r w:rsidR="006E0360" w:rsidRPr="00AD4BD9">
        <w:rPr>
          <w:rFonts w:ascii="Times New Roman" w:hAnsi="Times New Roman" w:cs="Times New Roman"/>
          <w:sz w:val="24"/>
          <w:szCs w:val="24"/>
        </w:rPr>
        <w:t xml:space="preserve"> Koto </w:t>
      </w:r>
      <w:proofErr w:type="spellStart"/>
      <w:r w:rsidR="008E05F9" w:rsidRPr="00AD4BD9">
        <w:rPr>
          <w:rFonts w:ascii="Times New Roman" w:hAnsi="Times New Roman" w:cs="Times New Roman"/>
          <w:sz w:val="24"/>
          <w:szCs w:val="24"/>
        </w:rPr>
        <w:t>Tangah</w:t>
      </w:r>
      <w:proofErr w:type="spellEnd"/>
      <w:r w:rsidR="008E05F9"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5F9" w:rsidRPr="00AD4BD9">
        <w:rPr>
          <w:rFonts w:ascii="Times New Roman" w:hAnsi="Times New Roman" w:cs="Times New Roman"/>
          <w:sz w:val="24"/>
          <w:szCs w:val="24"/>
        </w:rPr>
        <w:t>Simalanggang</w:t>
      </w:r>
      <w:proofErr w:type="spellEnd"/>
      <w:r w:rsidR="006E0360"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360" w:rsidRPr="00AD4BD9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6E0360"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5F9" w:rsidRPr="00AD4BD9">
        <w:rPr>
          <w:rFonts w:ascii="Times New Roman" w:hAnsi="Times New Roman" w:cs="Times New Roman"/>
          <w:sz w:val="24"/>
          <w:szCs w:val="24"/>
        </w:rPr>
        <w:t>Payakumbuh</w:t>
      </w:r>
      <w:proofErr w:type="spellEnd"/>
      <w:r w:rsidR="006E0360"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360" w:rsidRPr="00AD4BD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E0360" w:rsidRPr="00AD4BD9">
        <w:rPr>
          <w:rFonts w:ascii="Times New Roman" w:hAnsi="Times New Roman" w:cs="Times New Roman"/>
          <w:sz w:val="24"/>
          <w:szCs w:val="24"/>
        </w:rPr>
        <w:t>,</w:t>
      </w:r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D4B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7BC3174" w14:textId="77777777" w:rsidR="00206040" w:rsidRPr="00AD4BD9" w:rsidRDefault="00206040" w:rsidP="006753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4BD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19C2175E" w14:textId="77777777" w:rsidR="00206040" w:rsidRPr="00AD4BD9" w:rsidRDefault="00206040" w:rsidP="006753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4BD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Pr="00AD4BD9">
        <w:rPr>
          <w:rFonts w:ascii="Times New Roman" w:hAnsi="Times New Roman" w:cs="Times New Roman"/>
          <w:sz w:val="24"/>
          <w:szCs w:val="24"/>
        </w:rPr>
        <w:t>Tgl.Lahir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073E06" w14:textId="77777777" w:rsidR="00206040" w:rsidRPr="00AD4BD9" w:rsidRDefault="00206040" w:rsidP="006753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4BD9">
        <w:rPr>
          <w:rFonts w:ascii="Times New Roman" w:hAnsi="Times New Roman" w:cs="Times New Roman"/>
          <w:sz w:val="24"/>
          <w:szCs w:val="24"/>
        </w:rPr>
        <w:t>Alamat</w:t>
      </w:r>
      <w:r w:rsidRPr="00AD4BD9">
        <w:rPr>
          <w:rFonts w:ascii="Times New Roman" w:hAnsi="Times New Roman" w:cs="Times New Roman"/>
          <w:sz w:val="24"/>
          <w:szCs w:val="24"/>
        </w:rPr>
        <w:tab/>
      </w:r>
      <w:r w:rsidRPr="00AD4BD9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1EE353F5" w14:textId="77777777" w:rsidR="00206040" w:rsidRPr="00AD4BD9" w:rsidRDefault="00206040" w:rsidP="006753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4BD9">
        <w:rPr>
          <w:rFonts w:ascii="Times New Roman" w:hAnsi="Times New Roman" w:cs="Times New Roman"/>
          <w:sz w:val="24"/>
          <w:szCs w:val="24"/>
        </w:rPr>
        <w:t>No.HP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Telp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ab/>
      </w:r>
      <w:r w:rsidRPr="00AD4BD9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1218A770" w14:textId="603FC3B4" w:rsidR="00206040" w:rsidRPr="00AD4BD9" w:rsidRDefault="00206040" w:rsidP="006753F3">
      <w:pPr>
        <w:ind w:left="9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4B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lamaran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360" w:rsidRPr="00AD4BD9">
        <w:rPr>
          <w:rFonts w:ascii="Times New Roman" w:hAnsi="Times New Roman" w:cs="Times New Roman"/>
          <w:sz w:val="24"/>
          <w:szCs w:val="24"/>
        </w:rPr>
        <w:t>Pes</w:t>
      </w:r>
      <w:r w:rsidR="000450C0" w:rsidRPr="00AD4BD9">
        <w:rPr>
          <w:rFonts w:ascii="Times New Roman" w:hAnsi="Times New Roman" w:cs="Times New Roman"/>
          <w:sz w:val="24"/>
          <w:szCs w:val="24"/>
        </w:rPr>
        <w:t>e</w:t>
      </w:r>
      <w:r w:rsidR="006E0360" w:rsidRPr="00AD4BD9">
        <w:rPr>
          <w:rFonts w:ascii="Times New Roman" w:hAnsi="Times New Roman" w:cs="Times New Roman"/>
          <w:sz w:val="24"/>
          <w:szCs w:val="24"/>
        </w:rPr>
        <w:t>rta</w:t>
      </w:r>
      <w:proofErr w:type="spellEnd"/>
      <w:r w:rsidR="006E0360"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360" w:rsidRPr="00AD4BD9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="006E0360"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360" w:rsidRPr="00AD4BD9">
        <w:rPr>
          <w:rFonts w:ascii="Times New Roman" w:hAnsi="Times New Roman" w:cs="Times New Roman"/>
          <w:sz w:val="24"/>
          <w:szCs w:val="24"/>
        </w:rPr>
        <w:t>Op</w:t>
      </w:r>
      <w:r w:rsidR="008E05F9" w:rsidRPr="00AD4BD9">
        <w:rPr>
          <w:rFonts w:ascii="Times New Roman" w:hAnsi="Times New Roman" w:cs="Times New Roman"/>
          <w:sz w:val="24"/>
          <w:szCs w:val="24"/>
        </w:rPr>
        <w:t>erasional</w:t>
      </w:r>
      <w:proofErr w:type="spellEnd"/>
      <w:r w:rsidR="008E05F9"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5F9" w:rsidRPr="00AD4BD9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="008E05F9" w:rsidRPr="00AD4BD9">
        <w:rPr>
          <w:rFonts w:ascii="Times New Roman" w:hAnsi="Times New Roman" w:cs="Times New Roman"/>
          <w:sz w:val="24"/>
          <w:szCs w:val="24"/>
        </w:rPr>
        <w:t xml:space="preserve"> Usaha </w:t>
      </w:r>
      <w:proofErr w:type="spellStart"/>
      <w:r w:rsidR="008E05F9" w:rsidRPr="00AD4BD9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="008E05F9"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5F9" w:rsidRPr="00AD4BD9">
        <w:rPr>
          <w:rFonts w:ascii="Times New Roman" w:hAnsi="Times New Roman" w:cs="Times New Roman"/>
          <w:sz w:val="24"/>
          <w:szCs w:val="24"/>
        </w:rPr>
        <w:t>Nagari</w:t>
      </w:r>
      <w:proofErr w:type="spellEnd"/>
      <w:r w:rsidR="008E05F9" w:rsidRPr="00AD4BD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E05F9" w:rsidRPr="00AD4BD9">
        <w:rPr>
          <w:rFonts w:ascii="Times New Roman" w:hAnsi="Times New Roman" w:cs="Times New Roman"/>
          <w:sz w:val="24"/>
          <w:szCs w:val="24"/>
        </w:rPr>
        <w:t>BUMNag</w:t>
      </w:r>
      <w:proofErr w:type="spellEnd"/>
      <w:r w:rsidR="006E0360" w:rsidRPr="00AD4BD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8E05F9" w:rsidRPr="00AD4BD9">
        <w:rPr>
          <w:rFonts w:ascii="Times New Roman" w:hAnsi="Times New Roman" w:cs="Times New Roman"/>
          <w:sz w:val="24"/>
          <w:szCs w:val="24"/>
        </w:rPr>
        <w:t>Kotasima</w:t>
      </w:r>
      <w:proofErr w:type="spellEnd"/>
      <w:r w:rsidR="008E05F9"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5F9" w:rsidRPr="00AD4BD9">
        <w:rPr>
          <w:rFonts w:ascii="Times New Roman" w:hAnsi="Times New Roman" w:cs="Times New Roman"/>
          <w:sz w:val="24"/>
          <w:szCs w:val="24"/>
        </w:rPr>
        <w:t>Nagari</w:t>
      </w:r>
      <w:proofErr w:type="spellEnd"/>
      <w:r w:rsidR="008E05F9" w:rsidRPr="00AD4BD9">
        <w:rPr>
          <w:rFonts w:ascii="Times New Roman" w:hAnsi="Times New Roman" w:cs="Times New Roman"/>
          <w:sz w:val="24"/>
          <w:szCs w:val="24"/>
        </w:rPr>
        <w:t xml:space="preserve"> Koto </w:t>
      </w:r>
      <w:proofErr w:type="spellStart"/>
      <w:r w:rsidR="008E05F9" w:rsidRPr="00AD4BD9">
        <w:rPr>
          <w:rFonts w:ascii="Times New Roman" w:hAnsi="Times New Roman" w:cs="Times New Roman"/>
          <w:sz w:val="24"/>
          <w:szCs w:val="24"/>
        </w:rPr>
        <w:t>Tangah</w:t>
      </w:r>
      <w:proofErr w:type="spellEnd"/>
      <w:r w:rsidR="008E05F9"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5F9" w:rsidRPr="00AD4BD9">
        <w:rPr>
          <w:rFonts w:ascii="Times New Roman" w:hAnsi="Times New Roman" w:cs="Times New Roman"/>
          <w:sz w:val="24"/>
          <w:szCs w:val="24"/>
        </w:rPr>
        <w:t>Simalanggang</w:t>
      </w:r>
      <w:proofErr w:type="spellEnd"/>
      <w:r w:rsidR="006E0360"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360" w:rsidRPr="00AD4BD9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6E0360"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5F9" w:rsidRPr="00AD4BD9">
        <w:rPr>
          <w:rFonts w:ascii="Times New Roman" w:hAnsi="Times New Roman" w:cs="Times New Roman"/>
          <w:sz w:val="24"/>
          <w:szCs w:val="24"/>
        </w:rPr>
        <w:t>Payakumbuh</w:t>
      </w:r>
      <w:proofErr w:type="spellEnd"/>
      <w:r w:rsidR="006E0360" w:rsidRPr="00AD4BD9">
        <w:rPr>
          <w:rFonts w:ascii="Times New Roman" w:hAnsi="Times New Roman" w:cs="Times New Roman"/>
          <w:sz w:val="24"/>
          <w:szCs w:val="24"/>
        </w:rPr>
        <w:t>,</w:t>
      </w:r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D4BD9">
        <w:rPr>
          <w:rFonts w:ascii="Times New Roman" w:hAnsi="Times New Roman" w:cs="Times New Roman"/>
          <w:sz w:val="24"/>
          <w:szCs w:val="24"/>
        </w:rPr>
        <w:t>lampirkan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1E09DA" w14:textId="77777777" w:rsidR="00F43A7F" w:rsidRPr="00AD4BD9" w:rsidRDefault="006E0360" w:rsidP="006753F3">
      <w:pPr>
        <w:pStyle w:val="NoSpacing"/>
        <w:numPr>
          <w:ilvl w:val="0"/>
          <w:numId w:val="6"/>
        </w:numPr>
        <w:spacing w:line="360" w:lineRule="auto"/>
        <w:ind w:left="630" w:hanging="410"/>
        <w:rPr>
          <w:rFonts w:ascii="Times New Roman" w:hAnsi="Times New Roman" w:cs="Times New Roman"/>
          <w:sz w:val="24"/>
          <w:szCs w:val="24"/>
        </w:rPr>
      </w:pPr>
      <w:proofErr w:type="spellStart"/>
      <w:r w:rsidRPr="00AD4BD9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>,</w:t>
      </w:r>
    </w:p>
    <w:p w14:paraId="64EE37DC" w14:textId="77777777" w:rsidR="00F43A7F" w:rsidRPr="00AD4BD9" w:rsidRDefault="006E0360" w:rsidP="006753F3">
      <w:pPr>
        <w:pStyle w:val="NoSpacing"/>
        <w:numPr>
          <w:ilvl w:val="0"/>
          <w:numId w:val="6"/>
        </w:numPr>
        <w:spacing w:line="360" w:lineRule="auto"/>
        <w:ind w:left="630" w:hanging="410"/>
        <w:rPr>
          <w:rFonts w:ascii="Times New Roman" w:hAnsi="Times New Roman" w:cs="Times New Roman"/>
          <w:sz w:val="24"/>
          <w:szCs w:val="24"/>
        </w:rPr>
      </w:pPr>
      <w:proofErr w:type="spellStart"/>
      <w:r w:rsidRPr="00AD4BD9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copy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(KTP)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 (KK)</w:t>
      </w:r>
    </w:p>
    <w:p w14:paraId="6BDE6837" w14:textId="2F10B5BD" w:rsidR="00F43A7F" w:rsidRPr="00AD4BD9" w:rsidRDefault="006E0360" w:rsidP="006753F3">
      <w:pPr>
        <w:pStyle w:val="NoSpacing"/>
        <w:numPr>
          <w:ilvl w:val="0"/>
          <w:numId w:val="6"/>
        </w:numPr>
        <w:spacing w:line="360" w:lineRule="auto"/>
        <w:ind w:left="630" w:hanging="410"/>
        <w:rPr>
          <w:rFonts w:ascii="Times New Roman" w:hAnsi="Times New Roman" w:cs="Times New Roman"/>
          <w:sz w:val="24"/>
          <w:szCs w:val="24"/>
        </w:rPr>
      </w:pPr>
      <w:proofErr w:type="spellStart"/>
      <w:r w:rsidRPr="00AD4BD9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copy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Ij</w:t>
      </w:r>
      <w:r w:rsidR="00C82D70" w:rsidRPr="00AD4BD9">
        <w:rPr>
          <w:rFonts w:ascii="Times New Roman" w:hAnsi="Times New Roman" w:cs="Times New Roman"/>
          <w:sz w:val="24"/>
          <w:szCs w:val="24"/>
        </w:rPr>
        <w:t>azah</w:t>
      </w:r>
      <w:proofErr w:type="spellEnd"/>
      <w:r w:rsidR="00C82D70"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D70" w:rsidRPr="00AD4BD9">
        <w:rPr>
          <w:rFonts w:ascii="Times New Roman" w:hAnsi="Times New Roman" w:cs="Times New Roman"/>
          <w:sz w:val="24"/>
          <w:szCs w:val="24"/>
        </w:rPr>
        <w:t>terakhir</w:t>
      </w:r>
      <w:proofErr w:type="spellEnd"/>
    </w:p>
    <w:p w14:paraId="2F18E6AF" w14:textId="1FD342C0" w:rsidR="00C82D70" w:rsidRPr="00AD4BD9" w:rsidRDefault="00C82D70" w:rsidP="006753F3">
      <w:pPr>
        <w:pStyle w:val="NoSpacing"/>
        <w:numPr>
          <w:ilvl w:val="0"/>
          <w:numId w:val="6"/>
        </w:numPr>
        <w:spacing w:line="360" w:lineRule="auto"/>
        <w:ind w:left="630" w:hanging="410"/>
        <w:rPr>
          <w:rFonts w:ascii="Times New Roman" w:hAnsi="Times New Roman" w:cs="Times New Roman"/>
          <w:sz w:val="24"/>
          <w:szCs w:val="24"/>
        </w:rPr>
      </w:pPr>
      <w:proofErr w:type="spellStart"/>
      <w:r w:rsidRPr="00AD4BD9">
        <w:rPr>
          <w:rFonts w:ascii="Times New Roman" w:hAnsi="Times New Roman" w:cs="Times New Roman"/>
          <w:sz w:val="24"/>
          <w:szCs w:val="24"/>
        </w:rPr>
        <w:t>Melampirkan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vaksin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r w:rsidR="00C67718">
        <w:rPr>
          <w:rFonts w:ascii="Times New Roman" w:hAnsi="Times New Roman" w:cs="Times New Roman"/>
          <w:sz w:val="24"/>
          <w:szCs w:val="24"/>
        </w:rPr>
        <w:t xml:space="preserve"> (minimal </w:t>
      </w:r>
      <w:proofErr w:type="spellStart"/>
      <w:r w:rsidR="00C67718">
        <w:rPr>
          <w:rFonts w:ascii="Times New Roman" w:hAnsi="Times New Roman" w:cs="Times New Roman"/>
          <w:sz w:val="24"/>
          <w:szCs w:val="24"/>
        </w:rPr>
        <w:t>vaksin</w:t>
      </w:r>
      <w:proofErr w:type="spellEnd"/>
      <w:r w:rsidR="00221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BAE">
        <w:rPr>
          <w:rFonts w:ascii="Times New Roman" w:hAnsi="Times New Roman" w:cs="Times New Roman"/>
          <w:sz w:val="24"/>
          <w:szCs w:val="24"/>
        </w:rPr>
        <w:t>dosis</w:t>
      </w:r>
      <w:proofErr w:type="spellEnd"/>
      <w:r w:rsidR="00C67718">
        <w:rPr>
          <w:rFonts w:ascii="Times New Roman" w:hAnsi="Times New Roman" w:cs="Times New Roman"/>
          <w:sz w:val="24"/>
          <w:szCs w:val="24"/>
        </w:rPr>
        <w:t xml:space="preserve"> I)</w:t>
      </w:r>
    </w:p>
    <w:p w14:paraId="205C58EE" w14:textId="77777777" w:rsidR="00F43A7F" w:rsidRPr="00AD4BD9" w:rsidRDefault="006E0360" w:rsidP="006753F3">
      <w:pPr>
        <w:pStyle w:val="NoSpacing"/>
        <w:numPr>
          <w:ilvl w:val="0"/>
          <w:numId w:val="6"/>
        </w:numPr>
        <w:spacing w:line="360" w:lineRule="auto"/>
        <w:ind w:left="630" w:hanging="410"/>
        <w:rPr>
          <w:rFonts w:ascii="Times New Roman" w:hAnsi="Times New Roman" w:cs="Times New Roman"/>
          <w:sz w:val="24"/>
          <w:szCs w:val="24"/>
        </w:rPr>
      </w:pPr>
      <w:proofErr w:type="spellStart"/>
      <w:r w:rsidRPr="00AD4BD9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A7F" w:rsidRPr="00AD4BD9">
        <w:rPr>
          <w:rFonts w:ascii="Times New Roman" w:hAnsi="Times New Roman" w:cs="Times New Roman"/>
          <w:sz w:val="24"/>
          <w:szCs w:val="24"/>
        </w:rPr>
        <w:t>Bertaqwa</w:t>
      </w:r>
      <w:proofErr w:type="spellEnd"/>
      <w:r w:rsidR="00F43A7F"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A7F" w:rsidRPr="00AD4BD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F43A7F"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A7F" w:rsidRPr="00AD4BD9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="00F43A7F" w:rsidRPr="00AD4B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43A7F" w:rsidRPr="00AD4BD9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="00F43A7F"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A7F" w:rsidRPr="00AD4BD9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="00F43A7F" w:rsidRPr="00AD4BD9">
        <w:rPr>
          <w:rFonts w:ascii="Times New Roman" w:hAnsi="Times New Roman" w:cs="Times New Roman"/>
          <w:sz w:val="24"/>
          <w:szCs w:val="24"/>
        </w:rPr>
        <w:t>;</w:t>
      </w:r>
    </w:p>
    <w:p w14:paraId="19F53598" w14:textId="77777777" w:rsidR="00F43A7F" w:rsidRPr="00AD4BD9" w:rsidRDefault="00F43A7F" w:rsidP="006753F3">
      <w:pPr>
        <w:pStyle w:val="NoSpacing"/>
        <w:numPr>
          <w:ilvl w:val="0"/>
          <w:numId w:val="6"/>
        </w:numPr>
        <w:spacing w:line="360" w:lineRule="auto"/>
        <w:ind w:left="630" w:hanging="4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4BD9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Setia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taat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Pancasila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Negara,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Undang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undang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1945,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Indonesia;</w:t>
      </w:r>
    </w:p>
    <w:p w14:paraId="2C9ED046" w14:textId="77777777" w:rsidR="002B7388" w:rsidRPr="00AD4BD9" w:rsidRDefault="00F43A7F" w:rsidP="006753F3">
      <w:pPr>
        <w:pStyle w:val="NoSpacing"/>
        <w:numPr>
          <w:ilvl w:val="0"/>
          <w:numId w:val="6"/>
        </w:numPr>
        <w:spacing w:line="360" w:lineRule="auto"/>
        <w:ind w:left="630" w:hanging="4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4BD9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Sanggup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berbuat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7388" w:rsidRPr="00AD4BD9">
        <w:rPr>
          <w:rFonts w:ascii="Times New Roman" w:hAnsi="Times New Roman" w:cs="Times New Roman"/>
          <w:sz w:val="24"/>
          <w:szCs w:val="24"/>
        </w:rPr>
        <w:t>jujur</w:t>
      </w:r>
      <w:proofErr w:type="spellEnd"/>
      <w:r w:rsidR="002B7388" w:rsidRPr="00AD4B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7388" w:rsidRPr="00AD4BD9">
        <w:rPr>
          <w:rFonts w:ascii="Times New Roman" w:hAnsi="Times New Roman" w:cs="Times New Roman"/>
          <w:sz w:val="24"/>
          <w:szCs w:val="24"/>
        </w:rPr>
        <w:t>adil</w:t>
      </w:r>
      <w:proofErr w:type="spellEnd"/>
      <w:r w:rsidR="002B7388"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388" w:rsidRPr="00AD4BD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B7388" w:rsidRPr="00AD4BD9">
        <w:rPr>
          <w:rFonts w:ascii="Times New Roman" w:hAnsi="Times New Roman" w:cs="Times New Roman"/>
          <w:sz w:val="24"/>
          <w:szCs w:val="24"/>
        </w:rPr>
        <w:t xml:space="preserve"> professional;</w:t>
      </w:r>
    </w:p>
    <w:p w14:paraId="0CB4252F" w14:textId="63A8DCB4" w:rsidR="00F43A7F" w:rsidRPr="00AD4BD9" w:rsidRDefault="00F43A7F" w:rsidP="006753F3">
      <w:pPr>
        <w:pStyle w:val="NoSpacing"/>
        <w:numPr>
          <w:ilvl w:val="0"/>
          <w:numId w:val="6"/>
        </w:numPr>
        <w:spacing w:line="360" w:lineRule="auto"/>
        <w:ind w:left="630" w:hanging="4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4BD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menjalani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penjara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hukuman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hukuman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>;</w:t>
      </w:r>
    </w:p>
    <w:p w14:paraId="097AAEF6" w14:textId="77777777" w:rsidR="00F43A7F" w:rsidRPr="00AD4BD9" w:rsidRDefault="00F43A7F" w:rsidP="006753F3">
      <w:pPr>
        <w:pStyle w:val="NoSpacing"/>
        <w:numPr>
          <w:ilvl w:val="0"/>
          <w:numId w:val="6"/>
        </w:numPr>
        <w:spacing w:line="360" w:lineRule="auto"/>
        <w:ind w:left="630" w:hanging="4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4BD9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berstatus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tersangka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diancam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penjara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>;</w:t>
      </w:r>
    </w:p>
    <w:p w14:paraId="730BE818" w14:textId="77777777" w:rsidR="002B7388" w:rsidRPr="00AD4BD9" w:rsidRDefault="002B7388" w:rsidP="002B7388">
      <w:pPr>
        <w:pStyle w:val="NoSpacing"/>
        <w:numPr>
          <w:ilvl w:val="0"/>
          <w:numId w:val="6"/>
        </w:numPr>
        <w:spacing w:line="360" w:lineRule="auto"/>
        <w:ind w:left="630" w:hanging="4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4BD9">
        <w:rPr>
          <w:rFonts w:ascii="Times New Roman" w:hAnsi="Times New Roman" w:cs="Times New Roman"/>
          <w:sz w:val="24"/>
          <w:szCs w:val="24"/>
        </w:rPr>
        <w:t>Sanggup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mengundurkan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Bamus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nagari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>)</w:t>
      </w:r>
    </w:p>
    <w:p w14:paraId="609913DF" w14:textId="38CF6762" w:rsidR="00C82D70" w:rsidRPr="00AD4BD9" w:rsidRDefault="00C82D70" w:rsidP="002B7388">
      <w:pPr>
        <w:pStyle w:val="NoSpacing"/>
        <w:numPr>
          <w:ilvl w:val="0"/>
          <w:numId w:val="6"/>
        </w:numPr>
        <w:spacing w:line="360" w:lineRule="auto"/>
        <w:ind w:left="630" w:hanging="4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4BD9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menjabat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pengurus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388" w:rsidRPr="00AD4BD9">
        <w:rPr>
          <w:rFonts w:ascii="Times New Roman" w:hAnsi="Times New Roman" w:cs="Times New Roman"/>
          <w:sz w:val="24"/>
          <w:szCs w:val="24"/>
        </w:rPr>
        <w:t>na</w:t>
      </w:r>
      <w:r w:rsidRPr="00AD4BD9">
        <w:rPr>
          <w:rFonts w:ascii="Times New Roman" w:hAnsi="Times New Roman" w:cs="Times New Roman"/>
          <w:sz w:val="24"/>
          <w:szCs w:val="24"/>
        </w:rPr>
        <w:t>gari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</w:p>
    <w:p w14:paraId="14BAFB08" w14:textId="0C9FE0FB" w:rsidR="00C82D70" w:rsidRPr="00AD4BD9" w:rsidRDefault="00F43A7F" w:rsidP="00C82D70">
      <w:pPr>
        <w:pStyle w:val="NoSpacing"/>
        <w:numPr>
          <w:ilvl w:val="0"/>
          <w:numId w:val="6"/>
        </w:numPr>
        <w:spacing w:line="360" w:lineRule="auto"/>
        <w:ind w:left="630" w:hanging="410"/>
        <w:jc w:val="both"/>
        <w:rPr>
          <w:rFonts w:ascii="Times New Roman" w:hAnsi="Times New Roman" w:cs="Times New Roman"/>
        </w:rPr>
      </w:pPr>
      <w:r w:rsidRPr="00AD4BD9">
        <w:rPr>
          <w:rFonts w:ascii="Times New Roman" w:hAnsi="Times New Roman" w:cs="Times New Roman"/>
          <w:sz w:val="24"/>
          <w:szCs w:val="24"/>
        </w:rPr>
        <w:t xml:space="preserve">Pas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be</w:t>
      </w:r>
      <w:r w:rsidR="00B24FBB">
        <w:rPr>
          <w:rFonts w:ascii="Times New Roman" w:hAnsi="Times New Roman" w:cs="Times New Roman"/>
          <w:sz w:val="24"/>
          <w:szCs w:val="24"/>
        </w:rPr>
        <w:t>rwarna</w:t>
      </w:r>
      <w:proofErr w:type="spellEnd"/>
      <w:r w:rsidR="00B24FBB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="00B24FBB"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 w:rsidR="00B24FBB">
        <w:rPr>
          <w:rFonts w:ascii="Times New Roman" w:hAnsi="Times New Roman" w:cs="Times New Roman"/>
          <w:sz w:val="24"/>
          <w:szCs w:val="24"/>
        </w:rPr>
        <w:t xml:space="preserve"> 4X6 </w:t>
      </w:r>
      <w:proofErr w:type="spellStart"/>
      <w:r w:rsidR="00B24FBB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B24FBB">
        <w:rPr>
          <w:rFonts w:ascii="Times New Roman" w:hAnsi="Times New Roman" w:cs="Times New Roman"/>
          <w:sz w:val="24"/>
          <w:szCs w:val="24"/>
        </w:rPr>
        <w:t xml:space="preserve"> 2</w:t>
      </w:r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035C9E" w14:textId="77777777" w:rsidR="00F43A7F" w:rsidRPr="00AD4BD9" w:rsidRDefault="00F43A7F" w:rsidP="006753F3">
      <w:pPr>
        <w:pStyle w:val="NoSpacing"/>
        <w:tabs>
          <w:tab w:val="left" w:pos="900"/>
          <w:tab w:val="left" w:pos="1440"/>
        </w:tabs>
        <w:spacing w:line="360" w:lineRule="auto"/>
        <w:ind w:left="1310" w:firstLine="720"/>
        <w:jc w:val="both"/>
        <w:rPr>
          <w:rFonts w:ascii="Times New Roman" w:hAnsi="Times New Roman" w:cs="Times New Roman"/>
          <w:sz w:val="8"/>
          <w:szCs w:val="8"/>
        </w:rPr>
      </w:pPr>
    </w:p>
    <w:p w14:paraId="469B9616" w14:textId="3F9C6584" w:rsidR="00206040" w:rsidRPr="00AD4BD9" w:rsidRDefault="00206040" w:rsidP="006753F3">
      <w:pPr>
        <w:pStyle w:val="NoSpacing"/>
        <w:spacing w:line="360" w:lineRule="auto"/>
        <w:ind w:left="135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4BD9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lamaran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D4BD9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r w:rsidR="006753F3" w:rsidRPr="00AD4BD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753F3"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mempertanggungjawabkan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diberhentikan</w:t>
      </w:r>
      <w:proofErr w:type="spellEnd"/>
      <w:r w:rsidR="00AD4BD9"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BD9" w:rsidRPr="00AD4BD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D4BD9"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BD9" w:rsidRPr="00AD4BD9">
        <w:rPr>
          <w:rFonts w:ascii="Times New Roman" w:hAnsi="Times New Roman" w:cs="Times New Roman"/>
          <w:sz w:val="24"/>
          <w:szCs w:val="24"/>
        </w:rPr>
        <w:t>pengurus</w:t>
      </w:r>
      <w:proofErr w:type="spellEnd"/>
      <w:r w:rsidR="00AD4BD9"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BD9" w:rsidRPr="00AD4BD9">
        <w:rPr>
          <w:rFonts w:ascii="Times New Roman" w:hAnsi="Times New Roman" w:cs="Times New Roman"/>
          <w:sz w:val="24"/>
          <w:szCs w:val="24"/>
        </w:rPr>
        <w:t>BUMNag</w:t>
      </w:r>
      <w:proofErr w:type="spellEnd"/>
      <w:r w:rsidR="006753F3"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BD9" w:rsidRPr="00AD4BD9">
        <w:rPr>
          <w:rFonts w:ascii="Times New Roman" w:hAnsi="Times New Roman" w:cs="Times New Roman"/>
          <w:sz w:val="24"/>
          <w:szCs w:val="24"/>
        </w:rPr>
        <w:t>Kotasima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D99D16" w14:textId="77777777" w:rsidR="00206040" w:rsidRPr="00AD4BD9" w:rsidRDefault="00206040" w:rsidP="006753F3">
      <w:pPr>
        <w:ind w:left="709" w:firstLine="720"/>
        <w:jc w:val="both"/>
        <w:rPr>
          <w:rFonts w:ascii="Times New Roman" w:hAnsi="Times New Roman" w:cs="Times New Roman"/>
          <w:sz w:val="4"/>
          <w:szCs w:val="4"/>
        </w:rPr>
      </w:pPr>
    </w:p>
    <w:p w14:paraId="0C6C3FB2" w14:textId="467D5185" w:rsidR="00206040" w:rsidRPr="00AD4BD9" w:rsidRDefault="00206040" w:rsidP="00206040">
      <w:pPr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4BD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Melamar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6038FBE" w14:textId="50AD41E4" w:rsidR="006753F3" w:rsidRDefault="00DD7B79" w:rsidP="006753F3">
      <w:pPr>
        <w:ind w:left="4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DC87C9" wp14:editId="5F21D7FC">
                <wp:simplePos x="0" y="0"/>
                <wp:positionH relativeFrom="column">
                  <wp:posOffset>2705100</wp:posOffset>
                </wp:positionH>
                <wp:positionV relativeFrom="paragraph">
                  <wp:posOffset>71755</wp:posOffset>
                </wp:positionV>
                <wp:extent cx="771525" cy="4572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7F097" w14:textId="6A9C6310" w:rsidR="004F01D7" w:rsidRDefault="004F01D7" w:rsidP="00DD7B79">
                            <w:pPr>
                              <w:spacing w:after="0"/>
                              <w:jc w:val="center"/>
                            </w:pPr>
                            <w:r>
                              <w:t>MATERAI</w:t>
                            </w:r>
                          </w:p>
                          <w:p w14:paraId="5206D168" w14:textId="18A83F3E" w:rsidR="004F01D7" w:rsidRDefault="004F01D7" w:rsidP="00DD7B79">
                            <w:pPr>
                              <w:spacing w:after="0"/>
                              <w:jc w:val="center"/>
                            </w:pPr>
                            <w:r>
                              <w:t>10.000</w:t>
                            </w:r>
                          </w:p>
                          <w:p w14:paraId="7A473424" w14:textId="77777777" w:rsidR="004F01D7" w:rsidRDefault="004F01D7" w:rsidP="004F01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C87C9" id="Rectangle 3" o:spid="_x0000_s1027" style="position:absolute;left:0;text-align:left;margin-left:213pt;margin-top:5.65pt;width:60.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" fillcolor="white [3201]" strokecolor="black [3200]" strokeweight="1pt">
                <v:textbox>
                  <w:txbxContent>
                    <w:p w14:paraId="2E77F097" w14:textId="6A9C6310" w:rsidR="004F01D7" w:rsidRDefault="004F01D7" w:rsidP="00DD7B79">
                      <w:pPr>
                        <w:spacing w:after="0"/>
                        <w:jc w:val="center"/>
                      </w:pPr>
                      <w:r>
                        <w:t>MATERAI</w:t>
                      </w:r>
                    </w:p>
                    <w:p w14:paraId="5206D168" w14:textId="18A83F3E" w:rsidR="004F01D7" w:rsidRDefault="004F01D7" w:rsidP="00DD7B79">
                      <w:pPr>
                        <w:spacing w:after="0"/>
                        <w:jc w:val="center"/>
                      </w:pPr>
                      <w:r>
                        <w:t>10.000</w:t>
                      </w:r>
                    </w:p>
                    <w:p w14:paraId="7A473424" w14:textId="77777777" w:rsidR="004F01D7" w:rsidRDefault="004F01D7" w:rsidP="004F01D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753F3" w:rsidRPr="00AD4BD9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68566A15" w14:textId="77777777" w:rsidR="004F01D7" w:rsidRPr="00AD4BD9" w:rsidRDefault="004F01D7" w:rsidP="006753F3">
      <w:pPr>
        <w:ind w:left="4320"/>
        <w:jc w:val="both"/>
        <w:rPr>
          <w:rFonts w:ascii="Times New Roman" w:hAnsi="Times New Roman" w:cs="Times New Roman"/>
          <w:sz w:val="24"/>
          <w:szCs w:val="24"/>
        </w:rPr>
      </w:pPr>
    </w:p>
    <w:p w14:paraId="7B26A482" w14:textId="6C8EE6D9" w:rsidR="00206040" w:rsidRPr="00AD4BD9" w:rsidRDefault="006753F3" w:rsidP="006753F3">
      <w:pPr>
        <w:ind w:left="4320"/>
        <w:jc w:val="both"/>
        <w:rPr>
          <w:rFonts w:ascii="Times New Roman" w:hAnsi="Times New Roman" w:cs="Times New Roman"/>
          <w:sz w:val="24"/>
          <w:szCs w:val="24"/>
        </w:rPr>
      </w:pPr>
      <w:r w:rsidRPr="00AD4BD9">
        <w:rPr>
          <w:rFonts w:ascii="Times New Roman" w:hAnsi="Times New Roman" w:cs="Times New Roman"/>
          <w:sz w:val="24"/>
          <w:szCs w:val="24"/>
        </w:rPr>
        <w:t xml:space="preserve">       </w:t>
      </w:r>
      <w:r w:rsidR="00206040" w:rsidRPr="00AD4BD9">
        <w:rPr>
          <w:rFonts w:ascii="Times New Roman" w:hAnsi="Times New Roman" w:cs="Times New Roman"/>
          <w:sz w:val="24"/>
          <w:szCs w:val="24"/>
        </w:rPr>
        <w:t xml:space="preserve">(______________________) </w:t>
      </w:r>
    </w:p>
    <w:p w14:paraId="59F70AAF" w14:textId="77777777" w:rsidR="004D5C4A" w:rsidRDefault="004D5C4A" w:rsidP="00206040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FC54FAF" w14:textId="6F8EA4FE" w:rsidR="00351B91" w:rsidRPr="00351B91" w:rsidRDefault="00351B91" w:rsidP="00351B91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351B9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lastRenderedPageBreak/>
        <w:t>Daftar</w:t>
      </w:r>
      <w:proofErr w:type="spellEnd"/>
      <w:r w:rsidRPr="00351B9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proofErr w:type="spellStart"/>
      <w:r w:rsidRPr="00351B9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Lampiran</w:t>
      </w:r>
      <w:proofErr w:type="spellEnd"/>
      <w:r w:rsidRPr="00351B9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(</w:t>
      </w:r>
      <w:proofErr w:type="spellStart"/>
      <w:r w:rsidRPr="00351B9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Boleh</w:t>
      </w:r>
      <w:proofErr w:type="spellEnd"/>
      <w:r w:rsidRPr="00351B9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proofErr w:type="spellStart"/>
      <w:r w:rsidRPr="00351B9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Diketik</w:t>
      </w:r>
      <w:proofErr w:type="spellEnd"/>
      <w:r w:rsidRPr="00351B9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)</w:t>
      </w:r>
    </w:p>
    <w:p w14:paraId="6C6A02B8" w14:textId="609933B3" w:rsidR="00206040" w:rsidRPr="00AD4BD9" w:rsidRDefault="00206040" w:rsidP="00206040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4BD9">
        <w:rPr>
          <w:rFonts w:ascii="Times New Roman" w:hAnsi="Times New Roman" w:cs="Times New Roman"/>
          <w:b/>
          <w:sz w:val="28"/>
          <w:szCs w:val="28"/>
          <w:u w:val="single"/>
        </w:rPr>
        <w:t xml:space="preserve">DAFTAR RIWAYAT HIDUP </w:t>
      </w:r>
    </w:p>
    <w:p w14:paraId="39F73E36" w14:textId="77777777" w:rsidR="00206040" w:rsidRPr="00AD4BD9" w:rsidRDefault="00206040" w:rsidP="00206040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1A70B6" w14:textId="500B6FD2" w:rsidR="00206040" w:rsidRPr="00AD4BD9" w:rsidRDefault="00206040" w:rsidP="0020604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4BD9">
        <w:rPr>
          <w:rFonts w:ascii="Times New Roman" w:hAnsi="Times New Roman" w:cs="Times New Roman"/>
          <w:sz w:val="24"/>
          <w:szCs w:val="24"/>
        </w:rPr>
        <w:t xml:space="preserve">1. Nama </w:t>
      </w:r>
      <w:r w:rsidRPr="00AD4BD9">
        <w:rPr>
          <w:rFonts w:ascii="Times New Roman" w:hAnsi="Times New Roman" w:cs="Times New Roman"/>
          <w:sz w:val="24"/>
          <w:szCs w:val="24"/>
        </w:rPr>
        <w:tab/>
      </w:r>
      <w:r w:rsidRPr="00AD4BD9">
        <w:rPr>
          <w:rFonts w:ascii="Times New Roman" w:hAnsi="Times New Roman" w:cs="Times New Roman"/>
          <w:sz w:val="24"/>
          <w:szCs w:val="24"/>
        </w:rPr>
        <w:tab/>
      </w:r>
      <w:r w:rsidR="000450C0" w:rsidRPr="00AD4BD9">
        <w:rPr>
          <w:rFonts w:ascii="Times New Roman" w:hAnsi="Times New Roman" w:cs="Times New Roman"/>
          <w:sz w:val="24"/>
          <w:szCs w:val="24"/>
        </w:rPr>
        <w:tab/>
      </w:r>
      <w:r w:rsidR="000450C0" w:rsidRPr="00AD4BD9">
        <w:rPr>
          <w:rFonts w:ascii="Times New Roman" w:hAnsi="Times New Roman" w:cs="Times New Roman"/>
          <w:sz w:val="24"/>
          <w:szCs w:val="24"/>
        </w:rPr>
        <w:tab/>
      </w:r>
      <w:r w:rsidRPr="00AD4BD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A62E0D0" w14:textId="28254198" w:rsidR="00206040" w:rsidRPr="00AD4BD9" w:rsidRDefault="00206040" w:rsidP="0020604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4BD9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ab/>
      </w:r>
      <w:r w:rsidR="000450C0" w:rsidRPr="00AD4BD9">
        <w:rPr>
          <w:rFonts w:ascii="Times New Roman" w:hAnsi="Times New Roman" w:cs="Times New Roman"/>
          <w:sz w:val="24"/>
          <w:szCs w:val="24"/>
        </w:rPr>
        <w:tab/>
      </w:r>
      <w:r w:rsidR="000450C0" w:rsidRPr="00AD4BD9">
        <w:rPr>
          <w:rFonts w:ascii="Times New Roman" w:hAnsi="Times New Roman" w:cs="Times New Roman"/>
          <w:sz w:val="24"/>
          <w:szCs w:val="24"/>
        </w:rPr>
        <w:tab/>
      </w:r>
      <w:r w:rsidRPr="00AD4BD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E577E94" w14:textId="02D7D3F0" w:rsidR="00206040" w:rsidRPr="00AD4BD9" w:rsidRDefault="00206040" w:rsidP="0020604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4BD9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Tgl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ab/>
      </w:r>
      <w:r w:rsidR="00AD4BD9">
        <w:rPr>
          <w:rFonts w:ascii="Times New Roman" w:hAnsi="Times New Roman" w:cs="Times New Roman"/>
          <w:sz w:val="24"/>
          <w:szCs w:val="24"/>
        </w:rPr>
        <w:tab/>
      </w:r>
      <w:r w:rsidRPr="00AD4BD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D9FC6A4" w14:textId="2CEA4FA4" w:rsidR="00206040" w:rsidRPr="00AD4BD9" w:rsidRDefault="00206040" w:rsidP="0020604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4BD9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ab/>
      </w:r>
      <w:r w:rsidRPr="00AD4BD9">
        <w:rPr>
          <w:rFonts w:ascii="Times New Roman" w:hAnsi="Times New Roman" w:cs="Times New Roman"/>
          <w:sz w:val="24"/>
          <w:szCs w:val="24"/>
        </w:rPr>
        <w:tab/>
      </w:r>
      <w:r w:rsidR="00AD4BD9">
        <w:rPr>
          <w:rFonts w:ascii="Times New Roman" w:hAnsi="Times New Roman" w:cs="Times New Roman"/>
          <w:sz w:val="24"/>
          <w:szCs w:val="24"/>
        </w:rPr>
        <w:tab/>
      </w:r>
      <w:r w:rsidRPr="00AD4BD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5943103" w14:textId="3682194E" w:rsidR="00206040" w:rsidRPr="00AD4BD9" w:rsidRDefault="00206040" w:rsidP="0020604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4BD9">
        <w:rPr>
          <w:rFonts w:ascii="Times New Roman" w:hAnsi="Times New Roman" w:cs="Times New Roman"/>
          <w:sz w:val="24"/>
          <w:szCs w:val="24"/>
        </w:rPr>
        <w:t>5. Agama</w:t>
      </w:r>
      <w:r w:rsidRPr="00AD4BD9">
        <w:rPr>
          <w:rFonts w:ascii="Times New Roman" w:hAnsi="Times New Roman" w:cs="Times New Roman"/>
          <w:sz w:val="24"/>
          <w:szCs w:val="24"/>
        </w:rPr>
        <w:tab/>
      </w:r>
      <w:r w:rsidR="00AD4BD9">
        <w:rPr>
          <w:rFonts w:ascii="Times New Roman" w:hAnsi="Times New Roman" w:cs="Times New Roman"/>
          <w:sz w:val="24"/>
          <w:szCs w:val="24"/>
        </w:rPr>
        <w:tab/>
      </w:r>
      <w:r w:rsidR="00AD4BD9">
        <w:rPr>
          <w:rFonts w:ascii="Times New Roman" w:hAnsi="Times New Roman" w:cs="Times New Roman"/>
          <w:sz w:val="24"/>
          <w:szCs w:val="24"/>
        </w:rPr>
        <w:tab/>
      </w:r>
      <w:r w:rsidRPr="00AD4BD9">
        <w:rPr>
          <w:rFonts w:ascii="Times New Roman" w:hAnsi="Times New Roman" w:cs="Times New Roman"/>
          <w:sz w:val="24"/>
          <w:szCs w:val="24"/>
        </w:rPr>
        <w:tab/>
        <w:t xml:space="preserve"> : </w:t>
      </w:r>
    </w:p>
    <w:p w14:paraId="7128F2BD" w14:textId="1836A5F6" w:rsidR="00206040" w:rsidRPr="00AD4BD9" w:rsidRDefault="00206040" w:rsidP="0020604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4BD9">
        <w:rPr>
          <w:rFonts w:ascii="Times New Roman" w:hAnsi="Times New Roman" w:cs="Times New Roman"/>
          <w:sz w:val="24"/>
          <w:szCs w:val="24"/>
        </w:rPr>
        <w:t>6. Alamat</w:t>
      </w:r>
      <w:r w:rsidRPr="00AD4BD9">
        <w:rPr>
          <w:rFonts w:ascii="Times New Roman" w:hAnsi="Times New Roman" w:cs="Times New Roman"/>
          <w:sz w:val="24"/>
          <w:szCs w:val="24"/>
        </w:rPr>
        <w:tab/>
      </w:r>
      <w:r w:rsidR="00AD4BD9">
        <w:rPr>
          <w:rFonts w:ascii="Times New Roman" w:hAnsi="Times New Roman" w:cs="Times New Roman"/>
          <w:sz w:val="24"/>
          <w:szCs w:val="24"/>
        </w:rPr>
        <w:tab/>
      </w:r>
      <w:r w:rsidR="00AD4BD9">
        <w:rPr>
          <w:rFonts w:ascii="Times New Roman" w:hAnsi="Times New Roman" w:cs="Times New Roman"/>
          <w:sz w:val="24"/>
          <w:szCs w:val="24"/>
        </w:rPr>
        <w:tab/>
      </w:r>
      <w:r w:rsidRPr="00AD4BD9">
        <w:rPr>
          <w:rFonts w:ascii="Times New Roman" w:hAnsi="Times New Roman" w:cs="Times New Roman"/>
          <w:sz w:val="24"/>
          <w:szCs w:val="24"/>
        </w:rPr>
        <w:tab/>
        <w:t xml:space="preserve"> : </w:t>
      </w:r>
    </w:p>
    <w:p w14:paraId="4AF534C5" w14:textId="4E1323F5" w:rsidR="00206040" w:rsidRPr="00AD4BD9" w:rsidRDefault="00206040" w:rsidP="0020604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4BD9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="00AD4BD9">
        <w:rPr>
          <w:rFonts w:ascii="Times New Roman" w:hAnsi="Times New Roman" w:cs="Times New Roman"/>
          <w:sz w:val="24"/>
          <w:szCs w:val="24"/>
        </w:rPr>
        <w:tab/>
      </w:r>
      <w:r w:rsidR="00AD4BD9">
        <w:rPr>
          <w:rFonts w:ascii="Times New Roman" w:hAnsi="Times New Roman" w:cs="Times New Roman"/>
          <w:sz w:val="24"/>
          <w:szCs w:val="24"/>
        </w:rPr>
        <w:tab/>
      </w:r>
      <w:r w:rsidRPr="00AD4BD9">
        <w:rPr>
          <w:rFonts w:ascii="Times New Roman" w:hAnsi="Times New Roman" w:cs="Times New Roman"/>
          <w:sz w:val="24"/>
          <w:szCs w:val="24"/>
        </w:rPr>
        <w:tab/>
        <w:t xml:space="preserve"> : </w:t>
      </w:r>
    </w:p>
    <w:p w14:paraId="3BF64A00" w14:textId="647FC337" w:rsidR="00206040" w:rsidRPr="00AD4BD9" w:rsidRDefault="00206040" w:rsidP="0020604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4BD9">
        <w:rPr>
          <w:rFonts w:ascii="Times New Roman" w:hAnsi="Times New Roman" w:cs="Times New Roman"/>
          <w:sz w:val="24"/>
          <w:szCs w:val="24"/>
        </w:rPr>
        <w:t xml:space="preserve">8. Email </w:t>
      </w:r>
      <w:r w:rsidRPr="00AD4BD9">
        <w:rPr>
          <w:rFonts w:ascii="Times New Roman" w:hAnsi="Times New Roman" w:cs="Times New Roman"/>
          <w:sz w:val="24"/>
          <w:szCs w:val="24"/>
        </w:rPr>
        <w:tab/>
      </w:r>
      <w:r w:rsidR="00AD4BD9">
        <w:rPr>
          <w:rFonts w:ascii="Times New Roman" w:hAnsi="Times New Roman" w:cs="Times New Roman"/>
          <w:sz w:val="24"/>
          <w:szCs w:val="24"/>
        </w:rPr>
        <w:tab/>
      </w:r>
      <w:r w:rsidR="00AD4BD9">
        <w:rPr>
          <w:rFonts w:ascii="Times New Roman" w:hAnsi="Times New Roman" w:cs="Times New Roman"/>
          <w:sz w:val="24"/>
          <w:szCs w:val="24"/>
        </w:rPr>
        <w:tab/>
      </w:r>
      <w:r w:rsidRPr="00AD4BD9">
        <w:rPr>
          <w:rFonts w:ascii="Times New Roman" w:hAnsi="Times New Roman" w:cs="Times New Roman"/>
          <w:sz w:val="24"/>
          <w:szCs w:val="24"/>
        </w:rPr>
        <w:tab/>
        <w:t xml:space="preserve"> : </w:t>
      </w:r>
    </w:p>
    <w:p w14:paraId="7281B312" w14:textId="68A271AA" w:rsidR="00206040" w:rsidRPr="00AD4BD9" w:rsidRDefault="00206040" w:rsidP="0020604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4BD9">
        <w:rPr>
          <w:rFonts w:ascii="Times New Roman" w:hAnsi="Times New Roman" w:cs="Times New Roman"/>
          <w:sz w:val="24"/>
          <w:szCs w:val="24"/>
        </w:rPr>
        <w:t xml:space="preserve">9. Status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Perkawinan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r w:rsidR="00AD4BD9">
        <w:rPr>
          <w:rFonts w:ascii="Times New Roman" w:hAnsi="Times New Roman" w:cs="Times New Roman"/>
          <w:sz w:val="24"/>
          <w:szCs w:val="24"/>
        </w:rPr>
        <w:tab/>
      </w:r>
      <w:r w:rsidR="00AD4BD9">
        <w:rPr>
          <w:rFonts w:ascii="Times New Roman" w:hAnsi="Times New Roman" w:cs="Times New Roman"/>
          <w:sz w:val="24"/>
          <w:szCs w:val="24"/>
        </w:rPr>
        <w:tab/>
      </w:r>
      <w:r w:rsidR="00AD4BD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D4BD9">
        <w:rPr>
          <w:rFonts w:ascii="Times New Roman" w:hAnsi="Times New Roman" w:cs="Times New Roman"/>
          <w:sz w:val="24"/>
          <w:szCs w:val="24"/>
        </w:rPr>
        <w:t>:</w:t>
      </w:r>
    </w:p>
    <w:p w14:paraId="74BFA7E8" w14:textId="77777777" w:rsidR="00206040" w:rsidRPr="00AD4BD9" w:rsidRDefault="00206040" w:rsidP="00206040">
      <w:pPr>
        <w:ind w:left="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4BD9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kawin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*) </w:t>
      </w:r>
    </w:p>
    <w:p w14:paraId="77995E8C" w14:textId="77777777" w:rsidR="00206040" w:rsidRPr="00AD4BD9" w:rsidRDefault="00206040" w:rsidP="00206040">
      <w:pPr>
        <w:ind w:left="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4BD9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istri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suami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*) ……………………. </w:t>
      </w:r>
    </w:p>
    <w:p w14:paraId="51CD1705" w14:textId="3AEF68FD" w:rsidR="00206040" w:rsidRPr="00AD4BD9" w:rsidRDefault="00206040" w:rsidP="00206040">
      <w:pPr>
        <w:ind w:left="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4BD9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r w:rsidR="00AD4BD9">
        <w:rPr>
          <w:rFonts w:ascii="Times New Roman" w:hAnsi="Times New Roman" w:cs="Times New Roman"/>
          <w:sz w:val="24"/>
          <w:szCs w:val="24"/>
        </w:rPr>
        <w:t>*)</w:t>
      </w:r>
      <w:r w:rsidRPr="00AD4BD9">
        <w:rPr>
          <w:rFonts w:ascii="Times New Roman" w:hAnsi="Times New Roman" w:cs="Times New Roman"/>
          <w:sz w:val="24"/>
          <w:szCs w:val="24"/>
        </w:rPr>
        <w:t xml:space="preserve">: …… Orang </w:t>
      </w:r>
    </w:p>
    <w:p w14:paraId="43F905E4" w14:textId="61B36C2C" w:rsidR="00206040" w:rsidRPr="00AD4BD9" w:rsidRDefault="00206040" w:rsidP="00AD4BD9">
      <w:pPr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 w:rsidRPr="00AD4BD9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r w:rsidR="00AD4BD9" w:rsidRPr="00AD4BD9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AD4BD9" w:rsidRPr="00AD4BD9">
        <w:rPr>
          <w:rFonts w:ascii="Times New Roman" w:hAnsi="Times New Roman" w:cs="Times New Roman"/>
          <w:i/>
          <w:sz w:val="24"/>
          <w:szCs w:val="24"/>
        </w:rPr>
        <w:t>Silahkan</w:t>
      </w:r>
      <w:proofErr w:type="spellEnd"/>
      <w:r w:rsidR="00AD4BD9" w:rsidRPr="00AD4BD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D4BD9" w:rsidRPr="00AD4BD9">
        <w:rPr>
          <w:rFonts w:ascii="Times New Roman" w:hAnsi="Times New Roman" w:cs="Times New Roman"/>
          <w:i/>
          <w:sz w:val="24"/>
          <w:szCs w:val="24"/>
        </w:rPr>
        <w:t>ditambah</w:t>
      </w:r>
      <w:proofErr w:type="spellEnd"/>
      <w:r w:rsidR="00AD4BD9" w:rsidRPr="00AD4BD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D4BD9" w:rsidRPr="00AD4BD9">
        <w:rPr>
          <w:rFonts w:ascii="Times New Roman" w:hAnsi="Times New Roman" w:cs="Times New Roman"/>
          <w:i/>
          <w:sz w:val="24"/>
          <w:szCs w:val="24"/>
        </w:rPr>
        <w:t>lembara</w:t>
      </w:r>
      <w:proofErr w:type="spellEnd"/>
      <w:r w:rsidR="00AD4BD9" w:rsidRPr="00AD4BD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D4BD9" w:rsidRPr="00AD4BD9">
        <w:rPr>
          <w:rFonts w:ascii="Times New Roman" w:hAnsi="Times New Roman" w:cs="Times New Roman"/>
          <w:i/>
          <w:sz w:val="24"/>
          <w:szCs w:val="24"/>
        </w:rPr>
        <w:t>kertasnya</w:t>
      </w:r>
      <w:proofErr w:type="spellEnd"/>
      <w:r w:rsidR="00AD4BD9" w:rsidRPr="00AD4BD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D4BD9" w:rsidRPr="00AD4BD9">
        <w:rPr>
          <w:rFonts w:ascii="Times New Roman" w:hAnsi="Times New Roman" w:cs="Times New Roman"/>
          <w:i/>
          <w:sz w:val="24"/>
          <w:szCs w:val="24"/>
        </w:rPr>
        <w:t>jika</w:t>
      </w:r>
      <w:proofErr w:type="spellEnd"/>
      <w:r w:rsidR="00AD4BD9" w:rsidRPr="00AD4BD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D4BD9" w:rsidRPr="00AD4BD9">
        <w:rPr>
          <w:rFonts w:ascii="Times New Roman" w:hAnsi="Times New Roman" w:cs="Times New Roman"/>
          <w:i/>
          <w:sz w:val="24"/>
          <w:szCs w:val="24"/>
        </w:rPr>
        <w:t>kolom</w:t>
      </w:r>
      <w:proofErr w:type="spellEnd"/>
      <w:r w:rsidR="00AD4BD9" w:rsidRPr="00AD4BD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D4BD9" w:rsidRPr="00AD4BD9">
        <w:rPr>
          <w:rFonts w:ascii="Times New Roman" w:hAnsi="Times New Roman" w:cs="Times New Roman"/>
          <w:i/>
          <w:sz w:val="24"/>
          <w:szCs w:val="24"/>
        </w:rPr>
        <w:t>bagian</w:t>
      </w:r>
      <w:proofErr w:type="spellEnd"/>
      <w:r w:rsidR="00AD4BD9" w:rsidRPr="00AD4BD9">
        <w:rPr>
          <w:rFonts w:ascii="Times New Roman" w:hAnsi="Times New Roman" w:cs="Times New Roman"/>
          <w:i/>
          <w:sz w:val="24"/>
          <w:szCs w:val="24"/>
        </w:rPr>
        <w:t xml:space="preserve">     </w:t>
      </w:r>
      <w:proofErr w:type="spellStart"/>
      <w:r w:rsidR="00AD4BD9" w:rsidRPr="00AD4BD9">
        <w:rPr>
          <w:rFonts w:ascii="Times New Roman" w:hAnsi="Times New Roman" w:cs="Times New Roman"/>
          <w:i/>
          <w:sz w:val="24"/>
          <w:szCs w:val="24"/>
        </w:rPr>
        <w:t>ini</w:t>
      </w:r>
      <w:proofErr w:type="spellEnd"/>
      <w:r w:rsidR="00AD4BD9" w:rsidRPr="00AD4BD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D4BD9" w:rsidRPr="00AD4BD9">
        <w:rPr>
          <w:rFonts w:ascii="Times New Roman" w:hAnsi="Times New Roman" w:cs="Times New Roman"/>
          <w:i/>
          <w:sz w:val="24"/>
          <w:szCs w:val="24"/>
        </w:rPr>
        <w:t>tidak</w:t>
      </w:r>
      <w:proofErr w:type="spellEnd"/>
      <w:r w:rsidR="00AD4BD9" w:rsidRPr="00AD4BD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D4BD9" w:rsidRPr="00AD4BD9">
        <w:rPr>
          <w:rFonts w:ascii="Times New Roman" w:hAnsi="Times New Roman" w:cs="Times New Roman"/>
          <w:i/>
          <w:sz w:val="24"/>
          <w:szCs w:val="24"/>
        </w:rPr>
        <w:t>mencukupi</w:t>
      </w:r>
      <w:proofErr w:type="spellEnd"/>
      <w:r w:rsidR="00AD4BD9" w:rsidRPr="00AD4BD9">
        <w:rPr>
          <w:rFonts w:ascii="Times New Roman" w:hAnsi="Times New Roman" w:cs="Times New Roman"/>
          <w:i/>
          <w:sz w:val="24"/>
          <w:szCs w:val="24"/>
        </w:rPr>
        <w:t>)</w:t>
      </w:r>
      <w:r w:rsidRPr="00AD4BD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363C4F5" w14:textId="77777777" w:rsidR="00206040" w:rsidRPr="00AD4BD9" w:rsidRDefault="00206040" w:rsidP="00206040">
      <w:p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AD4BD9">
        <w:rPr>
          <w:rFonts w:ascii="Times New Roman" w:hAnsi="Times New Roman" w:cs="Times New Roman"/>
          <w:sz w:val="24"/>
          <w:szCs w:val="24"/>
        </w:rPr>
        <w:t xml:space="preserve">1. ………….. </w:t>
      </w:r>
    </w:p>
    <w:p w14:paraId="6587CFA1" w14:textId="77777777" w:rsidR="00206040" w:rsidRPr="00AD4BD9" w:rsidRDefault="00206040" w:rsidP="00206040">
      <w:p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AD4BD9">
        <w:rPr>
          <w:rFonts w:ascii="Times New Roman" w:hAnsi="Times New Roman" w:cs="Times New Roman"/>
          <w:sz w:val="24"/>
          <w:szCs w:val="24"/>
        </w:rPr>
        <w:t xml:space="preserve">2. ………….. </w:t>
      </w:r>
    </w:p>
    <w:p w14:paraId="26355185" w14:textId="77777777" w:rsidR="00206040" w:rsidRPr="00AD4BD9" w:rsidRDefault="00206040" w:rsidP="00206040">
      <w:p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AD4BD9">
        <w:rPr>
          <w:rFonts w:ascii="Times New Roman" w:hAnsi="Times New Roman" w:cs="Times New Roman"/>
          <w:sz w:val="24"/>
          <w:szCs w:val="24"/>
        </w:rPr>
        <w:t xml:space="preserve">3. ………….. </w:t>
      </w:r>
    </w:p>
    <w:p w14:paraId="668522B9" w14:textId="3B49C9FF" w:rsidR="00206040" w:rsidRPr="00AD4BD9" w:rsidRDefault="00206040" w:rsidP="00AD4BD9">
      <w:pPr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AD4BD9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r w:rsidR="00AD4BD9" w:rsidRPr="00AD4BD9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AD4BD9" w:rsidRPr="00AD4BD9">
        <w:rPr>
          <w:rFonts w:ascii="Times New Roman" w:hAnsi="Times New Roman" w:cs="Times New Roman"/>
          <w:i/>
          <w:sz w:val="24"/>
          <w:szCs w:val="24"/>
        </w:rPr>
        <w:t>Silahkan</w:t>
      </w:r>
      <w:proofErr w:type="spellEnd"/>
      <w:r w:rsidR="00AD4BD9" w:rsidRPr="00AD4BD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D4BD9" w:rsidRPr="00AD4BD9">
        <w:rPr>
          <w:rFonts w:ascii="Times New Roman" w:hAnsi="Times New Roman" w:cs="Times New Roman"/>
          <w:i/>
          <w:sz w:val="24"/>
          <w:szCs w:val="24"/>
        </w:rPr>
        <w:t>ditambah</w:t>
      </w:r>
      <w:proofErr w:type="spellEnd"/>
      <w:r w:rsidR="00AD4BD9" w:rsidRPr="00AD4BD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D4BD9" w:rsidRPr="00AD4BD9">
        <w:rPr>
          <w:rFonts w:ascii="Times New Roman" w:hAnsi="Times New Roman" w:cs="Times New Roman"/>
          <w:i/>
          <w:sz w:val="24"/>
          <w:szCs w:val="24"/>
        </w:rPr>
        <w:t>lembaran</w:t>
      </w:r>
      <w:proofErr w:type="spellEnd"/>
      <w:r w:rsidR="00AD4BD9" w:rsidRPr="00AD4BD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D4BD9" w:rsidRPr="00AD4BD9">
        <w:rPr>
          <w:rFonts w:ascii="Times New Roman" w:hAnsi="Times New Roman" w:cs="Times New Roman"/>
          <w:i/>
          <w:sz w:val="24"/>
          <w:szCs w:val="24"/>
        </w:rPr>
        <w:t>kertasnya</w:t>
      </w:r>
      <w:proofErr w:type="spellEnd"/>
      <w:r w:rsidR="00AD4BD9" w:rsidRPr="00AD4BD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D4BD9" w:rsidRPr="00AD4BD9">
        <w:rPr>
          <w:rFonts w:ascii="Times New Roman" w:hAnsi="Times New Roman" w:cs="Times New Roman"/>
          <w:i/>
          <w:sz w:val="24"/>
          <w:szCs w:val="24"/>
        </w:rPr>
        <w:t>jika</w:t>
      </w:r>
      <w:proofErr w:type="spellEnd"/>
      <w:r w:rsidR="00AD4BD9" w:rsidRPr="00AD4BD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D4BD9" w:rsidRPr="00AD4BD9">
        <w:rPr>
          <w:rFonts w:ascii="Times New Roman" w:hAnsi="Times New Roman" w:cs="Times New Roman"/>
          <w:i/>
          <w:sz w:val="24"/>
          <w:szCs w:val="24"/>
        </w:rPr>
        <w:t>kolom</w:t>
      </w:r>
      <w:proofErr w:type="spellEnd"/>
      <w:r w:rsidR="00AD4BD9" w:rsidRPr="00AD4BD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D4BD9" w:rsidRPr="00AD4BD9">
        <w:rPr>
          <w:rFonts w:ascii="Times New Roman" w:hAnsi="Times New Roman" w:cs="Times New Roman"/>
          <w:i/>
          <w:sz w:val="24"/>
          <w:szCs w:val="24"/>
        </w:rPr>
        <w:t>bagian</w:t>
      </w:r>
      <w:proofErr w:type="spellEnd"/>
      <w:r w:rsidR="00AD4BD9" w:rsidRPr="00AD4BD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D4BD9" w:rsidRPr="00AD4BD9">
        <w:rPr>
          <w:rFonts w:ascii="Times New Roman" w:hAnsi="Times New Roman" w:cs="Times New Roman"/>
          <w:i/>
          <w:sz w:val="24"/>
          <w:szCs w:val="24"/>
        </w:rPr>
        <w:t>ini</w:t>
      </w:r>
      <w:proofErr w:type="spellEnd"/>
      <w:r w:rsidR="00AD4BD9" w:rsidRPr="00AD4BD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D4BD9" w:rsidRPr="00AD4BD9">
        <w:rPr>
          <w:rFonts w:ascii="Times New Roman" w:hAnsi="Times New Roman" w:cs="Times New Roman"/>
          <w:i/>
          <w:sz w:val="24"/>
          <w:szCs w:val="24"/>
        </w:rPr>
        <w:t>tidak</w:t>
      </w:r>
      <w:proofErr w:type="spellEnd"/>
      <w:r w:rsidR="00AD4BD9" w:rsidRPr="00AD4BD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D4BD9" w:rsidRPr="00AD4BD9">
        <w:rPr>
          <w:rFonts w:ascii="Times New Roman" w:hAnsi="Times New Roman" w:cs="Times New Roman"/>
          <w:i/>
          <w:sz w:val="24"/>
          <w:szCs w:val="24"/>
        </w:rPr>
        <w:t>mencukupi</w:t>
      </w:r>
      <w:proofErr w:type="spellEnd"/>
      <w:r w:rsidR="00AD4BD9" w:rsidRPr="00AD4BD9">
        <w:rPr>
          <w:rFonts w:ascii="Times New Roman" w:hAnsi="Times New Roman" w:cs="Times New Roman"/>
          <w:i/>
          <w:sz w:val="24"/>
          <w:szCs w:val="24"/>
        </w:rPr>
        <w:t>)</w:t>
      </w:r>
      <w:r w:rsidRPr="00AD4BD9">
        <w:rPr>
          <w:rFonts w:ascii="Times New Roman" w:hAnsi="Times New Roman" w:cs="Times New Roman"/>
          <w:sz w:val="24"/>
          <w:szCs w:val="24"/>
        </w:rPr>
        <w:t>:</w:t>
      </w:r>
    </w:p>
    <w:p w14:paraId="1C91F105" w14:textId="77777777" w:rsidR="00206040" w:rsidRPr="00AD4BD9" w:rsidRDefault="00206040" w:rsidP="00206040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4BD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D4BD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D8102E" w14:textId="77777777" w:rsidR="00206040" w:rsidRPr="00AD4BD9" w:rsidRDefault="00206040" w:rsidP="00206040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4BD9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AD4BD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F17380" w14:textId="77777777" w:rsidR="00206040" w:rsidRPr="00AD4BD9" w:rsidRDefault="00206040" w:rsidP="00206040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4BD9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AD4BD9">
        <w:rPr>
          <w:rFonts w:ascii="Times New Roman" w:hAnsi="Times New Roman" w:cs="Times New Roman"/>
          <w:sz w:val="24"/>
          <w:szCs w:val="24"/>
        </w:rPr>
        <w:t>.</w:t>
      </w:r>
    </w:p>
    <w:p w14:paraId="437DEDE9" w14:textId="5792F118" w:rsidR="000450C0" w:rsidRPr="00AD4BD9" w:rsidRDefault="00206040" w:rsidP="000450C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4BD9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0C0" w:rsidRPr="00AD4BD9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="000450C0"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0C0" w:rsidRPr="00AD4BD9">
        <w:rPr>
          <w:rFonts w:ascii="Times New Roman" w:hAnsi="Times New Roman" w:cs="Times New Roman"/>
          <w:sz w:val="24"/>
          <w:szCs w:val="24"/>
        </w:rPr>
        <w:t>Op</w:t>
      </w:r>
      <w:r w:rsidR="00AD4BD9" w:rsidRPr="00AD4BD9">
        <w:rPr>
          <w:rFonts w:ascii="Times New Roman" w:hAnsi="Times New Roman" w:cs="Times New Roman"/>
          <w:sz w:val="24"/>
          <w:szCs w:val="24"/>
        </w:rPr>
        <w:t>erasional</w:t>
      </w:r>
      <w:proofErr w:type="spellEnd"/>
      <w:r w:rsidR="00AD4BD9"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BD9" w:rsidRPr="00AD4BD9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="00AD4BD9" w:rsidRPr="00AD4BD9">
        <w:rPr>
          <w:rFonts w:ascii="Times New Roman" w:hAnsi="Times New Roman" w:cs="Times New Roman"/>
          <w:sz w:val="24"/>
          <w:szCs w:val="24"/>
        </w:rPr>
        <w:t xml:space="preserve"> Usaha </w:t>
      </w:r>
      <w:proofErr w:type="spellStart"/>
      <w:r w:rsidR="00AD4BD9" w:rsidRPr="00AD4BD9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="00AD4BD9"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BD9" w:rsidRPr="00AD4BD9">
        <w:rPr>
          <w:rFonts w:ascii="Times New Roman" w:hAnsi="Times New Roman" w:cs="Times New Roman"/>
          <w:sz w:val="24"/>
          <w:szCs w:val="24"/>
        </w:rPr>
        <w:t>Nagari</w:t>
      </w:r>
      <w:proofErr w:type="spellEnd"/>
      <w:r w:rsidR="00AD4BD9" w:rsidRPr="00AD4BD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D4BD9" w:rsidRPr="00AD4BD9">
        <w:rPr>
          <w:rFonts w:ascii="Times New Roman" w:hAnsi="Times New Roman" w:cs="Times New Roman"/>
          <w:sz w:val="24"/>
          <w:szCs w:val="24"/>
        </w:rPr>
        <w:t>BUMNag</w:t>
      </w:r>
      <w:proofErr w:type="spellEnd"/>
      <w:r w:rsidR="000450C0" w:rsidRPr="00AD4BD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D4BD9" w:rsidRPr="00AD4BD9">
        <w:rPr>
          <w:rFonts w:ascii="Times New Roman" w:hAnsi="Times New Roman" w:cs="Times New Roman"/>
          <w:sz w:val="24"/>
          <w:szCs w:val="24"/>
        </w:rPr>
        <w:t>Kotasima</w:t>
      </w:r>
      <w:proofErr w:type="spellEnd"/>
      <w:r w:rsidR="000450C0"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0C0" w:rsidRPr="00AD4BD9">
        <w:rPr>
          <w:rFonts w:ascii="Times New Roman" w:hAnsi="Times New Roman" w:cs="Times New Roman"/>
          <w:sz w:val="24"/>
          <w:szCs w:val="24"/>
        </w:rPr>
        <w:t>Nagari</w:t>
      </w:r>
      <w:proofErr w:type="spellEnd"/>
      <w:r w:rsidR="000450C0" w:rsidRPr="00AD4BD9">
        <w:rPr>
          <w:rFonts w:ascii="Times New Roman" w:hAnsi="Times New Roman" w:cs="Times New Roman"/>
          <w:sz w:val="24"/>
          <w:szCs w:val="24"/>
        </w:rPr>
        <w:t xml:space="preserve"> Koto </w:t>
      </w:r>
      <w:proofErr w:type="spellStart"/>
      <w:r w:rsidR="00AD4BD9" w:rsidRPr="00AD4BD9">
        <w:rPr>
          <w:rFonts w:ascii="Times New Roman" w:hAnsi="Times New Roman" w:cs="Times New Roman"/>
          <w:sz w:val="24"/>
          <w:szCs w:val="24"/>
        </w:rPr>
        <w:t>Tangah</w:t>
      </w:r>
      <w:proofErr w:type="spellEnd"/>
      <w:r w:rsidR="00AD4BD9"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BD9" w:rsidRPr="00AD4BD9">
        <w:rPr>
          <w:rFonts w:ascii="Times New Roman" w:hAnsi="Times New Roman" w:cs="Times New Roman"/>
          <w:sz w:val="24"/>
          <w:szCs w:val="24"/>
        </w:rPr>
        <w:t>Simalanggang</w:t>
      </w:r>
      <w:proofErr w:type="spellEnd"/>
    </w:p>
    <w:p w14:paraId="50A34020" w14:textId="03619378" w:rsidR="00206040" w:rsidRPr="00AD4BD9" w:rsidRDefault="00AD4BD9" w:rsidP="00AD4BD9">
      <w:pPr>
        <w:jc w:val="right"/>
        <w:rPr>
          <w:rFonts w:ascii="Times New Roman" w:hAnsi="Times New Roman" w:cs="Times New Roman"/>
          <w:sz w:val="24"/>
          <w:szCs w:val="24"/>
        </w:rPr>
      </w:pPr>
      <w:r w:rsidRPr="00AD4BD9">
        <w:rPr>
          <w:rFonts w:ascii="Times New Roman" w:hAnsi="Times New Roman" w:cs="Times New Roman"/>
          <w:sz w:val="24"/>
          <w:szCs w:val="24"/>
        </w:rPr>
        <w:t xml:space="preserve"> Koto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Tangah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D4BD9">
        <w:rPr>
          <w:rFonts w:ascii="Times New Roman" w:hAnsi="Times New Roman" w:cs="Times New Roman"/>
          <w:sz w:val="24"/>
          <w:szCs w:val="24"/>
        </w:rPr>
        <w:t>Simalanggang</w:t>
      </w:r>
      <w:proofErr w:type="spellEnd"/>
      <w:r w:rsidR="00206040" w:rsidRPr="00AD4BD9">
        <w:rPr>
          <w:rFonts w:ascii="Times New Roman" w:hAnsi="Times New Roman" w:cs="Times New Roman"/>
          <w:sz w:val="24"/>
          <w:szCs w:val="24"/>
        </w:rPr>
        <w:t>, ……………</w:t>
      </w:r>
      <w:proofErr w:type="gramEnd"/>
      <w:r w:rsidR="00206040" w:rsidRPr="00AD4BD9"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21DFF307" w14:textId="77777777" w:rsidR="00206040" w:rsidRPr="00AD4BD9" w:rsidRDefault="00206040" w:rsidP="00206040">
      <w:pPr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4BD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77B207F" w14:textId="77777777" w:rsidR="00206040" w:rsidRPr="00AD4BD9" w:rsidRDefault="00206040" w:rsidP="00206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DB639F" w14:textId="77777777" w:rsidR="00206040" w:rsidRPr="00AD4BD9" w:rsidRDefault="00206040" w:rsidP="00206040">
      <w:pPr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F89CBA4" w14:textId="77777777" w:rsidR="00206040" w:rsidRPr="00AD4BD9" w:rsidRDefault="00206040" w:rsidP="00206040">
      <w:pPr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4BD9">
        <w:rPr>
          <w:rFonts w:ascii="Times New Roman" w:hAnsi="Times New Roman" w:cs="Times New Roman"/>
          <w:sz w:val="24"/>
          <w:szCs w:val="24"/>
        </w:rPr>
        <w:t>( ……………………………………. )</w:t>
      </w:r>
    </w:p>
    <w:p w14:paraId="0456163E" w14:textId="77777777" w:rsidR="00206040" w:rsidRPr="00AD4BD9" w:rsidRDefault="00206040" w:rsidP="0020604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926336" w14:textId="2BA4220A" w:rsidR="006B62BB" w:rsidRDefault="006B62BB"/>
    <w:p w14:paraId="52BAB63E" w14:textId="5FEE55D8" w:rsidR="00CB7838" w:rsidRDefault="00CB7838"/>
    <w:p w14:paraId="65BDA4C6" w14:textId="37673B7D" w:rsidR="00CB7838" w:rsidRDefault="00CB7838"/>
    <w:p w14:paraId="17670CF7" w14:textId="77777777" w:rsidR="00CB7838" w:rsidRPr="00AD4BD9" w:rsidRDefault="00CB7838" w:rsidP="00CB783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BD9">
        <w:rPr>
          <w:rFonts w:ascii="Times New Roman" w:hAnsi="Times New Roman" w:cs="Times New Roman"/>
          <w:b/>
          <w:sz w:val="24"/>
          <w:szCs w:val="24"/>
        </w:rPr>
        <w:t>SURAT PERNYATAAN</w:t>
      </w:r>
    </w:p>
    <w:p w14:paraId="67692257" w14:textId="77777777" w:rsidR="00CB7838" w:rsidRPr="00AD4BD9" w:rsidRDefault="00CB7838" w:rsidP="00CB783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4BD9">
        <w:rPr>
          <w:rFonts w:ascii="Times New Roman" w:hAnsi="Times New Roman" w:cs="Times New Roman"/>
          <w:b/>
          <w:sz w:val="24"/>
          <w:szCs w:val="24"/>
          <w:u w:val="single"/>
        </w:rPr>
        <w:t>BERTAQWA KEPADA TUHAN YANG MAHA ESA</w:t>
      </w:r>
    </w:p>
    <w:p w14:paraId="47574FCD" w14:textId="77777777" w:rsidR="00CB7838" w:rsidRPr="00AD4BD9" w:rsidRDefault="00CB7838" w:rsidP="00CB7838">
      <w:pPr>
        <w:tabs>
          <w:tab w:val="left" w:pos="668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9D5066" w14:textId="140F2756" w:rsidR="00CB7838" w:rsidRPr="00AD4BD9" w:rsidRDefault="00CB7838" w:rsidP="00CB7838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4BD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Op</w:t>
      </w:r>
      <w:r w:rsidR="00874318">
        <w:rPr>
          <w:rFonts w:ascii="Times New Roman" w:hAnsi="Times New Roman" w:cs="Times New Roman"/>
          <w:sz w:val="24"/>
          <w:szCs w:val="24"/>
        </w:rPr>
        <w:t>erasional</w:t>
      </w:r>
      <w:proofErr w:type="spellEnd"/>
      <w:r w:rsid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4318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="00874318">
        <w:rPr>
          <w:rFonts w:ascii="Times New Roman" w:hAnsi="Times New Roman" w:cs="Times New Roman"/>
          <w:sz w:val="24"/>
          <w:szCs w:val="24"/>
        </w:rPr>
        <w:t xml:space="preserve"> Usaha </w:t>
      </w:r>
      <w:proofErr w:type="spellStart"/>
      <w:r w:rsidR="00874318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4318">
        <w:rPr>
          <w:rFonts w:ascii="Times New Roman" w:hAnsi="Times New Roman" w:cs="Times New Roman"/>
          <w:sz w:val="24"/>
          <w:szCs w:val="24"/>
        </w:rPr>
        <w:t>Nagari</w:t>
      </w:r>
      <w:proofErr w:type="spellEnd"/>
      <w:r w:rsidR="0087431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74318">
        <w:rPr>
          <w:rFonts w:ascii="Times New Roman" w:hAnsi="Times New Roman" w:cs="Times New Roman"/>
          <w:sz w:val="24"/>
          <w:szCs w:val="24"/>
        </w:rPr>
        <w:t>BUMNag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874318">
        <w:rPr>
          <w:rFonts w:ascii="Times New Roman" w:hAnsi="Times New Roman" w:cs="Times New Roman"/>
          <w:sz w:val="24"/>
          <w:szCs w:val="24"/>
        </w:rPr>
        <w:t>Kotasima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Nagari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Koto </w:t>
      </w:r>
      <w:proofErr w:type="spellStart"/>
      <w:r w:rsidR="00874318">
        <w:rPr>
          <w:rFonts w:ascii="Times New Roman" w:hAnsi="Times New Roman" w:cs="Times New Roman"/>
          <w:sz w:val="24"/>
          <w:szCs w:val="24"/>
        </w:rPr>
        <w:t>Tangah</w:t>
      </w:r>
      <w:proofErr w:type="spellEnd"/>
      <w:r w:rsid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4318">
        <w:rPr>
          <w:rFonts w:ascii="Times New Roman" w:hAnsi="Times New Roman" w:cs="Times New Roman"/>
          <w:sz w:val="24"/>
          <w:szCs w:val="24"/>
        </w:rPr>
        <w:t>Simalanggang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4BD9">
        <w:rPr>
          <w:rFonts w:ascii="Times New Roman" w:hAnsi="Times New Roman" w:cs="Times New Roman"/>
          <w:sz w:val="24"/>
          <w:szCs w:val="24"/>
        </w:rPr>
        <w:t>Kota :</w:t>
      </w:r>
      <w:proofErr w:type="gramEnd"/>
    </w:p>
    <w:p w14:paraId="5D224C98" w14:textId="77777777" w:rsidR="00CB7838" w:rsidRPr="00AD4BD9" w:rsidRDefault="00CB7838" w:rsidP="00CB7838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E140A8" w14:textId="77777777" w:rsidR="00CB7838" w:rsidRPr="00AD4BD9" w:rsidRDefault="00CB7838" w:rsidP="00CB7838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BD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ab/>
      </w:r>
      <w:r w:rsidRPr="00AD4BD9">
        <w:rPr>
          <w:rFonts w:ascii="Times New Roman" w:hAnsi="Times New Roman" w:cs="Times New Roman"/>
          <w:sz w:val="24"/>
          <w:szCs w:val="24"/>
        </w:rPr>
        <w:tab/>
        <w:t>: ………………………………………..</w:t>
      </w:r>
    </w:p>
    <w:p w14:paraId="677A33E9" w14:textId="77777777" w:rsidR="00CB7838" w:rsidRPr="00AD4BD9" w:rsidRDefault="00CB7838" w:rsidP="00CB7838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BD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ab/>
        <w:t>: ………………………………………..</w:t>
      </w:r>
    </w:p>
    <w:p w14:paraId="56266B67" w14:textId="77777777" w:rsidR="00CB7838" w:rsidRPr="00AD4BD9" w:rsidRDefault="00CB7838" w:rsidP="00CB7838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4BD9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ab/>
      </w:r>
      <w:r w:rsidRPr="00AD4BD9">
        <w:rPr>
          <w:rFonts w:ascii="Times New Roman" w:hAnsi="Times New Roman" w:cs="Times New Roman"/>
          <w:sz w:val="24"/>
          <w:szCs w:val="24"/>
        </w:rPr>
        <w:tab/>
      </w:r>
      <w:r w:rsidRPr="00AD4BD9">
        <w:rPr>
          <w:rFonts w:ascii="Times New Roman" w:hAnsi="Times New Roman" w:cs="Times New Roman"/>
          <w:sz w:val="24"/>
          <w:szCs w:val="24"/>
        </w:rPr>
        <w:tab/>
        <w:t>: ………………………………………..</w:t>
      </w:r>
    </w:p>
    <w:p w14:paraId="1AF32EA1" w14:textId="2464C398" w:rsidR="00CB7838" w:rsidRPr="00AD4BD9" w:rsidRDefault="00CB7838" w:rsidP="00CB7838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4BD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ab/>
      </w:r>
      <w:r w:rsidR="00874318">
        <w:rPr>
          <w:rFonts w:ascii="Times New Roman" w:hAnsi="Times New Roman" w:cs="Times New Roman"/>
          <w:sz w:val="24"/>
          <w:szCs w:val="24"/>
        </w:rPr>
        <w:tab/>
      </w:r>
      <w:r w:rsidRPr="00AD4BD9">
        <w:rPr>
          <w:rFonts w:ascii="Times New Roman" w:hAnsi="Times New Roman" w:cs="Times New Roman"/>
          <w:sz w:val="24"/>
          <w:szCs w:val="24"/>
        </w:rPr>
        <w:t>: ………………………………………..</w:t>
      </w:r>
    </w:p>
    <w:p w14:paraId="7E5092A7" w14:textId="48B05E48" w:rsidR="00CB7838" w:rsidRPr="00AD4BD9" w:rsidRDefault="00CB7838" w:rsidP="00CB7838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D4BD9">
        <w:rPr>
          <w:rFonts w:ascii="Times New Roman" w:hAnsi="Times New Roman" w:cs="Times New Roman"/>
          <w:sz w:val="24"/>
          <w:szCs w:val="24"/>
        </w:rPr>
        <w:t>Alamat</w:t>
      </w:r>
      <w:r w:rsidRPr="00AD4BD9">
        <w:rPr>
          <w:rFonts w:ascii="Times New Roman" w:hAnsi="Times New Roman" w:cs="Times New Roman"/>
          <w:sz w:val="24"/>
          <w:szCs w:val="24"/>
        </w:rPr>
        <w:tab/>
      </w:r>
      <w:r w:rsidRPr="00AD4BD9">
        <w:rPr>
          <w:rFonts w:ascii="Times New Roman" w:hAnsi="Times New Roman" w:cs="Times New Roman"/>
          <w:sz w:val="24"/>
          <w:szCs w:val="24"/>
        </w:rPr>
        <w:tab/>
      </w:r>
      <w:r w:rsidR="00874318">
        <w:rPr>
          <w:rFonts w:ascii="Times New Roman" w:hAnsi="Times New Roman" w:cs="Times New Roman"/>
          <w:sz w:val="24"/>
          <w:szCs w:val="24"/>
        </w:rPr>
        <w:tab/>
      </w:r>
      <w:r w:rsidRPr="00AD4BD9">
        <w:rPr>
          <w:rFonts w:ascii="Times New Roman" w:hAnsi="Times New Roman" w:cs="Times New Roman"/>
          <w:sz w:val="24"/>
          <w:szCs w:val="24"/>
        </w:rPr>
        <w:tab/>
        <w:t>: ………………………………………..</w:t>
      </w:r>
    </w:p>
    <w:p w14:paraId="331D3646" w14:textId="526D80FF" w:rsidR="00CB7838" w:rsidRPr="00AD4BD9" w:rsidRDefault="00CB7838" w:rsidP="00B549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r w:rsidRPr="00AD4BD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D4BD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2B7FCC4" w14:textId="77777777" w:rsidR="00CB7838" w:rsidRPr="00AD4BD9" w:rsidRDefault="00CB7838" w:rsidP="00CB783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4BD9">
        <w:rPr>
          <w:rFonts w:ascii="Times New Roman" w:hAnsi="Times New Roman" w:cs="Times New Roman"/>
          <w:sz w:val="24"/>
          <w:szCs w:val="24"/>
        </w:rPr>
        <w:t>Bertaqwa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Esa</w:t>
      </w:r>
      <w:proofErr w:type="spellEnd"/>
    </w:p>
    <w:p w14:paraId="67689CCE" w14:textId="77777777" w:rsidR="00CB7838" w:rsidRPr="00AD4BD9" w:rsidRDefault="00CB7838" w:rsidP="00CB783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4BD9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syariat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agama yang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anut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>.</w:t>
      </w:r>
    </w:p>
    <w:p w14:paraId="33546E1F" w14:textId="77777777" w:rsidR="00CB7838" w:rsidRPr="00AD4BD9" w:rsidRDefault="00CB7838" w:rsidP="00CB7838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4BD9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paksaan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siapapun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manapun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D4BD9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proofErr w:type="gram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dituntut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dimuka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BD9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AD4BD9">
        <w:rPr>
          <w:rFonts w:ascii="Times New Roman" w:hAnsi="Times New Roman" w:cs="Times New Roman"/>
          <w:sz w:val="24"/>
          <w:szCs w:val="24"/>
        </w:rPr>
        <w:t>.</w:t>
      </w:r>
    </w:p>
    <w:p w14:paraId="4911593A" w14:textId="77777777" w:rsidR="00CB7838" w:rsidRPr="00AD4BD9" w:rsidRDefault="00CB7838" w:rsidP="00CB783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998E83A" w14:textId="56E66117" w:rsidR="00CB7838" w:rsidRPr="00AD4BD9" w:rsidRDefault="00874318" w:rsidP="00CB7838">
      <w:pPr>
        <w:pStyle w:val="NoSpacing"/>
        <w:ind w:left="3742" w:firstLine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Koto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alanggang</w:t>
      </w:r>
      <w:proofErr w:type="spellEnd"/>
      <w:r w:rsidR="00CB7838" w:rsidRPr="00AD4BD9">
        <w:rPr>
          <w:rFonts w:ascii="Times New Roman" w:hAnsi="Times New Roman" w:cs="Times New Roman"/>
          <w:sz w:val="24"/>
          <w:szCs w:val="24"/>
        </w:rPr>
        <w:t>,                               202</w:t>
      </w:r>
      <w:r w:rsidR="00B54946" w:rsidRPr="00AD4BD9">
        <w:rPr>
          <w:rFonts w:ascii="Times New Roman" w:hAnsi="Times New Roman" w:cs="Times New Roman"/>
          <w:sz w:val="24"/>
          <w:szCs w:val="24"/>
        </w:rPr>
        <w:t>1</w:t>
      </w:r>
    </w:p>
    <w:p w14:paraId="3A11D0F6" w14:textId="7E89995C" w:rsidR="00CB7838" w:rsidRPr="00AD4BD9" w:rsidRDefault="00874318" w:rsidP="00874318">
      <w:pPr>
        <w:tabs>
          <w:tab w:val="left" w:pos="56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proofErr w:type="spellStart"/>
      <w:r w:rsidR="00CB7838" w:rsidRPr="00AD4BD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CB7838" w:rsidRPr="00AD4B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B7838" w:rsidRPr="00AD4BD9">
        <w:rPr>
          <w:rFonts w:ascii="Times New Roman" w:hAnsi="Times New Roman" w:cs="Times New Roman"/>
          <w:sz w:val="24"/>
          <w:szCs w:val="24"/>
        </w:rPr>
        <w:t>membuat</w:t>
      </w:r>
      <w:proofErr w:type="spellEnd"/>
    </w:p>
    <w:p w14:paraId="588A49AD" w14:textId="5761EBA2" w:rsidR="00CB7838" w:rsidRPr="00AD4BD9" w:rsidRDefault="00CB7838" w:rsidP="0087431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C3969A8" w14:textId="77777777" w:rsidR="00CB7838" w:rsidRPr="00AD4BD9" w:rsidRDefault="00CB7838" w:rsidP="00874318">
      <w:pPr>
        <w:tabs>
          <w:tab w:val="left" w:pos="668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D4BD9">
        <w:rPr>
          <w:rFonts w:ascii="Times New Roman" w:hAnsi="Times New Roman" w:cs="Times New Roman"/>
          <w:sz w:val="24"/>
          <w:szCs w:val="24"/>
        </w:rPr>
        <w:tab/>
      </w:r>
    </w:p>
    <w:p w14:paraId="51973CE1" w14:textId="0D8D14E5" w:rsidR="00CB7838" w:rsidRPr="00AD4BD9" w:rsidRDefault="00CB7838" w:rsidP="00874318">
      <w:pPr>
        <w:tabs>
          <w:tab w:val="left" w:pos="668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D4B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 ………………………………………)</w:t>
      </w:r>
    </w:p>
    <w:p w14:paraId="32075E54" w14:textId="77777777" w:rsidR="00CB7838" w:rsidRPr="00AD4BD9" w:rsidRDefault="00CB7838" w:rsidP="00874318">
      <w:pPr>
        <w:spacing w:line="36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5FBA8725" w14:textId="77777777" w:rsidR="00CB7838" w:rsidRPr="00AD4BD9" w:rsidRDefault="00CB7838" w:rsidP="00CB783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1DF6CFD" w14:textId="77777777" w:rsidR="00CB7838" w:rsidRPr="00AD4BD9" w:rsidRDefault="00CB7838" w:rsidP="00CB783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364D185" w14:textId="77777777" w:rsidR="00CB7838" w:rsidRPr="00AD4BD9" w:rsidRDefault="00CB7838" w:rsidP="00CB783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DC6AA38" w14:textId="77777777" w:rsidR="00CB7838" w:rsidRDefault="00CB7838" w:rsidP="00CB7838">
      <w:pPr>
        <w:spacing w:line="360" w:lineRule="auto"/>
        <w:ind w:left="720"/>
        <w:jc w:val="both"/>
        <w:rPr>
          <w:rFonts w:ascii="Bookman Old Style" w:hAnsi="Bookman Old Style"/>
          <w:sz w:val="28"/>
          <w:szCs w:val="28"/>
        </w:rPr>
      </w:pPr>
    </w:p>
    <w:p w14:paraId="32BDF858" w14:textId="77777777" w:rsidR="00AD4BD9" w:rsidRDefault="00AD4BD9" w:rsidP="00CB7838">
      <w:pPr>
        <w:spacing w:line="360" w:lineRule="auto"/>
        <w:ind w:left="720"/>
        <w:jc w:val="both"/>
        <w:rPr>
          <w:rFonts w:ascii="Bookman Old Style" w:hAnsi="Bookman Old Style"/>
          <w:sz w:val="28"/>
          <w:szCs w:val="28"/>
        </w:rPr>
      </w:pPr>
    </w:p>
    <w:p w14:paraId="3CED2601" w14:textId="77777777" w:rsidR="00AD4BD9" w:rsidRDefault="00AD4BD9" w:rsidP="00CB7838">
      <w:pPr>
        <w:spacing w:line="360" w:lineRule="auto"/>
        <w:ind w:left="720"/>
        <w:jc w:val="both"/>
        <w:rPr>
          <w:rFonts w:ascii="Bookman Old Style" w:hAnsi="Bookman Old Style"/>
          <w:sz w:val="28"/>
          <w:szCs w:val="28"/>
        </w:rPr>
      </w:pPr>
    </w:p>
    <w:p w14:paraId="197CE416" w14:textId="0E257974" w:rsidR="00CB7838" w:rsidRDefault="00CB7838" w:rsidP="00CB7838">
      <w:pPr>
        <w:spacing w:line="360" w:lineRule="auto"/>
        <w:ind w:left="720"/>
        <w:jc w:val="both"/>
        <w:rPr>
          <w:rFonts w:ascii="Bookman Old Style" w:hAnsi="Bookman Old Style"/>
          <w:sz w:val="28"/>
          <w:szCs w:val="28"/>
        </w:rPr>
      </w:pPr>
    </w:p>
    <w:p w14:paraId="4EB11A6D" w14:textId="77777777" w:rsidR="00B54946" w:rsidRDefault="00B54946" w:rsidP="00CB7838">
      <w:pPr>
        <w:spacing w:line="360" w:lineRule="auto"/>
        <w:ind w:left="720"/>
        <w:jc w:val="both"/>
        <w:rPr>
          <w:rFonts w:ascii="Bookman Old Style" w:hAnsi="Bookman Old Style"/>
          <w:sz w:val="28"/>
          <w:szCs w:val="28"/>
        </w:rPr>
      </w:pPr>
    </w:p>
    <w:p w14:paraId="6746ED3E" w14:textId="77777777" w:rsidR="00CB7838" w:rsidRDefault="00CB7838" w:rsidP="00CB7838">
      <w:pPr>
        <w:spacing w:line="360" w:lineRule="auto"/>
        <w:ind w:left="720"/>
        <w:jc w:val="both"/>
        <w:rPr>
          <w:rFonts w:ascii="Bookman Old Style" w:hAnsi="Bookman Old Style"/>
          <w:sz w:val="28"/>
          <w:szCs w:val="28"/>
        </w:rPr>
      </w:pPr>
    </w:p>
    <w:p w14:paraId="5D1F30B3" w14:textId="77777777" w:rsidR="00242150" w:rsidRDefault="00242150" w:rsidP="00CB7838">
      <w:pPr>
        <w:spacing w:line="360" w:lineRule="auto"/>
        <w:ind w:left="720"/>
        <w:jc w:val="both"/>
        <w:rPr>
          <w:rFonts w:ascii="Bookman Old Style" w:hAnsi="Bookman Old Style"/>
          <w:sz w:val="28"/>
          <w:szCs w:val="28"/>
        </w:rPr>
      </w:pPr>
    </w:p>
    <w:p w14:paraId="270847C8" w14:textId="77777777" w:rsidR="00CB7838" w:rsidRPr="00874318" w:rsidRDefault="00CB7838" w:rsidP="00CB783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318">
        <w:rPr>
          <w:rFonts w:ascii="Times New Roman" w:hAnsi="Times New Roman" w:cs="Times New Roman"/>
          <w:b/>
          <w:sz w:val="24"/>
          <w:szCs w:val="24"/>
        </w:rPr>
        <w:t>SURAT PERNYATAAN</w:t>
      </w:r>
    </w:p>
    <w:p w14:paraId="03B6787C" w14:textId="77777777" w:rsidR="00CB7838" w:rsidRPr="00874318" w:rsidRDefault="00CB7838" w:rsidP="00CB783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318">
        <w:rPr>
          <w:rFonts w:ascii="Times New Roman" w:hAnsi="Times New Roman" w:cs="Times New Roman"/>
          <w:b/>
          <w:sz w:val="24"/>
          <w:szCs w:val="24"/>
        </w:rPr>
        <w:t xml:space="preserve">MEMEGANG TEGUH MENGAMALKAN PANCASILA SEBAGAI </w:t>
      </w:r>
    </w:p>
    <w:p w14:paraId="0A38E2B3" w14:textId="77777777" w:rsidR="00CB7838" w:rsidRPr="00874318" w:rsidRDefault="00CB7838" w:rsidP="00CB783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4318">
        <w:rPr>
          <w:rFonts w:ascii="Times New Roman" w:hAnsi="Times New Roman" w:cs="Times New Roman"/>
          <w:b/>
          <w:sz w:val="24"/>
          <w:szCs w:val="24"/>
        </w:rPr>
        <w:t>DASAR NEGARA, UNDANG-UNDANG DASAR NEGARA REPUBLIK INDONESIA TAHUN 1945, MEMPERTAHANKAN DAN MEMELIHARA KEUTUHAN NEGARA KESATUAN REPUBLIK INDONESIA DAN BHINEKA TUNGGAL IKA</w:t>
      </w:r>
    </w:p>
    <w:p w14:paraId="435DA29A" w14:textId="77777777" w:rsidR="00CB7838" w:rsidRPr="00874318" w:rsidRDefault="00CB7838" w:rsidP="00CB7838">
      <w:pPr>
        <w:tabs>
          <w:tab w:val="left" w:pos="668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33C2E9" w14:textId="77777777" w:rsidR="00CB7838" w:rsidRPr="00874318" w:rsidRDefault="00CB7838" w:rsidP="00CB7838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31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743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EC96419" w14:textId="77777777" w:rsidR="00CB7838" w:rsidRPr="00874318" w:rsidRDefault="00CB7838" w:rsidP="00CB7838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11EBDE" w14:textId="77777777" w:rsidR="00CB7838" w:rsidRPr="00874318" w:rsidRDefault="00CB7838" w:rsidP="00CB7838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31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ab/>
      </w:r>
      <w:r w:rsidRPr="00874318">
        <w:rPr>
          <w:rFonts w:ascii="Times New Roman" w:hAnsi="Times New Roman" w:cs="Times New Roman"/>
          <w:sz w:val="24"/>
          <w:szCs w:val="24"/>
        </w:rPr>
        <w:tab/>
        <w:t>: ………………………………………..</w:t>
      </w:r>
    </w:p>
    <w:p w14:paraId="6D92AD37" w14:textId="77777777" w:rsidR="00CB7838" w:rsidRPr="00874318" w:rsidRDefault="00CB7838" w:rsidP="00CB7838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31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ab/>
        <w:t>: ………………………………………..</w:t>
      </w:r>
    </w:p>
    <w:p w14:paraId="2F0C03B4" w14:textId="77777777" w:rsidR="00CB7838" w:rsidRPr="00874318" w:rsidRDefault="00CB7838" w:rsidP="00CB7838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318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ab/>
      </w:r>
      <w:r w:rsidRPr="00874318">
        <w:rPr>
          <w:rFonts w:ascii="Times New Roman" w:hAnsi="Times New Roman" w:cs="Times New Roman"/>
          <w:sz w:val="24"/>
          <w:szCs w:val="24"/>
        </w:rPr>
        <w:tab/>
      </w:r>
      <w:r w:rsidRPr="00874318">
        <w:rPr>
          <w:rFonts w:ascii="Times New Roman" w:hAnsi="Times New Roman" w:cs="Times New Roman"/>
          <w:sz w:val="24"/>
          <w:szCs w:val="24"/>
        </w:rPr>
        <w:tab/>
        <w:t>: ………………………………………..</w:t>
      </w:r>
    </w:p>
    <w:p w14:paraId="7AF6D971" w14:textId="46F9A433" w:rsidR="00CB7838" w:rsidRPr="00874318" w:rsidRDefault="00CB7838" w:rsidP="00CB7838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31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847073">
        <w:rPr>
          <w:rFonts w:ascii="Times New Roman" w:hAnsi="Times New Roman" w:cs="Times New Roman"/>
          <w:sz w:val="24"/>
          <w:szCs w:val="24"/>
        </w:rPr>
        <w:tab/>
      </w:r>
      <w:r w:rsidRPr="00874318">
        <w:rPr>
          <w:rFonts w:ascii="Times New Roman" w:hAnsi="Times New Roman" w:cs="Times New Roman"/>
          <w:sz w:val="24"/>
          <w:szCs w:val="24"/>
        </w:rPr>
        <w:tab/>
        <w:t>: ………………………………………..</w:t>
      </w:r>
    </w:p>
    <w:p w14:paraId="6B00C812" w14:textId="721D0FF7" w:rsidR="00CB7838" w:rsidRPr="00874318" w:rsidRDefault="00CB7838" w:rsidP="00CB7838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74318">
        <w:rPr>
          <w:rFonts w:ascii="Times New Roman" w:hAnsi="Times New Roman" w:cs="Times New Roman"/>
          <w:sz w:val="24"/>
          <w:szCs w:val="24"/>
        </w:rPr>
        <w:t>Alamat</w:t>
      </w:r>
      <w:r w:rsidRPr="00874318">
        <w:rPr>
          <w:rFonts w:ascii="Times New Roman" w:hAnsi="Times New Roman" w:cs="Times New Roman"/>
          <w:sz w:val="24"/>
          <w:szCs w:val="24"/>
        </w:rPr>
        <w:tab/>
      </w:r>
      <w:r w:rsidRPr="00874318">
        <w:rPr>
          <w:rFonts w:ascii="Times New Roman" w:hAnsi="Times New Roman" w:cs="Times New Roman"/>
          <w:sz w:val="24"/>
          <w:szCs w:val="24"/>
        </w:rPr>
        <w:tab/>
      </w:r>
      <w:r w:rsidRPr="00874318">
        <w:rPr>
          <w:rFonts w:ascii="Times New Roman" w:hAnsi="Times New Roman" w:cs="Times New Roman"/>
          <w:sz w:val="24"/>
          <w:szCs w:val="24"/>
        </w:rPr>
        <w:tab/>
      </w:r>
      <w:r w:rsidR="00847073">
        <w:rPr>
          <w:rFonts w:ascii="Times New Roman" w:hAnsi="Times New Roman" w:cs="Times New Roman"/>
          <w:sz w:val="24"/>
          <w:szCs w:val="24"/>
        </w:rPr>
        <w:tab/>
      </w:r>
      <w:r w:rsidRPr="00874318">
        <w:rPr>
          <w:rFonts w:ascii="Times New Roman" w:hAnsi="Times New Roman" w:cs="Times New Roman"/>
          <w:sz w:val="24"/>
          <w:szCs w:val="24"/>
        </w:rPr>
        <w:t>: ………………………………………..</w:t>
      </w:r>
    </w:p>
    <w:p w14:paraId="18085CD8" w14:textId="77777777" w:rsidR="00CB7838" w:rsidRPr="00874318" w:rsidRDefault="00CB7838" w:rsidP="00CB78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r w:rsidRPr="00874318">
        <w:rPr>
          <w:rFonts w:ascii="Times New Roman" w:hAnsi="Times New Roman" w:cs="Times New Roman"/>
          <w:sz w:val="24"/>
          <w:szCs w:val="24"/>
        </w:rPr>
        <w:tab/>
      </w:r>
    </w:p>
    <w:p w14:paraId="13DE7927" w14:textId="268C2254" w:rsidR="00CB7838" w:rsidRPr="00874318" w:rsidRDefault="00CB7838" w:rsidP="00CB783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3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memegang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teguh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mengamalkan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Pancasila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1945,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memelihara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k</w:t>
      </w:r>
      <w:r w:rsidR="00847073">
        <w:rPr>
          <w:rFonts w:ascii="Times New Roman" w:hAnsi="Times New Roman" w:cs="Times New Roman"/>
          <w:sz w:val="24"/>
          <w:szCs w:val="24"/>
        </w:rPr>
        <w:t>eutuhan</w:t>
      </w:r>
      <w:proofErr w:type="spellEnd"/>
      <w:r w:rsidR="00847073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="00847073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="00847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073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Bhineka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Tunggal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Ika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>.</w:t>
      </w:r>
    </w:p>
    <w:p w14:paraId="58DA86DD" w14:textId="77777777" w:rsidR="00CB7838" w:rsidRPr="00874318" w:rsidRDefault="00CB7838" w:rsidP="00CB7838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318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paksaan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siapapun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manapun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dituntut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>.</w:t>
      </w:r>
    </w:p>
    <w:p w14:paraId="5274A0E1" w14:textId="77777777" w:rsidR="00CB7838" w:rsidRPr="00874318" w:rsidRDefault="00CB7838" w:rsidP="00CB783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F4CB459" w14:textId="271DB8CB" w:rsidR="00CB7838" w:rsidRPr="00874318" w:rsidRDefault="00847073" w:rsidP="00CB7838">
      <w:pPr>
        <w:pStyle w:val="NoSpacing"/>
        <w:ind w:left="3742" w:firstLine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Koto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alanggang</w:t>
      </w:r>
      <w:proofErr w:type="spellEnd"/>
      <w:r w:rsidR="00CB7838" w:rsidRPr="00874318">
        <w:rPr>
          <w:rFonts w:ascii="Times New Roman" w:hAnsi="Times New Roman" w:cs="Times New Roman"/>
          <w:sz w:val="24"/>
          <w:szCs w:val="24"/>
        </w:rPr>
        <w:t>,                                202</w:t>
      </w:r>
      <w:r w:rsidR="00B54946" w:rsidRPr="00874318">
        <w:rPr>
          <w:rFonts w:ascii="Times New Roman" w:hAnsi="Times New Roman" w:cs="Times New Roman"/>
          <w:sz w:val="24"/>
          <w:szCs w:val="24"/>
        </w:rPr>
        <w:t>1</w:t>
      </w:r>
    </w:p>
    <w:p w14:paraId="1CAFA7A8" w14:textId="77777777" w:rsidR="00CB7838" w:rsidRPr="00874318" w:rsidRDefault="00CB7838" w:rsidP="00CB7838">
      <w:pPr>
        <w:tabs>
          <w:tab w:val="left" w:pos="5660"/>
        </w:tabs>
        <w:rPr>
          <w:rFonts w:ascii="Times New Roman" w:hAnsi="Times New Roman" w:cs="Times New Roman"/>
          <w:sz w:val="24"/>
          <w:szCs w:val="24"/>
        </w:rPr>
      </w:pPr>
      <w:r w:rsidRPr="008743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Pernyataan</w:t>
      </w:r>
      <w:proofErr w:type="spellEnd"/>
    </w:p>
    <w:p w14:paraId="19BF8C09" w14:textId="7B4FA5C7" w:rsidR="00CB7838" w:rsidRPr="00874318" w:rsidRDefault="00CB7838" w:rsidP="00CB7838">
      <w:pPr>
        <w:rPr>
          <w:rFonts w:ascii="Times New Roman" w:hAnsi="Times New Roman" w:cs="Times New Roman"/>
          <w:sz w:val="24"/>
          <w:szCs w:val="24"/>
        </w:rPr>
      </w:pPr>
    </w:p>
    <w:p w14:paraId="646BEAFE" w14:textId="77777777" w:rsidR="00CB7838" w:rsidRPr="00874318" w:rsidRDefault="00CB7838" w:rsidP="00CB7838">
      <w:pPr>
        <w:tabs>
          <w:tab w:val="left" w:pos="6687"/>
        </w:tabs>
        <w:rPr>
          <w:rFonts w:ascii="Times New Roman" w:hAnsi="Times New Roman" w:cs="Times New Roman"/>
          <w:sz w:val="24"/>
          <w:szCs w:val="24"/>
        </w:rPr>
      </w:pPr>
      <w:r w:rsidRPr="00874318">
        <w:rPr>
          <w:rFonts w:ascii="Times New Roman" w:hAnsi="Times New Roman" w:cs="Times New Roman"/>
          <w:sz w:val="24"/>
          <w:szCs w:val="24"/>
        </w:rPr>
        <w:tab/>
      </w:r>
    </w:p>
    <w:p w14:paraId="1B22F52E" w14:textId="516721C8" w:rsidR="00CB7838" w:rsidRPr="00874318" w:rsidRDefault="00CB7838" w:rsidP="00847073">
      <w:pPr>
        <w:tabs>
          <w:tab w:val="left" w:pos="668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743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 ………………………………………)</w:t>
      </w:r>
    </w:p>
    <w:p w14:paraId="2724B68F" w14:textId="77777777" w:rsidR="00CB7838" w:rsidRPr="00874318" w:rsidRDefault="00CB7838" w:rsidP="00CB783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67C656A" w14:textId="77777777" w:rsidR="00CB7838" w:rsidRPr="00874318" w:rsidRDefault="00CB7838" w:rsidP="00CB7838">
      <w:pPr>
        <w:rPr>
          <w:rFonts w:ascii="Times New Roman" w:hAnsi="Times New Roman" w:cs="Times New Roman"/>
          <w:sz w:val="24"/>
          <w:szCs w:val="24"/>
        </w:rPr>
      </w:pPr>
    </w:p>
    <w:p w14:paraId="2D4B68B4" w14:textId="77777777" w:rsidR="00CB7838" w:rsidRPr="00874318" w:rsidRDefault="00CB7838" w:rsidP="00CB783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0FC8906" w14:textId="77777777" w:rsidR="00CB7838" w:rsidRPr="00874318" w:rsidRDefault="00CB7838" w:rsidP="00CB783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3217788" w14:textId="77777777" w:rsidR="00CB7838" w:rsidRPr="00874318" w:rsidRDefault="00CB7838" w:rsidP="00CB783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5F379C5" w14:textId="03750E8D" w:rsidR="00CB7838" w:rsidRPr="00874318" w:rsidRDefault="00CB7838" w:rsidP="00CB783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CBBF68A" w14:textId="11EDD245" w:rsidR="00B54946" w:rsidRDefault="00B54946" w:rsidP="00CB7838">
      <w:pPr>
        <w:spacing w:line="360" w:lineRule="auto"/>
        <w:ind w:left="720"/>
        <w:jc w:val="both"/>
        <w:rPr>
          <w:rFonts w:ascii="Bookman Old Style" w:hAnsi="Bookman Old Style"/>
          <w:sz w:val="28"/>
          <w:szCs w:val="28"/>
        </w:rPr>
      </w:pPr>
    </w:p>
    <w:p w14:paraId="6BA85524" w14:textId="77777777" w:rsidR="00B54946" w:rsidRDefault="00B54946" w:rsidP="00CB7838">
      <w:pPr>
        <w:spacing w:line="360" w:lineRule="auto"/>
        <w:ind w:left="720"/>
        <w:jc w:val="both"/>
        <w:rPr>
          <w:rFonts w:ascii="Bookman Old Style" w:hAnsi="Bookman Old Style"/>
          <w:sz w:val="28"/>
          <w:szCs w:val="28"/>
        </w:rPr>
      </w:pPr>
    </w:p>
    <w:p w14:paraId="4AA4569E" w14:textId="77777777" w:rsidR="00874318" w:rsidRDefault="00874318" w:rsidP="00CB7838">
      <w:pPr>
        <w:spacing w:line="360" w:lineRule="auto"/>
        <w:ind w:left="720"/>
        <w:jc w:val="both"/>
        <w:rPr>
          <w:rFonts w:ascii="Bookman Old Style" w:hAnsi="Bookman Old Style"/>
          <w:sz w:val="28"/>
          <w:szCs w:val="28"/>
        </w:rPr>
      </w:pPr>
    </w:p>
    <w:p w14:paraId="2FF6A933" w14:textId="77777777" w:rsidR="00051EBF" w:rsidRDefault="00051EBF" w:rsidP="00CB7838">
      <w:pPr>
        <w:spacing w:line="360" w:lineRule="auto"/>
        <w:ind w:left="720"/>
        <w:jc w:val="both"/>
        <w:rPr>
          <w:rFonts w:ascii="Bookman Old Style" w:hAnsi="Bookman Old Style"/>
          <w:sz w:val="28"/>
          <w:szCs w:val="28"/>
        </w:rPr>
      </w:pPr>
    </w:p>
    <w:p w14:paraId="08933A7C" w14:textId="77777777" w:rsidR="00CB7838" w:rsidRPr="00472B12" w:rsidRDefault="00CB7838" w:rsidP="00CB783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B12">
        <w:rPr>
          <w:rFonts w:ascii="Times New Roman" w:hAnsi="Times New Roman" w:cs="Times New Roman"/>
          <w:b/>
          <w:sz w:val="28"/>
          <w:szCs w:val="28"/>
        </w:rPr>
        <w:t>SURAT PERNYATAAN</w:t>
      </w:r>
    </w:p>
    <w:p w14:paraId="13375834" w14:textId="77777777" w:rsidR="00CB7838" w:rsidRPr="00472B12" w:rsidRDefault="00CB7838" w:rsidP="00CB783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2B12">
        <w:rPr>
          <w:rFonts w:ascii="Times New Roman" w:hAnsi="Times New Roman" w:cs="Times New Roman"/>
          <w:b/>
          <w:sz w:val="28"/>
          <w:szCs w:val="28"/>
          <w:u w:val="single"/>
        </w:rPr>
        <w:t>SANGGUP BERBUAT BAIK, JUJUR DAN ADIL</w:t>
      </w:r>
    </w:p>
    <w:p w14:paraId="4D3F7C5C" w14:textId="77777777" w:rsidR="00CB7838" w:rsidRPr="00472B12" w:rsidRDefault="00CB7838" w:rsidP="00CB7838">
      <w:pPr>
        <w:tabs>
          <w:tab w:val="left" w:pos="668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38CFEA" w14:textId="432914CA" w:rsidR="00B54946" w:rsidRPr="00472B12" w:rsidRDefault="00CB7838" w:rsidP="00B5494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2B12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472B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72B12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472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B12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472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B12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472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B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72B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4946" w:rsidRPr="00472B12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B54946" w:rsidRPr="00472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946" w:rsidRPr="00472B12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="00B54946" w:rsidRPr="00472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946" w:rsidRPr="00472B12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="00B54946" w:rsidRPr="00472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946" w:rsidRPr="00472B12">
        <w:rPr>
          <w:rFonts w:ascii="Times New Roman" w:hAnsi="Times New Roman" w:cs="Times New Roman"/>
          <w:sz w:val="24"/>
          <w:szCs w:val="24"/>
        </w:rPr>
        <w:t>Op</w:t>
      </w:r>
      <w:r w:rsidR="00472B12">
        <w:rPr>
          <w:rFonts w:ascii="Times New Roman" w:hAnsi="Times New Roman" w:cs="Times New Roman"/>
          <w:sz w:val="24"/>
          <w:szCs w:val="24"/>
        </w:rPr>
        <w:t>erasional</w:t>
      </w:r>
      <w:proofErr w:type="spellEnd"/>
      <w:r w:rsidR="00472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B12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="00472B12">
        <w:rPr>
          <w:rFonts w:ascii="Times New Roman" w:hAnsi="Times New Roman" w:cs="Times New Roman"/>
          <w:sz w:val="24"/>
          <w:szCs w:val="24"/>
        </w:rPr>
        <w:t xml:space="preserve"> Usaha </w:t>
      </w:r>
      <w:proofErr w:type="spellStart"/>
      <w:r w:rsidR="00472B12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="00472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B12">
        <w:rPr>
          <w:rFonts w:ascii="Times New Roman" w:hAnsi="Times New Roman" w:cs="Times New Roman"/>
          <w:sz w:val="24"/>
          <w:szCs w:val="24"/>
        </w:rPr>
        <w:t>Nagari</w:t>
      </w:r>
      <w:proofErr w:type="spellEnd"/>
      <w:r w:rsidR="00472B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72B12">
        <w:rPr>
          <w:rFonts w:ascii="Times New Roman" w:hAnsi="Times New Roman" w:cs="Times New Roman"/>
          <w:sz w:val="24"/>
          <w:szCs w:val="24"/>
        </w:rPr>
        <w:t>BUMNag</w:t>
      </w:r>
      <w:proofErr w:type="spellEnd"/>
      <w:r w:rsidR="00472B1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472B12">
        <w:rPr>
          <w:rFonts w:ascii="Times New Roman" w:hAnsi="Times New Roman" w:cs="Times New Roman"/>
          <w:sz w:val="24"/>
          <w:szCs w:val="24"/>
        </w:rPr>
        <w:t>Kotasima</w:t>
      </w:r>
      <w:proofErr w:type="spellEnd"/>
      <w:r w:rsidR="00B54946" w:rsidRPr="00472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946" w:rsidRPr="00472B12">
        <w:rPr>
          <w:rFonts w:ascii="Times New Roman" w:hAnsi="Times New Roman" w:cs="Times New Roman"/>
          <w:sz w:val="24"/>
          <w:szCs w:val="24"/>
        </w:rPr>
        <w:t>Nagari</w:t>
      </w:r>
      <w:proofErr w:type="spellEnd"/>
      <w:r w:rsidR="00B54946" w:rsidRPr="00472B12">
        <w:rPr>
          <w:rFonts w:ascii="Times New Roman" w:hAnsi="Times New Roman" w:cs="Times New Roman"/>
          <w:sz w:val="24"/>
          <w:szCs w:val="24"/>
        </w:rPr>
        <w:t xml:space="preserve"> Koto </w:t>
      </w:r>
      <w:proofErr w:type="spellStart"/>
      <w:r w:rsidR="00472B12">
        <w:rPr>
          <w:rFonts w:ascii="Times New Roman" w:hAnsi="Times New Roman" w:cs="Times New Roman"/>
          <w:sz w:val="24"/>
          <w:szCs w:val="24"/>
        </w:rPr>
        <w:t>Tangah</w:t>
      </w:r>
      <w:proofErr w:type="spellEnd"/>
      <w:r w:rsidR="00472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B12">
        <w:rPr>
          <w:rFonts w:ascii="Times New Roman" w:hAnsi="Times New Roman" w:cs="Times New Roman"/>
          <w:sz w:val="24"/>
          <w:szCs w:val="24"/>
        </w:rPr>
        <w:t>Simalanggang</w:t>
      </w:r>
      <w:proofErr w:type="spellEnd"/>
      <w:r w:rsidR="00B54946" w:rsidRPr="00472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946" w:rsidRPr="00472B12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B54946" w:rsidRPr="00472B12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="00B54946" w:rsidRPr="00472B12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B54946" w:rsidRPr="00472B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4946" w:rsidRPr="00472B12">
        <w:rPr>
          <w:rFonts w:ascii="Times New Roman" w:hAnsi="Times New Roman" w:cs="Times New Roman"/>
          <w:sz w:val="24"/>
          <w:szCs w:val="24"/>
        </w:rPr>
        <w:t>Kota :</w:t>
      </w:r>
      <w:proofErr w:type="gramEnd"/>
    </w:p>
    <w:p w14:paraId="732EF9EE" w14:textId="77777777" w:rsidR="00CB7838" w:rsidRPr="00472B12" w:rsidRDefault="00CB7838" w:rsidP="00CB7838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370BA8" w14:textId="77777777" w:rsidR="00CB7838" w:rsidRPr="00472B12" w:rsidRDefault="00CB7838" w:rsidP="00CB7838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B1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72B12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472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B12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472B12">
        <w:rPr>
          <w:rFonts w:ascii="Times New Roman" w:hAnsi="Times New Roman" w:cs="Times New Roman"/>
          <w:sz w:val="24"/>
          <w:szCs w:val="24"/>
        </w:rPr>
        <w:tab/>
      </w:r>
      <w:r w:rsidRPr="00472B12">
        <w:rPr>
          <w:rFonts w:ascii="Times New Roman" w:hAnsi="Times New Roman" w:cs="Times New Roman"/>
          <w:sz w:val="24"/>
          <w:szCs w:val="24"/>
        </w:rPr>
        <w:tab/>
        <w:t>: ………………………………………..</w:t>
      </w:r>
    </w:p>
    <w:p w14:paraId="16C710F6" w14:textId="77777777" w:rsidR="00CB7838" w:rsidRPr="00472B12" w:rsidRDefault="00CB7838" w:rsidP="00CB7838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B1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72B12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472B1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72B12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472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B12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472B12">
        <w:rPr>
          <w:rFonts w:ascii="Times New Roman" w:hAnsi="Times New Roman" w:cs="Times New Roman"/>
          <w:sz w:val="24"/>
          <w:szCs w:val="24"/>
        </w:rPr>
        <w:tab/>
        <w:t>: ………………………………………..</w:t>
      </w:r>
    </w:p>
    <w:p w14:paraId="6DE27A9E" w14:textId="77777777" w:rsidR="00CB7838" w:rsidRPr="00472B12" w:rsidRDefault="00CB7838" w:rsidP="00CB7838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2B12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472B12">
        <w:rPr>
          <w:rFonts w:ascii="Times New Roman" w:hAnsi="Times New Roman" w:cs="Times New Roman"/>
          <w:sz w:val="24"/>
          <w:szCs w:val="24"/>
        </w:rPr>
        <w:tab/>
      </w:r>
      <w:r w:rsidRPr="00472B12">
        <w:rPr>
          <w:rFonts w:ascii="Times New Roman" w:hAnsi="Times New Roman" w:cs="Times New Roman"/>
          <w:sz w:val="24"/>
          <w:szCs w:val="24"/>
        </w:rPr>
        <w:tab/>
      </w:r>
      <w:r w:rsidRPr="00472B12">
        <w:rPr>
          <w:rFonts w:ascii="Times New Roman" w:hAnsi="Times New Roman" w:cs="Times New Roman"/>
          <w:sz w:val="24"/>
          <w:szCs w:val="24"/>
        </w:rPr>
        <w:tab/>
        <w:t>: ………………………………………..</w:t>
      </w:r>
    </w:p>
    <w:p w14:paraId="2486E3A8" w14:textId="1A0F6FF6" w:rsidR="00CB7838" w:rsidRPr="00472B12" w:rsidRDefault="00CB7838" w:rsidP="00CB7838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2B12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472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B12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472B12">
        <w:rPr>
          <w:rFonts w:ascii="Times New Roman" w:hAnsi="Times New Roman" w:cs="Times New Roman"/>
          <w:sz w:val="24"/>
          <w:szCs w:val="24"/>
        </w:rPr>
        <w:tab/>
      </w:r>
      <w:r w:rsidRPr="00472B12">
        <w:rPr>
          <w:rFonts w:ascii="Times New Roman" w:hAnsi="Times New Roman" w:cs="Times New Roman"/>
          <w:sz w:val="24"/>
          <w:szCs w:val="24"/>
        </w:rPr>
        <w:tab/>
        <w:t>: ………………………………………..</w:t>
      </w:r>
    </w:p>
    <w:p w14:paraId="65D85901" w14:textId="5D46FD64" w:rsidR="00CB7838" w:rsidRPr="00472B12" w:rsidRDefault="00CB7838" w:rsidP="00CB7838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2B12">
        <w:rPr>
          <w:rFonts w:ascii="Times New Roman" w:hAnsi="Times New Roman" w:cs="Times New Roman"/>
          <w:sz w:val="24"/>
          <w:szCs w:val="24"/>
        </w:rPr>
        <w:t>Alamat</w:t>
      </w:r>
      <w:r w:rsidRPr="00472B12">
        <w:rPr>
          <w:rFonts w:ascii="Times New Roman" w:hAnsi="Times New Roman" w:cs="Times New Roman"/>
          <w:sz w:val="24"/>
          <w:szCs w:val="24"/>
        </w:rPr>
        <w:tab/>
      </w:r>
      <w:r w:rsidRPr="00472B12">
        <w:rPr>
          <w:rFonts w:ascii="Times New Roman" w:hAnsi="Times New Roman" w:cs="Times New Roman"/>
          <w:sz w:val="24"/>
          <w:szCs w:val="24"/>
        </w:rPr>
        <w:tab/>
      </w:r>
      <w:r w:rsidRPr="00472B12">
        <w:rPr>
          <w:rFonts w:ascii="Times New Roman" w:hAnsi="Times New Roman" w:cs="Times New Roman"/>
          <w:sz w:val="24"/>
          <w:szCs w:val="24"/>
        </w:rPr>
        <w:tab/>
      </w:r>
      <w:r w:rsidR="00472B12">
        <w:rPr>
          <w:rFonts w:ascii="Times New Roman" w:hAnsi="Times New Roman" w:cs="Times New Roman"/>
          <w:sz w:val="24"/>
          <w:szCs w:val="24"/>
        </w:rPr>
        <w:tab/>
      </w:r>
      <w:r w:rsidRPr="00472B12">
        <w:rPr>
          <w:rFonts w:ascii="Times New Roman" w:hAnsi="Times New Roman" w:cs="Times New Roman"/>
          <w:sz w:val="24"/>
          <w:szCs w:val="24"/>
        </w:rPr>
        <w:t>: ………………………………………..</w:t>
      </w:r>
    </w:p>
    <w:p w14:paraId="37DB6550" w14:textId="77777777" w:rsidR="00CB7838" w:rsidRPr="00472B12" w:rsidRDefault="00CB7838" w:rsidP="00CB78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B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72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B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72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B12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472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B12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472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B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72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B12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Pr="00472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B1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72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72B12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472B1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6CA81C1" w14:textId="6587A96D" w:rsidR="00CB7838" w:rsidRPr="00472B12" w:rsidRDefault="00CB7838" w:rsidP="00B5494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2B1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472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B1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72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B12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472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B12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472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B12">
        <w:rPr>
          <w:rFonts w:ascii="Times New Roman" w:hAnsi="Times New Roman" w:cs="Times New Roman"/>
          <w:sz w:val="24"/>
          <w:szCs w:val="24"/>
        </w:rPr>
        <w:t>terpilih</w:t>
      </w:r>
      <w:proofErr w:type="spellEnd"/>
      <w:r w:rsidRPr="00472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B1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72B12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83897141"/>
      <w:proofErr w:type="spellStart"/>
      <w:r w:rsidR="00B54946" w:rsidRPr="00472B12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="00B54946" w:rsidRPr="00472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946" w:rsidRPr="00472B12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="00B54946" w:rsidRPr="00472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946" w:rsidRPr="00472B12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="00B54946" w:rsidRPr="00472B12">
        <w:rPr>
          <w:rFonts w:ascii="Times New Roman" w:hAnsi="Times New Roman" w:cs="Times New Roman"/>
          <w:sz w:val="24"/>
          <w:szCs w:val="24"/>
        </w:rPr>
        <w:t xml:space="preserve"> Usaha </w:t>
      </w:r>
      <w:proofErr w:type="spellStart"/>
      <w:r w:rsidR="00B54946" w:rsidRPr="00472B12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="00B54946" w:rsidRPr="00472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81E">
        <w:rPr>
          <w:rFonts w:ascii="Times New Roman" w:hAnsi="Times New Roman" w:cs="Times New Roman"/>
          <w:sz w:val="24"/>
          <w:szCs w:val="24"/>
        </w:rPr>
        <w:t>Nagari</w:t>
      </w:r>
      <w:proofErr w:type="spellEnd"/>
      <w:r w:rsidR="003E481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E481E">
        <w:rPr>
          <w:rFonts w:ascii="Times New Roman" w:hAnsi="Times New Roman" w:cs="Times New Roman"/>
          <w:sz w:val="24"/>
          <w:szCs w:val="24"/>
        </w:rPr>
        <w:t>BUMNag</w:t>
      </w:r>
      <w:proofErr w:type="spellEnd"/>
      <w:r w:rsidR="00B54946" w:rsidRPr="00472B1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E481E">
        <w:rPr>
          <w:rFonts w:ascii="Times New Roman" w:hAnsi="Times New Roman" w:cs="Times New Roman"/>
          <w:sz w:val="24"/>
          <w:szCs w:val="24"/>
        </w:rPr>
        <w:t>Kotasima</w:t>
      </w:r>
      <w:proofErr w:type="spellEnd"/>
      <w:r w:rsidR="00B54946" w:rsidRPr="00472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946" w:rsidRPr="00472B12">
        <w:rPr>
          <w:rFonts w:ascii="Times New Roman" w:hAnsi="Times New Roman" w:cs="Times New Roman"/>
          <w:sz w:val="24"/>
          <w:szCs w:val="24"/>
        </w:rPr>
        <w:t>Nagari</w:t>
      </w:r>
      <w:proofErr w:type="spellEnd"/>
      <w:r w:rsidR="00B54946" w:rsidRPr="00472B12">
        <w:rPr>
          <w:rFonts w:ascii="Times New Roman" w:hAnsi="Times New Roman" w:cs="Times New Roman"/>
          <w:sz w:val="24"/>
          <w:szCs w:val="24"/>
        </w:rPr>
        <w:t xml:space="preserve"> Koto </w:t>
      </w:r>
      <w:proofErr w:type="spellStart"/>
      <w:r w:rsidR="003E481E">
        <w:rPr>
          <w:rFonts w:ascii="Times New Roman" w:hAnsi="Times New Roman" w:cs="Times New Roman"/>
          <w:sz w:val="24"/>
          <w:szCs w:val="24"/>
        </w:rPr>
        <w:t>Tangah</w:t>
      </w:r>
      <w:proofErr w:type="spellEnd"/>
      <w:r w:rsidR="003E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81E">
        <w:rPr>
          <w:rFonts w:ascii="Times New Roman" w:hAnsi="Times New Roman" w:cs="Times New Roman"/>
          <w:sz w:val="24"/>
          <w:szCs w:val="24"/>
        </w:rPr>
        <w:t>Simalanggang</w:t>
      </w:r>
      <w:proofErr w:type="spellEnd"/>
      <w:r w:rsidR="00B54946" w:rsidRPr="00472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946" w:rsidRPr="00472B12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B54946" w:rsidRPr="00472B12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="00B54946" w:rsidRPr="00472B12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B54946" w:rsidRPr="00472B12">
        <w:rPr>
          <w:rFonts w:ascii="Times New Roman" w:hAnsi="Times New Roman" w:cs="Times New Roman"/>
          <w:sz w:val="24"/>
          <w:szCs w:val="24"/>
        </w:rPr>
        <w:t xml:space="preserve"> Kota</w:t>
      </w:r>
      <w:bookmarkEnd w:id="1"/>
      <w:r w:rsidR="00B54946" w:rsidRPr="00472B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2B1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72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B12">
        <w:rPr>
          <w:rFonts w:ascii="Times New Roman" w:hAnsi="Times New Roman" w:cs="Times New Roman"/>
          <w:sz w:val="24"/>
          <w:szCs w:val="24"/>
        </w:rPr>
        <w:t>berbuat</w:t>
      </w:r>
      <w:proofErr w:type="spellEnd"/>
      <w:r w:rsidRPr="00472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B1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72B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2B12">
        <w:rPr>
          <w:rFonts w:ascii="Times New Roman" w:hAnsi="Times New Roman" w:cs="Times New Roman"/>
          <w:sz w:val="24"/>
          <w:szCs w:val="24"/>
        </w:rPr>
        <w:t>jujur</w:t>
      </w:r>
      <w:proofErr w:type="spellEnd"/>
      <w:r w:rsidRPr="00472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B1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72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B12">
        <w:rPr>
          <w:rFonts w:ascii="Times New Roman" w:hAnsi="Times New Roman" w:cs="Times New Roman"/>
          <w:sz w:val="24"/>
          <w:szCs w:val="24"/>
        </w:rPr>
        <w:t>adil</w:t>
      </w:r>
      <w:proofErr w:type="spellEnd"/>
      <w:r w:rsidRPr="00472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B1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72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B12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472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B12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472B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2B1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72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B12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472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B1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72B12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51E0C532" w14:textId="77777777" w:rsidR="00CB7838" w:rsidRPr="00472B12" w:rsidRDefault="00CB7838" w:rsidP="00CB7838">
      <w:pPr>
        <w:pStyle w:val="NoSpacing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2B12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472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B12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472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B1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72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B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72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B12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472B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2B12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472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B1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72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B1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72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B12">
        <w:rPr>
          <w:rFonts w:ascii="Times New Roman" w:hAnsi="Times New Roman" w:cs="Times New Roman"/>
          <w:sz w:val="24"/>
          <w:szCs w:val="24"/>
        </w:rPr>
        <w:t>sebaik-baiknya</w:t>
      </w:r>
      <w:proofErr w:type="spellEnd"/>
      <w:r w:rsidRPr="00472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B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72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B12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472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B12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472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B12">
        <w:rPr>
          <w:rFonts w:ascii="Times New Roman" w:hAnsi="Times New Roman" w:cs="Times New Roman"/>
          <w:sz w:val="24"/>
          <w:szCs w:val="24"/>
        </w:rPr>
        <w:t>jawab</w:t>
      </w:r>
      <w:proofErr w:type="spellEnd"/>
    </w:p>
    <w:p w14:paraId="36F9E136" w14:textId="6AB25426" w:rsidR="00CB7838" w:rsidRPr="00472B12" w:rsidRDefault="00CB7838" w:rsidP="00CB7838">
      <w:pPr>
        <w:pStyle w:val="NoSpacing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2B12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472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B12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472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B1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72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946" w:rsidRPr="00472B12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="00B54946" w:rsidRPr="00472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B12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472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B1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72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B12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472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B1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472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946" w:rsidRPr="00472B12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="00B54946" w:rsidRPr="00472B12">
        <w:rPr>
          <w:rFonts w:ascii="Times New Roman" w:hAnsi="Times New Roman" w:cs="Times New Roman"/>
          <w:sz w:val="24"/>
          <w:szCs w:val="24"/>
        </w:rPr>
        <w:t>.</w:t>
      </w:r>
    </w:p>
    <w:p w14:paraId="2B41AA7D" w14:textId="75FC7607" w:rsidR="00CB7838" w:rsidRPr="00472B12" w:rsidRDefault="00CB7838" w:rsidP="00CB7838">
      <w:pPr>
        <w:pStyle w:val="NoSpacing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2B12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472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946" w:rsidRPr="00472B12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472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B1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72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B12">
        <w:rPr>
          <w:rFonts w:ascii="Times New Roman" w:hAnsi="Times New Roman" w:cs="Times New Roman"/>
          <w:sz w:val="24"/>
          <w:szCs w:val="24"/>
        </w:rPr>
        <w:t>mensejahterakan</w:t>
      </w:r>
      <w:proofErr w:type="spellEnd"/>
      <w:r w:rsidRPr="00472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B1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72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B12">
        <w:rPr>
          <w:rFonts w:ascii="Times New Roman" w:hAnsi="Times New Roman" w:cs="Times New Roman"/>
          <w:sz w:val="24"/>
          <w:szCs w:val="24"/>
        </w:rPr>
        <w:t>Nagari</w:t>
      </w:r>
      <w:proofErr w:type="spellEnd"/>
      <w:r w:rsidRPr="00472B12">
        <w:rPr>
          <w:rFonts w:ascii="Times New Roman" w:hAnsi="Times New Roman" w:cs="Times New Roman"/>
          <w:sz w:val="24"/>
          <w:szCs w:val="24"/>
        </w:rPr>
        <w:t xml:space="preserve"> Koto </w:t>
      </w:r>
      <w:proofErr w:type="spellStart"/>
      <w:r w:rsidR="003E481E">
        <w:rPr>
          <w:rFonts w:ascii="Times New Roman" w:hAnsi="Times New Roman" w:cs="Times New Roman"/>
          <w:sz w:val="24"/>
          <w:szCs w:val="24"/>
        </w:rPr>
        <w:t>Tangah</w:t>
      </w:r>
      <w:proofErr w:type="spellEnd"/>
      <w:r w:rsidR="003E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81E">
        <w:rPr>
          <w:rFonts w:ascii="Times New Roman" w:hAnsi="Times New Roman" w:cs="Times New Roman"/>
          <w:sz w:val="24"/>
          <w:szCs w:val="24"/>
        </w:rPr>
        <w:t>Simalanggang</w:t>
      </w:r>
      <w:proofErr w:type="spellEnd"/>
      <w:r w:rsidR="003E481E">
        <w:rPr>
          <w:rFonts w:ascii="Times New Roman" w:hAnsi="Times New Roman" w:cs="Times New Roman"/>
          <w:sz w:val="24"/>
          <w:szCs w:val="24"/>
        </w:rPr>
        <w:t>.</w:t>
      </w:r>
    </w:p>
    <w:p w14:paraId="11363708" w14:textId="77777777" w:rsidR="00CB7838" w:rsidRPr="00472B12" w:rsidRDefault="00CB7838" w:rsidP="00CB7838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2B12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472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B12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472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B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72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B12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472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B12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472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B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72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B12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Pr="00472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B12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472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B12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472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B12">
        <w:rPr>
          <w:rFonts w:ascii="Times New Roman" w:hAnsi="Times New Roman" w:cs="Times New Roman"/>
          <w:sz w:val="24"/>
          <w:szCs w:val="24"/>
        </w:rPr>
        <w:t>paksaan</w:t>
      </w:r>
      <w:proofErr w:type="spellEnd"/>
      <w:r w:rsidRPr="00472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B1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72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B12">
        <w:rPr>
          <w:rFonts w:ascii="Times New Roman" w:hAnsi="Times New Roman" w:cs="Times New Roman"/>
          <w:sz w:val="24"/>
          <w:szCs w:val="24"/>
        </w:rPr>
        <w:t>siapapun</w:t>
      </w:r>
      <w:proofErr w:type="spellEnd"/>
      <w:r w:rsidRPr="00472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B1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72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B12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472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B12">
        <w:rPr>
          <w:rFonts w:ascii="Times New Roman" w:hAnsi="Times New Roman" w:cs="Times New Roman"/>
          <w:sz w:val="24"/>
          <w:szCs w:val="24"/>
        </w:rPr>
        <w:t>manapun</w:t>
      </w:r>
      <w:proofErr w:type="spellEnd"/>
      <w:r w:rsidRPr="00472B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2B1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72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B12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472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B12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472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B12">
        <w:rPr>
          <w:rFonts w:ascii="Times New Roman" w:hAnsi="Times New Roman" w:cs="Times New Roman"/>
          <w:sz w:val="24"/>
          <w:szCs w:val="24"/>
        </w:rPr>
        <w:t>dituntut</w:t>
      </w:r>
      <w:proofErr w:type="spellEnd"/>
      <w:r w:rsidRPr="00472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B1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72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B12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472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B12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472B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72B12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472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B12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472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B12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472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B12"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 w:rsidRPr="00472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B12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472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B12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472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B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72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B1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72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B12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472B12">
        <w:rPr>
          <w:rFonts w:ascii="Times New Roman" w:hAnsi="Times New Roman" w:cs="Times New Roman"/>
          <w:sz w:val="24"/>
          <w:szCs w:val="24"/>
        </w:rPr>
        <w:t>.</w:t>
      </w:r>
    </w:p>
    <w:p w14:paraId="67E9FB88" w14:textId="77777777" w:rsidR="00CB7838" w:rsidRPr="00472B12" w:rsidRDefault="00CB7838" w:rsidP="00CB783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6637124" w14:textId="0A96F730" w:rsidR="00CB7838" w:rsidRPr="00472B12" w:rsidRDefault="003E481E" w:rsidP="00CB7838">
      <w:pPr>
        <w:pStyle w:val="NoSpacing"/>
        <w:ind w:left="3742" w:firstLine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Koto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alanggang</w:t>
      </w:r>
      <w:proofErr w:type="spellEnd"/>
      <w:r w:rsidR="00CB7838" w:rsidRPr="00472B12">
        <w:rPr>
          <w:rFonts w:ascii="Times New Roman" w:hAnsi="Times New Roman" w:cs="Times New Roman"/>
          <w:sz w:val="24"/>
          <w:szCs w:val="24"/>
        </w:rPr>
        <w:t>,                                202</w:t>
      </w:r>
      <w:r w:rsidR="00B54946" w:rsidRPr="00472B12">
        <w:rPr>
          <w:rFonts w:ascii="Times New Roman" w:hAnsi="Times New Roman" w:cs="Times New Roman"/>
          <w:sz w:val="24"/>
          <w:szCs w:val="24"/>
        </w:rPr>
        <w:t>1</w:t>
      </w:r>
    </w:p>
    <w:p w14:paraId="7FF838A8" w14:textId="5C9594D3" w:rsidR="00CB7838" w:rsidRPr="00472B12" w:rsidRDefault="00CB7838" w:rsidP="00CB7838">
      <w:pPr>
        <w:tabs>
          <w:tab w:val="left" w:pos="5660"/>
        </w:tabs>
        <w:rPr>
          <w:rFonts w:ascii="Times New Roman" w:hAnsi="Times New Roman" w:cs="Times New Roman"/>
          <w:sz w:val="24"/>
          <w:szCs w:val="24"/>
        </w:rPr>
      </w:pPr>
      <w:r w:rsidRPr="00472B12">
        <w:rPr>
          <w:rFonts w:ascii="Times New Roman" w:hAnsi="Times New Roman" w:cs="Times New Roman"/>
          <w:sz w:val="24"/>
          <w:szCs w:val="24"/>
        </w:rPr>
        <w:tab/>
      </w:r>
      <w:r w:rsidR="003E481E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472B12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472B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72B12">
        <w:rPr>
          <w:rFonts w:ascii="Times New Roman" w:hAnsi="Times New Roman" w:cs="Times New Roman"/>
          <w:sz w:val="24"/>
          <w:szCs w:val="24"/>
        </w:rPr>
        <w:t>m</w:t>
      </w:r>
      <w:r w:rsidR="00B54946" w:rsidRPr="00472B12">
        <w:rPr>
          <w:rFonts w:ascii="Times New Roman" w:hAnsi="Times New Roman" w:cs="Times New Roman"/>
          <w:sz w:val="24"/>
          <w:szCs w:val="24"/>
        </w:rPr>
        <w:t>enyatakan</w:t>
      </w:r>
      <w:proofErr w:type="spellEnd"/>
    </w:p>
    <w:p w14:paraId="70A28947" w14:textId="77777777" w:rsidR="00CB7838" w:rsidRPr="00472B12" w:rsidRDefault="00CB7838" w:rsidP="00CB7838">
      <w:pPr>
        <w:rPr>
          <w:rFonts w:ascii="Times New Roman" w:hAnsi="Times New Roman" w:cs="Times New Roman"/>
          <w:sz w:val="24"/>
          <w:szCs w:val="24"/>
        </w:rPr>
      </w:pPr>
    </w:p>
    <w:p w14:paraId="26795990" w14:textId="77777777" w:rsidR="00CB7838" w:rsidRPr="00472B12" w:rsidRDefault="00CB7838" w:rsidP="00CB7838">
      <w:pPr>
        <w:tabs>
          <w:tab w:val="left" w:pos="6687"/>
        </w:tabs>
        <w:rPr>
          <w:rFonts w:ascii="Times New Roman" w:hAnsi="Times New Roman" w:cs="Times New Roman"/>
          <w:sz w:val="24"/>
          <w:szCs w:val="24"/>
        </w:rPr>
      </w:pPr>
      <w:r w:rsidRPr="00472B12">
        <w:rPr>
          <w:rFonts w:ascii="Times New Roman" w:hAnsi="Times New Roman" w:cs="Times New Roman"/>
          <w:sz w:val="24"/>
          <w:szCs w:val="24"/>
        </w:rPr>
        <w:tab/>
      </w:r>
    </w:p>
    <w:p w14:paraId="186DAB07" w14:textId="77777777" w:rsidR="00CB7838" w:rsidRPr="00472B12" w:rsidRDefault="00CB7838" w:rsidP="003E481E">
      <w:pPr>
        <w:tabs>
          <w:tab w:val="left" w:pos="668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72B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 ………………………………………)</w:t>
      </w:r>
    </w:p>
    <w:p w14:paraId="4246EA7C" w14:textId="77777777" w:rsidR="00CB7838" w:rsidRPr="00472B12" w:rsidRDefault="00CB7838" w:rsidP="00CB783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59E60B4" w14:textId="77777777" w:rsidR="00CB7838" w:rsidRPr="00472B12" w:rsidRDefault="00CB7838" w:rsidP="00CB783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7F0A213" w14:textId="77777777" w:rsidR="00CB7838" w:rsidRDefault="00CB7838" w:rsidP="00CB7838">
      <w:pPr>
        <w:spacing w:line="360" w:lineRule="auto"/>
        <w:ind w:left="720"/>
        <w:jc w:val="both"/>
        <w:rPr>
          <w:rFonts w:ascii="Bookman Old Style" w:hAnsi="Bookman Old Style"/>
          <w:sz w:val="28"/>
          <w:szCs w:val="28"/>
        </w:rPr>
      </w:pPr>
    </w:p>
    <w:p w14:paraId="05866DBA" w14:textId="77777777" w:rsidR="00CB7838" w:rsidRDefault="00CB7838" w:rsidP="00B54946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14:paraId="071D841B" w14:textId="77777777" w:rsidR="00A35A2E" w:rsidRDefault="00A35A2E" w:rsidP="00B54946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14:paraId="1261C2CC" w14:textId="77777777" w:rsidR="00A35A2E" w:rsidRDefault="00A35A2E" w:rsidP="00B54946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14:paraId="4B7ACE6C" w14:textId="77777777" w:rsidR="00A35A2E" w:rsidRDefault="00A35A2E" w:rsidP="00B54946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14:paraId="65A832FE" w14:textId="77777777" w:rsidR="00A35A2E" w:rsidRDefault="00A35A2E" w:rsidP="00A35A2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9C227E" w14:textId="77777777" w:rsidR="00242150" w:rsidRDefault="00242150" w:rsidP="00A35A2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069DFF" w14:textId="77777777" w:rsidR="00A35A2E" w:rsidRPr="00874318" w:rsidRDefault="00A35A2E" w:rsidP="00A35A2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318">
        <w:rPr>
          <w:rFonts w:ascii="Times New Roman" w:hAnsi="Times New Roman" w:cs="Times New Roman"/>
          <w:b/>
          <w:sz w:val="24"/>
          <w:szCs w:val="24"/>
        </w:rPr>
        <w:t>SURAT PERNYATAAN</w:t>
      </w:r>
    </w:p>
    <w:p w14:paraId="00B921E7" w14:textId="77777777" w:rsidR="00A35A2E" w:rsidRDefault="00A35A2E" w:rsidP="00A35A2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DAK SEDANG MENJALANI PIDANA PENJARA DENGAN HUKUMAN BADAN ATAU HUKUMAN PERCOBAAN</w:t>
      </w:r>
    </w:p>
    <w:p w14:paraId="2FBD3A59" w14:textId="77777777" w:rsidR="00A35A2E" w:rsidRPr="00874318" w:rsidRDefault="00A35A2E" w:rsidP="00A35A2E">
      <w:pPr>
        <w:tabs>
          <w:tab w:val="left" w:pos="668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743C7B" w14:textId="77777777" w:rsidR="00A35A2E" w:rsidRPr="00874318" w:rsidRDefault="00A35A2E" w:rsidP="00A35A2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31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743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B40ED7C" w14:textId="77777777" w:rsidR="00A35A2E" w:rsidRPr="00874318" w:rsidRDefault="00A35A2E" w:rsidP="00A35A2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E38DBC" w14:textId="77777777" w:rsidR="00A35A2E" w:rsidRPr="00874318" w:rsidRDefault="00A35A2E" w:rsidP="00A35A2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31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ab/>
      </w:r>
      <w:r w:rsidRPr="00874318">
        <w:rPr>
          <w:rFonts w:ascii="Times New Roman" w:hAnsi="Times New Roman" w:cs="Times New Roman"/>
          <w:sz w:val="24"/>
          <w:szCs w:val="24"/>
        </w:rPr>
        <w:tab/>
        <w:t>: ………………………………………..</w:t>
      </w:r>
    </w:p>
    <w:p w14:paraId="78C1170C" w14:textId="77777777" w:rsidR="00A35A2E" w:rsidRPr="00874318" w:rsidRDefault="00A35A2E" w:rsidP="00A35A2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31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ab/>
        <w:t>: ………………………………………..</w:t>
      </w:r>
    </w:p>
    <w:p w14:paraId="229E1894" w14:textId="77777777" w:rsidR="00A35A2E" w:rsidRPr="00874318" w:rsidRDefault="00A35A2E" w:rsidP="00A35A2E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318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ab/>
      </w:r>
      <w:r w:rsidRPr="00874318">
        <w:rPr>
          <w:rFonts w:ascii="Times New Roman" w:hAnsi="Times New Roman" w:cs="Times New Roman"/>
          <w:sz w:val="24"/>
          <w:szCs w:val="24"/>
        </w:rPr>
        <w:tab/>
      </w:r>
      <w:r w:rsidRPr="00874318">
        <w:rPr>
          <w:rFonts w:ascii="Times New Roman" w:hAnsi="Times New Roman" w:cs="Times New Roman"/>
          <w:sz w:val="24"/>
          <w:szCs w:val="24"/>
        </w:rPr>
        <w:tab/>
        <w:t>: ………………………………………..</w:t>
      </w:r>
    </w:p>
    <w:p w14:paraId="2621AAED" w14:textId="77777777" w:rsidR="00A35A2E" w:rsidRPr="00874318" w:rsidRDefault="00A35A2E" w:rsidP="00A35A2E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31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Pr="00874318">
        <w:rPr>
          <w:rFonts w:ascii="Times New Roman" w:hAnsi="Times New Roman" w:cs="Times New Roman"/>
          <w:sz w:val="24"/>
          <w:szCs w:val="24"/>
        </w:rPr>
        <w:tab/>
        <w:t>: ………………………………………..</w:t>
      </w:r>
    </w:p>
    <w:p w14:paraId="74A712AC" w14:textId="77777777" w:rsidR="00A35A2E" w:rsidRPr="00874318" w:rsidRDefault="00A35A2E" w:rsidP="00A35A2E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318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ab/>
      </w:r>
      <w:r w:rsidRPr="00874318">
        <w:rPr>
          <w:rFonts w:ascii="Times New Roman" w:hAnsi="Times New Roman" w:cs="Times New Roman"/>
          <w:sz w:val="24"/>
          <w:szCs w:val="24"/>
        </w:rPr>
        <w:tab/>
      </w:r>
      <w:r w:rsidRPr="008743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74318">
        <w:rPr>
          <w:rFonts w:ascii="Times New Roman" w:hAnsi="Times New Roman" w:cs="Times New Roman"/>
          <w:sz w:val="24"/>
          <w:szCs w:val="24"/>
        </w:rPr>
        <w:t>: ………………………………………..</w:t>
      </w:r>
    </w:p>
    <w:p w14:paraId="488442C0" w14:textId="77777777" w:rsidR="00A35A2E" w:rsidRPr="00874318" w:rsidRDefault="00A35A2E" w:rsidP="00A35A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r w:rsidRPr="00874318">
        <w:rPr>
          <w:rFonts w:ascii="Times New Roman" w:hAnsi="Times New Roman" w:cs="Times New Roman"/>
          <w:sz w:val="24"/>
          <w:szCs w:val="24"/>
        </w:rPr>
        <w:tab/>
      </w:r>
    </w:p>
    <w:p w14:paraId="603DDC86" w14:textId="3DF7FD7B" w:rsidR="00A35A2E" w:rsidRDefault="00A35A2E" w:rsidP="00A35A2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3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ob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973C744" w14:textId="77777777" w:rsidR="00A35A2E" w:rsidRPr="00874318" w:rsidRDefault="00A35A2E" w:rsidP="00A35A2E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318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paksaan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siapapun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manapun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dituntut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>.</w:t>
      </w:r>
    </w:p>
    <w:p w14:paraId="69B07336" w14:textId="77777777" w:rsidR="00A35A2E" w:rsidRPr="00874318" w:rsidRDefault="00A35A2E" w:rsidP="00A35A2E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140D408" w14:textId="77777777" w:rsidR="00A35A2E" w:rsidRPr="00874318" w:rsidRDefault="00A35A2E" w:rsidP="00A35A2E">
      <w:pPr>
        <w:pStyle w:val="NoSpacing"/>
        <w:ind w:left="3742" w:firstLine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Koto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alanggang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>,                                2021</w:t>
      </w:r>
    </w:p>
    <w:p w14:paraId="1F130296" w14:textId="77777777" w:rsidR="00A35A2E" w:rsidRPr="00874318" w:rsidRDefault="00A35A2E" w:rsidP="00A35A2E">
      <w:pPr>
        <w:tabs>
          <w:tab w:val="left" w:pos="5660"/>
        </w:tabs>
        <w:rPr>
          <w:rFonts w:ascii="Times New Roman" w:hAnsi="Times New Roman" w:cs="Times New Roman"/>
          <w:sz w:val="24"/>
          <w:szCs w:val="24"/>
        </w:rPr>
      </w:pPr>
      <w:r w:rsidRPr="008743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Pernyataan</w:t>
      </w:r>
      <w:proofErr w:type="spellEnd"/>
    </w:p>
    <w:p w14:paraId="3756F981" w14:textId="77777777" w:rsidR="00A35A2E" w:rsidRPr="00874318" w:rsidRDefault="00A35A2E" w:rsidP="00A35A2E">
      <w:pPr>
        <w:rPr>
          <w:rFonts w:ascii="Times New Roman" w:hAnsi="Times New Roman" w:cs="Times New Roman"/>
          <w:sz w:val="24"/>
          <w:szCs w:val="24"/>
        </w:rPr>
      </w:pPr>
    </w:p>
    <w:p w14:paraId="1EAE8881" w14:textId="77777777" w:rsidR="00A35A2E" w:rsidRPr="00874318" w:rsidRDefault="00A35A2E" w:rsidP="00A35A2E">
      <w:pPr>
        <w:tabs>
          <w:tab w:val="left" w:pos="6687"/>
        </w:tabs>
        <w:rPr>
          <w:rFonts w:ascii="Times New Roman" w:hAnsi="Times New Roman" w:cs="Times New Roman"/>
          <w:sz w:val="24"/>
          <w:szCs w:val="24"/>
        </w:rPr>
      </w:pPr>
      <w:r w:rsidRPr="00874318">
        <w:rPr>
          <w:rFonts w:ascii="Times New Roman" w:hAnsi="Times New Roman" w:cs="Times New Roman"/>
          <w:sz w:val="24"/>
          <w:szCs w:val="24"/>
        </w:rPr>
        <w:tab/>
      </w:r>
    </w:p>
    <w:p w14:paraId="28B79102" w14:textId="77777777" w:rsidR="00A35A2E" w:rsidRPr="00874318" w:rsidRDefault="00A35A2E" w:rsidP="00A35A2E">
      <w:pPr>
        <w:tabs>
          <w:tab w:val="left" w:pos="668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743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 ………………………………………)</w:t>
      </w:r>
    </w:p>
    <w:p w14:paraId="2542D2E5" w14:textId="77777777" w:rsidR="00A35A2E" w:rsidRPr="00874318" w:rsidRDefault="00A35A2E" w:rsidP="00A35A2E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FA15484" w14:textId="77777777" w:rsidR="00A35A2E" w:rsidRPr="00874318" w:rsidRDefault="00A35A2E" w:rsidP="00A35A2E">
      <w:pPr>
        <w:rPr>
          <w:rFonts w:ascii="Times New Roman" w:hAnsi="Times New Roman" w:cs="Times New Roman"/>
          <w:sz w:val="24"/>
          <w:szCs w:val="24"/>
        </w:rPr>
      </w:pPr>
    </w:p>
    <w:p w14:paraId="3B33FDB5" w14:textId="77777777" w:rsidR="00A35A2E" w:rsidRPr="00874318" w:rsidRDefault="00A35A2E" w:rsidP="00A35A2E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498D39B" w14:textId="77777777" w:rsidR="00A35A2E" w:rsidRPr="00874318" w:rsidRDefault="00A35A2E" w:rsidP="00A35A2E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5FACCC2" w14:textId="77777777" w:rsidR="00A35A2E" w:rsidRPr="00874318" w:rsidRDefault="00A35A2E" w:rsidP="00A35A2E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18DF417" w14:textId="77777777" w:rsidR="00A35A2E" w:rsidRPr="00874318" w:rsidRDefault="00A35A2E" w:rsidP="00A35A2E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DD9C004" w14:textId="77777777" w:rsidR="00A35A2E" w:rsidRDefault="00A35A2E" w:rsidP="00A35A2E">
      <w:pPr>
        <w:spacing w:line="360" w:lineRule="auto"/>
        <w:ind w:left="720"/>
        <w:jc w:val="both"/>
        <w:rPr>
          <w:rFonts w:ascii="Bookman Old Style" w:hAnsi="Bookman Old Style"/>
          <w:sz w:val="28"/>
          <w:szCs w:val="28"/>
        </w:rPr>
      </w:pPr>
    </w:p>
    <w:p w14:paraId="414DD58F" w14:textId="77777777" w:rsidR="00A35A2E" w:rsidRDefault="00A35A2E" w:rsidP="00B54946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14:paraId="065C01BB" w14:textId="77777777" w:rsidR="00385466" w:rsidRDefault="00385466" w:rsidP="00B54946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14:paraId="12BB0481" w14:textId="77777777" w:rsidR="00385466" w:rsidRDefault="00385466" w:rsidP="00B54946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14:paraId="2BA88ABA" w14:textId="77777777" w:rsidR="00385466" w:rsidRDefault="00385466" w:rsidP="00B54946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14:paraId="7BDECE72" w14:textId="77777777" w:rsidR="00385466" w:rsidRDefault="00385466" w:rsidP="00B54946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14:paraId="5A8CC84E" w14:textId="77777777" w:rsidR="00385466" w:rsidRPr="00874318" w:rsidRDefault="00385466" w:rsidP="0038546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318">
        <w:rPr>
          <w:rFonts w:ascii="Times New Roman" w:hAnsi="Times New Roman" w:cs="Times New Roman"/>
          <w:b/>
          <w:sz w:val="24"/>
          <w:szCs w:val="24"/>
        </w:rPr>
        <w:t>SURAT PERNYATAAN</w:t>
      </w:r>
    </w:p>
    <w:p w14:paraId="58C18D79" w14:textId="74DB7DFE" w:rsidR="00385466" w:rsidRPr="00874318" w:rsidRDefault="00385466" w:rsidP="0038546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TIDAK BERSTATUS TESANGKA ATAU TERDAKWA KARENA TINDAK PIDANA YANG DIANCAM DENGAN PIDANA PENJARA</w:t>
      </w:r>
    </w:p>
    <w:p w14:paraId="145D4A9A" w14:textId="77777777" w:rsidR="00385466" w:rsidRPr="00874318" w:rsidRDefault="00385466" w:rsidP="00385466">
      <w:pPr>
        <w:tabs>
          <w:tab w:val="left" w:pos="668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03C225" w14:textId="77777777" w:rsidR="00385466" w:rsidRPr="00874318" w:rsidRDefault="00385466" w:rsidP="0038546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31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743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D3BFB3A" w14:textId="77777777" w:rsidR="00385466" w:rsidRPr="00874318" w:rsidRDefault="00385466" w:rsidP="0038546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21CE96" w14:textId="77777777" w:rsidR="00385466" w:rsidRPr="00874318" w:rsidRDefault="00385466" w:rsidP="0038546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31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ab/>
      </w:r>
      <w:r w:rsidRPr="00874318">
        <w:rPr>
          <w:rFonts w:ascii="Times New Roman" w:hAnsi="Times New Roman" w:cs="Times New Roman"/>
          <w:sz w:val="24"/>
          <w:szCs w:val="24"/>
        </w:rPr>
        <w:tab/>
        <w:t>: ………………………………………..</w:t>
      </w:r>
    </w:p>
    <w:p w14:paraId="68FF4D9F" w14:textId="77777777" w:rsidR="00385466" w:rsidRPr="00874318" w:rsidRDefault="00385466" w:rsidP="0038546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31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ab/>
        <w:t>: ………………………………………..</w:t>
      </w:r>
    </w:p>
    <w:p w14:paraId="2551B3A4" w14:textId="77777777" w:rsidR="00385466" w:rsidRPr="00874318" w:rsidRDefault="00385466" w:rsidP="00385466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318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ab/>
      </w:r>
      <w:r w:rsidRPr="00874318">
        <w:rPr>
          <w:rFonts w:ascii="Times New Roman" w:hAnsi="Times New Roman" w:cs="Times New Roman"/>
          <w:sz w:val="24"/>
          <w:szCs w:val="24"/>
        </w:rPr>
        <w:tab/>
      </w:r>
      <w:r w:rsidRPr="00874318">
        <w:rPr>
          <w:rFonts w:ascii="Times New Roman" w:hAnsi="Times New Roman" w:cs="Times New Roman"/>
          <w:sz w:val="24"/>
          <w:szCs w:val="24"/>
        </w:rPr>
        <w:tab/>
        <w:t>: ………………………………………..</w:t>
      </w:r>
    </w:p>
    <w:p w14:paraId="4A655D1D" w14:textId="77777777" w:rsidR="00385466" w:rsidRPr="00874318" w:rsidRDefault="00385466" w:rsidP="00385466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31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Pr="00874318">
        <w:rPr>
          <w:rFonts w:ascii="Times New Roman" w:hAnsi="Times New Roman" w:cs="Times New Roman"/>
          <w:sz w:val="24"/>
          <w:szCs w:val="24"/>
        </w:rPr>
        <w:tab/>
        <w:t>: ………………………………………..</w:t>
      </w:r>
    </w:p>
    <w:p w14:paraId="2DB206C4" w14:textId="77777777" w:rsidR="00385466" w:rsidRPr="00874318" w:rsidRDefault="00385466" w:rsidP="00385466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318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ab/>
      </w:r>
      <w:r w:rsidRPr="00874318">
        <w:rPr>
          <w:rFonts w:ascii="Times New Roman" w:hAnsi="Times New Roman" w:cs="Times New Roman"/>
          <w:sz w:val="24"/>
          <w:szCs w:val="24"/>
        </w:rPr>
        <w:tab/>
      </w:r>
      <w:r w:rsidRPr="008743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74318">
        <w:rPr>
          <w:rFonts w:ascii="Times New Roman" w:hAnsi="Times New Roman" w:cs="Times New Roman"/>
          <w:sz w:val="24"/>
          <w:szCs w:val="24"/>
        </w:rPr>
        <w:t>: ………………………………………..</w:t>
      </w:r>
    </w:p>
    <w:p w14:paraId="21BA4FE4" w14:textId="77777777" w:rsidR="00385466" w:rsidRPr="00874318" w:rsidRDefault="00385466" w:rsidP="003854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r w:rsidRPr="00874318">
        <w:rPr>
          <w:rFonts w:ascii="Times New Roman" w:hAnsi="Times New Roman" w:cs="Times New Roman"/>
          <w:sz w:val="24"/>
          <w:szCs w:val="24"/>
        </w:rPr>
        <w:tab/>
      </w:r>
    </w:p>
    <w:p w14:paraId="0397AAA2" w14:textId="171A4C34" w:rsidR="00385466" w:rsidRPr="00874318" w:rsidRDefault="00385466" w:rsidP="0038546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3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t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a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C79C34B" w14:textId="77777777" w:rsidR="00385466" w:rsidRPr="00874318" w:rsidRDefault="00385466" w:rsidP="00385466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318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paksaan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siapapun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manapun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dituntut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>.</w:t>
      </w:r>
    </w:p>
    <w:p w14:paraId="1646082A" w14:textId="77777777" w:rsidR="00385466" w:rsidRPr="00874318" w:rsidRDefault="00385466" w:rsidP="00385466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7B3E6BD" w14:textId="77777777" w:rsidR="00385466" w:rsidRPr="00874318" w:rsidRDefault="00385466" w:rsidP="00385466">
      <w:pPr>
        <w:pStyle w:val="NoSpacing"/>
        <w:ind w:left="3742" w:firstLine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Koto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alanggang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>,                                2021</w:t>
      </w:r>
    </w:p>
    <w:p w14:paraId="6BA78BF7" w14:textId="77777777" w:rsidR="00385466" w:rsidRPr="00874318" w:rsidRDefault="00385466" w:rsidP="00385466">
      <w:pPr>
        <w:tabs>
          <w:tab w:val="left" w:pos="5660"/>
        </w:tabs>
        <w:rPr>
          <w:rFonts w:ascii="Times New Roman" w:hAnsi="Times New Roman" w:cs="Times New Roman"/>
          <w:sz w:val="24"/>
          <w:szCs w:val="24"/>
        </w:rPr>
      </w:pPr>
      <w:r w:rsidRPr="008743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Pernyataan</w:t>
      </w:r>
      <w:proofErr w:type="spellEnd"/>
    </w:p>
    <w:p w14:paraId="15B1827C" w14:textId="77777777" w:rsidR="00385466" w:rsidRPr="00874318" w:rsidRDefault="00385466" w:rsidP="00385466">
      <w:pPr>
        <w:rPr>
          <w:rFonts w:ascii="Times New Roman" w:hAnsi="Times New Roman" w:cs="Times New Roman"/>
          <w:sz w:val="24"/>
          <w:szCs w:val="24"/>
        </w:rPr>
      </w:pPr>
    </w:p>
    <w:p w14:paraId="55E79D59" w14:textId="77777777" w:rsidR="00385466" w:rsidRPr="00874318" w:rsidRDefault="00385466" w:rsidP="00385466">
      <w:pPr>
        <w:tabs>
          <w:tab w:val="left" w:pos="6687"/>
        </w:tabs>
        <w:rPr>
          <w:rFonts w:ascii="Times New Roman" w:hAnsi="Times New Roman" w:cs="Times New Roman"/>
          <w:sz w:val="24"/>
          <w:szCs w:val="24"/>
        </w:rPr>
      </w:pPr>
      <w:r w:rsidRPr="00874318">
        <w:rPr>
          <w:rFonts w:ascii="Times New Roman" w:hAnsi="Times New Roman" w:cs="Times New Roman"/>
          <w:sz w:val="24"/>
          <w:szCs w:val="24"/>
        </w:rPr>
        <w:tab/>
      </w:r>
    </w:p>
    <w:p w14:paraId="318C320E" w14:textId="77777777" w:rsidR="00385466" w:rsidRPr="00874318" w:rsidRDefault="00385466" w:rsidP="00385466">
      <w:pPr>
        <w:tabs>
          <w:tab w:val="left" w:pos="668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743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 ………………………………………)</w:t>
      </w:r>
    </w:p>
    <w:p w14:paraId="6A690AF1" w14:textId="77777777" w:rsidR="00385466" w:rsidRPr="00874318" w:rsidRDefault="00385466" w:rsidP="00385466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AD5A0CE" w14:textId="77777777" w:rsidR="00385466" w:rsidRPr="00874318" w:rsidRDefault="00385466" w:rsidP="00385466">
      <w:pPr>
        <w:rPr>
          <w:rFonts w:ascii="Times New Roman" w:hAnsi="Times New Roman" w:cs="Times New Roman"/>
          <w:sz w:val="24"/>
          <w:szCs w:val="24"/>
        </w:rPr>
      </w:pPr>
    </w:p>
    <w:p w14:paraId="5086F632" w14:textId="77777777" w:rsidR="00385466" w:rsidRPr="00874318" w:rsidRDefault="00385466" w:rsidP="00385466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49FC390" w14:textId="77777777" w:rsidR="00385466" w:rsidRPr="00874318" w:rsidRDefault="00385466" w:rsidP="00385466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01E5EA0" w14:textId="77777777" w:rsidR="00385466" w:rsidRPr="00874318" w:rsidRDefault="00385466" w:rsidP="00385466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8210EDF" w14:textId="77777777" w:rsidR="00385466" w:rsidRPr="00874318" w:rsidRDefault="00385466" w:rsidP="00385466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7444651" w14:textId="77777777" w:rsidR="00385466" w:rsidRDefault="00385466" w:rsidP="00385466">
      <w:pPr>
        <w:spacing w:line="360" w:lineRule="auto"/>
        <w:ind w:left="720"/>
        <w:jc w:val="both"/>
        <w:rPr>
          <w:rFonts w:ascii="Bookman Old Style" w:hAnsi="Bookman Old Style"/>
          <w:sz w:val="28"/>
          <w:szCs w:val="28"/>
        </w:rPr>
      </w:pPr>
    </w:p>
    <w:p w14:paraId="2DA2D331" w14:textId="77777777" w:rsidR="00385466" w:rsidRDefault="00385466" w:rsidP="00B54946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14:paraId="728DB8E0" w14:textId="77777777" w:rsidR="004D44D9" w:rsidRDefault="004D44D9" w:rsidP="00B54946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14:paraId="41FA53C6" w14:textId="77777777" w:rsidR="004D44D9" w:rsidRDefault="004D44D9" w:rsidP="00B54946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14:paraId="3B6CAA12" w14:textId="77777777" w:rsidR="004D44D9" w:rsidRDefault="004D44D9" w:rsidP="00B54946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14:paraId="52C557E5" w14:textId="77777777" w:rsidR="004D44D9" w:rsidRDefault="004D44D9" w:rsidP="00B54946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14:paraId="6212553F" w14:textId="77777777" w:rsidR="004D44D9" w:rsidRPr="00874318" w:rsidRDefault="004D44D9" w:rsidP="004D44D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318">
        <w:rPr>
          <w:rFonts w:ascii="Times New Roman" w:hAnsi="Times New Roman" w:cs="Times New Roman"/>
          <w:b/>
          <w:sz w:val="24"/>
          <w:szCs w:val="24"/>
        </w:rPr>
        <w:t>SURAT PERNYATAAN</w:t>
      </w:r>
    </w:p>
    <w:p w14:paraId="353DF1ED" w14:textId="0A338DC0" w:rsidR="004D44D9" w:rsidRPr="00874318" w:rsidRDefault="004D44D9" w:rsidP="004D44D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MENGUNDURKAN DIRI DARI JABATAN LAMA</w:t>
      </w:r>
    </w:p>
    <w:p w14:paraId="2476D369" w14:textId="77777777" w:rsidR="004D44D9" w:rsidRPr="00874318" w:rsidRDefault="004D44D9" w:rsidP="004D44D9">
      <w:pPr>
        <w:tabs>
          <w:tab w:val="left" w:pos="668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993377" w14:textId="77777777" w:rsidR="004D44D9" w:rsidRPr="00874318" w:rsidRDefault="004D44D9" w:rsidP="004D44D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31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743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95851A4" w14:textId="77777777" w:rsidR="004D44D9" w:rsidRPr="00874318" w:rsidRDefault="004D44D9" w:rsidP="004D44D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40F2B2" w14:textId="77777777" w:rsidR="004D44D9" w:rsidRPr="00874318" w:rsidRDefault="004D44D9" w:rsidP="004D44D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31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ab/>
      </w:r>
      <w:r w:rsidRPr="00874318">
        <w:rPr>
          <w:rFonts w:ascii="Times New Roman" w:hAnsi="Times New Roman" w:cs="Times New Roman"/>
          <w:sz w:val="24"/>
          <w:szCs w:val="24"/>
        </w:rPr>
        <w:tab/>
        <w:t>: ………………………………………..</w:t>
      </w:r>
    </w:p>
    <w:p w14:paraId="72AB62B7" w14:textId="77777777" w:rsidR="004D44D9" w:rsidRPr="00874318" w:rsidRDefault="004D44D9" w:rsidP="004D44D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31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ab/>
        <w:t>: ………………………………………..</w:t>
      </w:r>
    </w:p>
    <w:p w14:paraId="33F6EE55" w14:textId="77777777" w:rsidR="004D44D9" w:rsidRPr="00874318" w:rsidRDefault="004D44D9" w:rsidP="004D44D9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318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ab/>
      </w:r>
      <w:r w:rsidRPr="00874318">
        <w:rPr>
          <w:rFonts w:ascii="Times New Roman" w:hAnsi="Times New Roman" w:cs="Times New Roman"/>
          <w:sz w:val="24"/>
          <w:szCs w:val="24"/>
        </w:rPr>
        <w:tab/>
      </w:r>
      <w:r w:rsidRPr="00874318">
        <w:rPr>
          <w:rFonts w:ascii="Times New Roman" w:hAnsi="Times New Roman" w:cs="Times New Roman"/>
          <w:sz w:val="24"/>
          <w:szCs w:val="24"/>
        </w:rPr>
        <w:tab/>
        <w:t>: ………………………………………..</w:t>
      </w:r>
    </w:p>
    <w:p w14:paraId="2322036E" w14:textId="77777777" w:rsidR="004D44D9" w:rsidRPr="00874318" w:rsidRDefault="004D44D9" w:rsidP="004D44D9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31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Pr="00874318">
        <w:rPr>
          <w:rFonts w:ascii="Times New Roman" w:hAnsi="Times New Roman" w:cs="Times New Roman"/>
          <w:sz w:val="24"/>
          <w:szCs w:val="24"/>
        </w:rPr>
        <w:tab/>
        <w:t>: ………………………………………..</w:t>
      </w:r>
    </w:p>
    <w:p w14:paraId="6AEA508D" w14:textId="77777777" w:rsidR="004D44D9" w:rsidRPr="00874318" w:rsidRDefault="004D44D9" w:rsidP="004D44D9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318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ab/>
      </w:r>
      <w:r w:rsidRPr="00874318">
        <w:rPr>
          <w:rFonts w:ascii="Times New Roman" w:hAnsi="Times New Roman" w:cs="Times New Roman"/>
          <w:sz w:val="24"/>
          <w:szCs w:val="24"/>
        </w:rPr>
        <w:tab/>
      </w:r>
      <w:r w:rsidRPr="008743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74318">
        <w:rPr>
          <w:rFonts w:ascii="Times New Roman" w:hAnsi="Times New Roman" w:cs="Times New Roman"/>
          <w:sz w:val="24"/>
          <w:szCs w:val="24"/>
        </w:rPr>
        <w:t>: ………………………………………..</w:t>
      </w:r>
    </w:p>
    <w:p w14:paraId="3A2116E7" w14:textId="77777777" w:rsidR="004D44D9" w:rsidRPr="00874318" w:rsidRDefault="004D44D9" w:rsidP="004D44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r w:rsidRPr="00874318">
        <w:rPr>
          <w:rFonts w:ascii="Times New Roman" w:hAnsi="Times New Roman" w:cs="Times New Roman"/>
          <w:sz w:val="24"/>
          <w:szCs w:val="24"/>
        </w:rPr>
        <w:tab/>
      </w:r>
    </w:p>
    <w:p w14:paraId="22786221" w14:textId="2A5E709A" w:rsidR="004D44D9" w:rsidRPr="00874318" w:rsidRDefault="004D44D9" w:rsidP="004D44D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3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75C">
        <w:rPr>
          <w:rFonts w:ascii="Times New Roman" w:hAnsi="Times New Roman" w:cs="Times New Roman"/>
          <w:sz w:val="24"/>
          <w:szCs w:val="24"/>
        </w:rPr>
        <w:t>sanggup</w:t>
      </w:r>
      <w:proofErr w:type="spellEnd"/>
      <w:r w:rsidR="00753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75C">
        <w:rPr>
          <w:rFonts w:ascii="Times New Roman" w:hAnsi="Times New Roman" w:cs="Times New Roman"/>
          <w:sz w:val="24"/>
          <w:szCs w:val="24"/>
        </w:rPr>
        <w:t>mengundurkan</w:t>
      </w:r>
      <w:proofErr w:type="spellEnd"/>
      <w:r w:rsidR="00753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75C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753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7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53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75C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="0075375C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="0075375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753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75C"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 w:rsidR="00753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7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53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75C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="00753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75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75375C">
        <w:rPr>
          <w:rFonts w:ascii="Times New Roman" w:hAnsi="Times New Roman" w:cs="Times New Roman"/>
          <w:sz w:val="24"/>
          <w:szCs w:val="24"/>
        </w:rPr>
        <w:t>.</w:t>
      </w:r>
    </w:p>
    <w:p w14:paraId="7F594707" w14:textId="77777777" w:rsidR="004D44D9" w:rsidRPr="00874318" w:rsidRDefault="004D44D9" w:rsidP="004D44D9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318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paksaan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siapapun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manapun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dituntut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>.</w:t>
      </w:r>
    </w:p>
    <w:p w14:paraId="1F06DCD8" w14:textId="77777777" w:rsidR="004D44D9" w:rsidRPr="00874318" w:rsidRDefault="004D44D9" w:rsidP="004D44D9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5530356" w14:textId="77777777" w:rsidR="004D44D9" w:rsidRPr="00874318" w:rsidRDefault="004D44D9" w:rsidP="004D44D9">
      <w:pPr>
        <w:pStyle w:val="NoSpacing"/>
        <w:ind w:left="3742" w:firstLine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Koto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alanggang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>,                                2021</w:t>
      </w:r>
    </w:p>
    <w:p w14:paraId="3CB3F546" w14:textId="77777777" w:rsidR="004D44D9" w:rsidRPr="00874318" w:rsidRDefault="004D44D9" w:rsidP="004D44D9">
      <w:pPr>
        <w:tabs>
          <w:tab w:val="left" w:pos="5660"/>
        </w:tabs>
        <w:rPr>
          <w:rFonts w:ascii="Times New Roman" w:hAnsi="Times New Roman" w:cs="Times New Roman"/>
          <w:sz w:val="24"/>
          <w:szCs w:val="24"/>
        </w:rPr>
      </w:pPr>
      <w:r w:rsidRPr="008743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74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318">
        <w:rPr>
          <w:rFonts w:ascii="Times New Roman" w:hAnsi="Times New Roman" w:cs="Times New Roman"/>
          <w:sz w:val="24"/>
          <w:szCs w:val="24"/>
        </w:rPr>
        <w:t>Pernyataan</w:t>
      </w:r>
      <w:proofErr w:type="spellEnd"/>
    </w:p>
    <w:p w14:paraId="5ED56202" w14:textId="77777777" w:rsidR="004D44D9" w:rsidRPr="00874318" w:rsidRDefault="004D44D9" w:rsidP="004D44D9">
      <w:pPr>
        <w:rPr>
          <w:rFonts w:ascii="Times New Roman" w:hAnsi="Times New Roman" w:cs="Times New Roman"/>
          <w:sz w:val="24"/>
          <w:szCs w:val="24"/>
        </w:rPr>
      </w:pPr>
    </w:p>
    <w:p w14:paraId="3B1DCFED" w14:textId="77777777" w:rsidR="004D44D9" w:rsidRPr="00874318" w:rsidRDefault="004D44D9" w:rsidP="004D44D9">
      <w:pPr>
        <w:tabs>
          <w:tab w:val="left" w:pos="6687"/>
        </w:tabs>
        <w:rPr>
          <w:rFonts w:ascii="Times New Roman" w:hAnsi="Times New Roman" w:cs="Times New Roman"/>
          <w:sz w:val="24"/>
          <w:szCs w:val="24"/>
        </w:rPr>
      </w:pPr>
      <w:r w:rsidRPr="00874318">
        <w:rPr>
          <w:rFonts w:ascii="Times New Roman" w:hAnsi="Times New Roman" w:cs="Times New Roman"/>
          <w:sz w:val="24"/>
          <w:szCs w:val="24"/>
        </w:rPr>
        <w:tab/>
      </w:r>
    </w:p>
    <w:p w14:paraId="01BE91D7" w14:textId="77777777" w:rsidR="004D44D9" w:rsidRPr="00874318" w:rsidRDefault="004D44D9" w:rsidP="004D44D9">
      <w:pPr>
        <w:tabs>
          <w:tab w:val="left" w:pos="668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743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 ………………………………………)</w:t>
      </w:r>
    </w:p>
    <w:p w14:paraId="06ED9750" w14:textId="77777777" w:rsidR="004D44D9" w:rsidRPr="00874318" w:rsidRDefault="004D44D9" w:rsidP="004D44D9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3D28000" w14:textId="77777777" w:rsidR="004D44D9" w:rsidRPr="00874318" w:rsidRDefault="004D44D9" w:rsidP="004D44D9">
      <w:pPr>
        <w:rPr>
          <w:rFonts w:ascii="Times New Roman" w:hAnsi="Times New Roman" w:cs="Times New Roman"/>
          <w:sz w:val="24"/>
          <w:szCs w:val="24"/>
        </w:rPr>
      </w:pPr>
    </w:p>
    <w:p w14:paraId="1D8569B8" w14:textId="77777777" w:rsidR="004D44D9" w:rsidRPr="00874318" w:rsidRDefault="004D44D9" w:rsidP="004D44D9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235675A" w14:textId="77777777" w:rsidR="004D44D9" w:rsidRPr="00874318" w:rsidRDefault="004D44D9" w:rsidP="004D44D9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5CAA150" w14:textId="77777777" w:rsidR="004D44D9" w:rsidRPr="00874318" w:rsidRDefault="004D44D9" w:rsidP="004D44D9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99B6E0C" w14:textId="77777777" w:rsidR="004D44D9" w:rsidRPr="00874318" w:rsidRDefault="004D44D9" w:rsidP="004D44D9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AD9C974" w14:textId="77777777" w:rsidR="004D44D9" w:rsidRDefault="004D44D9" w:rsidP="004D44D9">
      <w:pPr>
        <w:spacing w:line="360" w:lineRule="auto"/>
        <w:ind w:left="720"/>
        <w:jc w:val="both"/>
        <w:rPr>
          <w:rFonts w:ascii="Bookman Old Style" w:hAnsi="Bookman Old Style"/>
          <w:sz w:val="28"/>
          <w:szCs w:val="28"/>
        </w:rPr>
      </w:pPr>
    </w:p>
    <w:p w14:paraId="11EA3C27" w14:textId="77777777" w:rsidR="004D44D9" w:rsidRDefault="004D44D9" w:rsidP="00B54946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sectPr w:rsidR="004D44D9" w:rsidSect="00242150">
      <w:pgSz w:w="12191" w:h="18711" w:code="10000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94468"/>
    <w:multiLevelType w:val="hybridMultilevel"/>
    <w:tmpl w:val="DB18A79A"/>
    <w:lvl w:ilvl="0" w:tplc="0B700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87743B"/>
    <w:multiLevelType w:val="hybridMultilevel"/>
    <w:tmpl w:val="A8985252"/>
    <w:lvl w:ilvl="0" w:tplc="085AC5CC">
      <w:start w:val="1"/>
      <w:numFmt w:val="decimal"/>
      <w:lvlText w:val="%1."/>
      <w:lvlJc w:val="left"/>
      <w:pPr>
        <w:ind w:left="1800" w:hanging="360"/>
      </w:pPr>
      <w:rPr>
        <w:rFonts w:ascii="Bookman Old Style" w:eastAsiaTheme="minorHAnsi" w:hAnsi="Bookman Old Style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A043AA7"/>
    <w:multiLevelType w:val="hybridMultilevel"/>
    <w:tmpl w:val="90708EBC"/>
    <w:lvl w:ilvl="0" w:tplc="0C8A79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62E72"/>
    <w:multiLevelType w:val="hybridMultilevel"/>
    <w:tmpl w:val="1EACFE20"/>
    <w:lvl w:ilvl="0" w:tplc="24A8A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E002C4"/>
    <w:multiLevelType w:val="hybridMultilevel"/>
    <w:tmpl w:val="275C6206"/>
    <w:lvl w:ilvl="0" w:tplc="24A8A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E16BBF"/>
    <w:multiLevelType w:val="hybridMultilevel"/>
    <w:tmpl w:val="975C173C"/>
    <w:lvl w:ilvl="0" w:tplc="4CEAFD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8775B9"/>
    <w:multiLevelType w:val="hybridMultilevel"/>
    <w:tmpl w:val="D5FA6C26"/>
    <w:lvl w:ilvl="0" w:tplc="0C2E9C7C">
      <w:start w:val="1"/>
      <w:numFmt w:val="decimal"/>
      <w:lvlText w:val="%1."/>
      <w:lvlJc w:val="left"/>
      <w:pPr>
        <w:ind w:left="1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0" w:hanging="360"/>
      </w:pPr>
    </w:lvl>
    <w:lvl w:ilvl="2" w:tplc="0409001B" w:tentative="1">
      <w:start w:val="1"/>
      <w:numFmt w:val="lowerRoman"/>
      <w:lvlText w:val="%3."/>
      <w:lvlJc w:val="right"/>
      <w:pPr>
        <w:ind w:left="2750" w:hanging="180"/>
      </w:pPr>
    </w:lvl>
    <w:lvl w:ilvl="3" w:tplc="0409000F" w:tentative="1">
      <w:start w:val="1"/>
      <w:numFmt w:val="decimal"/>
      <w:lvlText w:val="%4."/>
      <w:lvlJc w:val="left"/>
      <w:pPr>
        <w:ind w:left="3470" w:hanging="360"/>
      </w:pPr>
    </w:lvl>
    <w:lvl w:ilvl="4" w:tplc="04090019" w:tentative="1">
      <w:start w:val="1"/>
      <w:numFmt w:val="lowerLetter"/>
      <w:lvlText w:val="%5."/>
      <w:lvlJc w:val="left"/>
      <w:pPr>
        <w:ind w:left="4190" w:hanging="360"/>
      </w:pPr>
    </w:lvl>
    <w:lvl w:ilvl="5" w:tplc="0409001B" w:tentative="1">
      <w:start w:val="1"/>
      <w:numFmt w:val="lowerRoman"/>
      <w:lvlText w:val="%6."/>
      <w:lvlJc w:val="right"/>
      <w:pPr>
        <w:ind w:left="4910" w:hanging="180"/>
      </w:pPr>
    </w:lvl>
    <w:lvl w:ilvl="6" w:tplc="0409000F" w:tentative="1">
      <w:start w:val="1"/>
      <w:numFmt w:val="decimal"/>
      <w:lvlText w:val="%7."/>
      <w:lvlJc w:val="left"/>
      <w:pPr>
        <w:ind w:left="5630" w:hanging="360"/>
      </w:pPr>
    </w:lvl>
    <w:lvl w:ilvl="7" w:tplc="04090019" w:tentative="1">
      <w:start w:val="1"/>
      <w:numFmt w:val="lowerLetter"/>
      <w:lvlText w:val="%8."/>
      <w:lvlJc w:val="left"/>
      <w:pPr>
        <w:ind w:left="6350" w:hanging="360"/>
      </w:pPr>
    </w:lvl>
    <w:lvl w:ilvl="8" w:tplc="040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7">
    <w:nsid w:val="5EAE767A"/>
    <w:multiLevelType w:val="hybridMultilevel"/>
    <w:tmpl w:val="15E2CCF8"/>
    <w:lvl w:ilvl="0" w:tplc="364A11BC">
      <w:start w:val="2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BE1BF4"/>
    <w:multiLevelType w:val="hybridMultilevel"/>
    <w:tmpl w:val="19E6CD42"/>
    <w:lvl w:ilvl="0" w:tplc="0409000F">
      <w:start w:val="1"/>
      <w:numFmt w:val="decimal"/>
      <w:lvlText w:val="%1."/>
      <w:lvlJc w:val="left"/>
      <w:pPr>
        <w:ind w:left="1673" w:hanging="360"/>
      </w:pPr>
    </w:lvl>
    <w:lvl w:ilvl="1" w:tplc="04090019" w:tentative="1">
      <w:start w:val="1"/>
      <w:numFmt w:val="lowerLetter"/>
      <w:lvlText w:val="%2."/>
      <w:lvlJc w:val="left"/>
      <w:pPr>
        <w:ind w:left="2393" w:hanging="360"/>
      </w:pPr>
    </w:lvl>
    <w:lvl w:ilvl="2" w:tplc="0409001B" w:tentative="1">
      <w:start w:val="1"/>
      <w:numFmt w:val="lowerRoman"/>
      <w:lvlText w:val="%3."/>
      <w:lvlJc w:val="right"/>
      <w:pPr>
        <w:ind w:left="3113" w:hanging="180"/>
      </w:pPr>
    </w:lvl>
    <w:lvl w:ilvl="3" w:tplc="0409000F" w:tentative="1">
      <w:start w:val="1"/>
      <w:numFmt w:val="decimal"/>
      <w:lvlText w:val="%4."/>
      <w:lvlJc w:val="left"/>
      <w:pPr>
        <w:ind w:left="3833" w:hanging="360"/>
      </w:pPr>
    </w:lvl>
    <w:lvl w:ilvl="4" w:tplc="04090019" w:tentative="1">
      <w:start w:val="1"/>
      <w:numFmt w:val="lowerLetter"/>
      <w:lvlText w:val="%5."/>
      <w:lvlJc w:val="left"/>
      <w:pPr>
        <w:ind w:left="4553" w:hanging="360"/>
      </w:pPr>
    </w:lvl>
    <w:lvl w:ilvl="5" w:tplc="0409001B" w:tentative="1">
      <w:start w:val="1"/>
      <w:numFmt w:val="lowerRoman"/>
      <w:lvlText w:val="%6."/>
      <w:lvlJc w:val="right"/>
      <w:pPr>
        <w:ind w:left="5273" w:hanging="180"/>
      </w:pPr>
    </w:lvl>
    <w:lvl w:ilvl="6" w:tplc="0409000F" w:tentative="1">
      <w:start w:val="1"/>
      <w:numFmt w:val="decimal"/>
      <w:lvlText w:val="%7."/>
      <w:lvlJc w:val="left"/>
      <w:pPr>
        <w:ind w:left="5993" w:hanging="360"/>
      </w:pPr>
    </w:lvl>
    <w:lvl w:ilvl="7" w:tplc="04090019" w:tentative="1">
      <w:start w:val="1"/>
      <w:numFmt w:val="lowerLetter"/>
      <w:lvlText w:val="%8."/>
      <w:lvlJc w:val="left"/>
      <w:pPr>
        <w:ind w:left="6713" w:hanging="360"/>
      </w:pPr>
    </w:lvl>
    <w:lvl w:ilvl="8" w:tplc="0409001B" w:tentative="1">
      <w:start w:val="1"/>
      <w:numFmt w:val="lowerRoman"/>
      <w:lvlText w:val="%9."/>
      <w:lvlJc w:val="right"/>
      <w:pPr>
        <w:ind w:left="7433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7"/>
  </w:num>
  <w:num w:numId="8">
    <w:abstractNumId w:val="5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933"/>
    <w:rsid w:val="000013E0"/>
    <w:rsid w:val="000450C0"/>
    <w:rsid w:val="00051EBF"/>
    <w:rsid w:val="00206040"/>
    <w:rsid w:val="00221BAE"/>
    <w:rsid w:val="00242150"/>
    <w:rsid w:val="002B7388"/>
    <w:rsid w:val="00351B91"/>
    <w:rsid w:val="00385466"/>
    <w:rsid w:val="003E481E"/>
    <w:rsid w:val="00472B12"/>
    <w:rsid w:val="004D44D9"/>
    <w:rsid w:val="004D4B22"/>
    <w:rsid w:val="004D5C4A"/>
    <w:rsid w:val="004F01D7"/>
    <w:rsid w:val="004F69F2"/>
    <w:rsid w:val="006753F3"/>
    <w:rsid w:val="006B62BB"/>
    <w:rsid w:val="006E0360"/>
    <w:rsid w:val="0075375C"/>
    <w:rsid w:val="00847073"/>
    <w:rsid w:val="00874318"/>
    <w:rsid w:val="008E05F9"/>
    <w:rsid w:val="009D1633"/>
    <w:rsid w:val="00A35A2E"/>
    <w:rsid w:val="00AD4BD9"/>
    <w:rsid w:val="00B24FBB"/>
    <w:rsid w:val="00B54946"/>
    <w:rsid w:val="00C67718"/>
    <w:rsid w:val="00C82D70"/>
    <w:rsid w:val="00CB7838"/>
    <w:rsid w:val="00DD7B79"/>
    <w:rsid w:val="00E05085"/>
    <w:rsid w:val="00E71A28"/>
    <w:rsid w:val="00F37933"/>
    <w:rsid w:val="00F4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E18F0"/>
  <w15:chartTrackingRefBased/>
  <w15:docId w15:val="{EDCB872D-6196-428E-AF50-B9F66A576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04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604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0604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06040"/>
    <w:rPr>
      <w:b/>
      <w:bCs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6E0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E0360"/>
  </w:style>
  <w:style w:type="paragraph" w:styleId="BalloonText">
    <w:name w:val="Balloon Text"/>
    <w:basedOn w:val="Normal"/>
    <w:link w:val="BalloonTextChar"/>
    <w:uiPriority w:val="99"/>
    <w:semiHidden/>
    <w:unhideWhenUsed/>
    <w:rsid w:val="00C67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7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0022B-62B5-48E6-800D-D86843B26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145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Windows User</cp:lastModifiedBy>
  <cp:revision>21</cp:revision>
  <cp:lastPrinted>2021-12-04T05:48:00Z</cp:lastPrinted>
  <dcterms:created xsi:type="dcterms:W3CDTF">2021-09-30T04:33:00Z</dcterms:created>
  <dcterms:modified xsi:type="dcterms:W3CDTF">2021-12-06T02:35:00Z</dcterms:modified>
</cp:coreProperties>
</file>